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85" w:rsidRDefault="00630185" w:rsidP="00052D2C">
      <w:pPr>
        <w:rPr>
          <w:rFonts w:ascii="Comic Sans MS" w:hAnsi="Comic Sans MS"/>
          <w:b/>
          <w:sz w:val="40"/>
          <w:szCs w:val="40"/>
          <w:u w:val="single"/>
          <w:lang w:val="en-GB"/>
        </w:rPr>
      </w:pPr>
    </w:p>
    <w:p w:rsidR="00630185" w:rsidRPr="00630185" w:rsidRDefault="00630185" w:rsidP="00630185">
      <w:pPr>
        <w:spacing w:after="200" w:line="276" w:lineRule="auto"/>
        <w:jc w:val="center"/>
        <w:rPr>
          <w:rFonts w:ascii="Comic Sans MS" w:eastAsiaTheme="minorHAnsi" w:hAnsi="Comic Sans MS" w:cstheme="minorBidi"/>
          <w:color w:val="06A60A"/>
          <w:sz w:val="144"/>
          <w:szCs w:val="144"/>
          <w:lang w:val="en-GB"/>
        </w:rPr>
      </w:pPr>
      <w:r w:rsidRPr="00630185">
        <w:rPr>
          <w:rFonts w:ascii="Comic Sans MS" w:eastAsiaTheme="minorHAnsi" w:hAnsi="Comic Sans MS" w:cstheme="minorBidi"/>
          <w:color w:val="06A60A"/>
          <w:sz w:val="144"/>
          <w:szCs w:val="144"/>
          <w:lang w:val="en-GB"/>
        </w:rPr>
        <w:t>Eco</w:t>
      </w:r>
      <w:r w:rsidR="00A57A2B">
        <w:rPr>
          <w:rFonts w:ascii="Comic Sans MS" w:eastAsiaTheme="minorHAnsi" w:hAnsi="Comic Sans MS" w:cstheme="minorBidi"/>
          <w:color w:val="06A60A"/>
          <w:sz w:val="144"/>
          <w:szCs w:val="144"/>
          <w:lang w:val="en-GB"/>
        </w:rPr>
        <w:t>-</w:t>
      </w:r>
      <w:r w:rsidRPr="00630185">
        <w:rPr>
          <w:rFonts w:ascii="Comic Sans MS" w:eastAsiaTheme="minorHAnsi" w:hAnsi="Comic Sans MS" w:cstheme="minorBidi"/>
          <w:color w:val="06A60A"/>
          <w:sz w:val="144"/>
          <w:szCs w:val="144"/>
          <w:lang w:val="en-GB"/>
        </w:rPr>
        <w:t xml:space="preserve"> Review</w:t>
      </w:r>
    </w:p>
    <w:p w:rsidR="00A57A2B" w:rsidRDefault="00630185" w:rsidP="00630185">
      <w:pPr>
        <w:spacing w:after="200" w:line="276" w:lineRule="auto"/>
        <w:jc w:val="center"/>
        <w:rPr>
          <w:rFonts w:ascii="Comic Sans MS" w:hAnsi="Comic Sans MS"/>
          <w:b/>
          <w:sz w:val="40"/>
          <w:szCs w:val="40"/>
          <w:u w:val="single"/>
          <w:lang w:val="en-GB"/>
        </w:rPr>
      </w:pPr>
      <w:r w:rsidRPr="00630185">
        <w:rPr>
          <w:rFonts w:ascii="Comic Sans MS" w:eastAsiaTheme="minorHAnsi" w:hAnsi="Comic Sans MS" w:cstheme="minorBidi"/>
          <w:color w:val="06A60A"/>
          <w:sz w:val="144"/>
          <w:szCs w:val="144"/>
          <w:lang w:val="en-GB"/>
        </w:rPr>
        <w:t>For Nursery Schools</w:t>
      </w:r>
      <w:r>
        <w:rPr>
          <w:rFonts w:ascii="Comic Sans MS" w:hAnsi="Comic Sans MS"/>
          <w:b/>
          <w:sz w:val="40"/>
          <w:szCs w:val="40"/>
          <w:u w:val="single"/>
          <w:lang w:val="en-GB"/>
        </w:rPr>
        <w:t xml:space="preserve"> </w:t>
      </w:r>
    </w:p>
    <w:p w:rsidR="00A57A2B" w:rsidRDefault="00A57A2B" w:rsidP="00A57A2B">
      <w:pPr>
        <w:spacing w:after="200" w:line="276" w:lineRule="auto"/>
        <w:rPr>
          <w:rFonts w:ascii="Comic Sans MS" w:hAnsi="Comic Sans MS"/>
          <w:b/>
          <w:sz w:val="40"/>
          <w:szCs w:val="40"/>
          <w:u w:val="single"/>
          <w:lang w:val="en-GB"/>
        </w:rPr>
      </w:pPr>
    </w:p>
    <w:p w:rsidR="006E2579" w:rsidRDefault="006E2579" w:rsidP="00A57A2B">
      <w:pPr>
        <w:spacing w:after="200" w:line="276" w:lineRule="auto"/>
        <w:rPr>
          <w:rFonts w:ascii="Comic Sans MS" w:hAnsi="Comic Sans MS"/>
          <w:b/>
          <w:sz w:val="40"/>
          <w:szCs w:val="40"/>
          <w:u w:val="single"/>
          <w:lang w:val="en-GB"/>
        </w:rPr>
      </w:pPr>
    </w:p>
    <w:p w:rsidR="00DC23C5" w:rsidRDefault="00DC23C5" w:rsidP="00A57A2B">
      <w:pPr>
        <w:spacing w:after="200" w:line="276" w:lineRule="auto"/>
        <w:rPr>
          <w:rFonts w:ascii="Comic Sans MS" w:hAnsi="Comic Sans MS"/>
          <w:b/>
          <w:sz w:val="40"/>
          <w:szCs w:val="40"/>
          <w:u w:val="single"/>
          <w:lang w:val="en-GB"/>
        </w:rPr>
      </w:pPr>
    </w:p>
    <w:p w:rsidR="00DC23C5" w:rsidRDefault="00DC23C5" w:rsidP="00A57A2B">
      <w:pPr>
        <w:spacing w:after="200" w:line="276" w:lineRule="auto"/>
        <w:rPr>
          <w:rFonts w:ascii="Comic Sans MS" w:hAnsi="Comic Sans MS"/>
          <w:b/>
          <w:sz w:val="40"/>
          <w:szCs w:val="40"/>
          <w:u w:val="single"/>
          <w:lang w:val="en-GB"/>
        </w:rPr>
      </w:pPr>
    </w:p>
    <w:p w:rsidR="006E2579" w:rsidRPr="006E2579" w:rsidRDefault="007B112B">
      <w:pPr>
        <w:spacing w:after="200" w:line="276" w:lineRule="auto"/>
        <w:rPr>
          <w:rFonts w:ascii="Comic Sans MS" w:hAnsi="Comic Sans MS"/>
          <w:sz w:val="20"/>
          <w:szCs w:val="20"/>
          <w:lang w:val="en-GB"/>
        </w:rPr>
      </w:pPr>
      <w:r>
        <w:rPr>
          <w:rFonts w:ascii="Comic Sans MS" w:hAnsi="Comic Sans MS"/>
          <w:sz w:val="20"/>
          <w:szCs w:val="20"/>
          <w:lang w:val="en-GB"/>
        </w:rPr>
        <w:t>Eco-Schools Northern Ireland would like to acknowledge Downpatrick Nursery School for their invaluable input in the design of the Eco-Schools Nursery School Environmental Review.</w:t>
      </w:r>
    </w:p>
    <w:p w:rsidR="006E2579" w:rsidRDefault="006E2579">
      <w:pPr>
        <w:spacing w:after="200" w:line="276" w:lineRule="auto"/>
        <w:rPr>
          <w:rFonts w:ascii="Comic Sans MS" w:hAnsi="Comic Sans MS"/>
          <w:b/>
          <w:sz w:val="40"/>
          <w:szCs w:val="40"/>
          <w:u w:val="single"/>
          <w:lang w:val="en-GB"/>
        </w:rPr>
      </w:pPr>
      <w:r>
        <w:rPr>
          <w:rFonts w:ascii="Comic Sans MS" w:hAnsi="Comic Sans MS"/>
          <w:b/>
          <w:sz w:val="40"/>
          <w:szCs w:val="40"/>
          <w:u w:val="single"/>
          <w:lang w:val="en-GB"/>
        </w:rPr>
        <w:br w:type="page"/>
      </w:r>
    </w:p>
    <w:p w:rsidR="00052D2C" w:rsidRDefault="00737586" w:rsidP="00A57A2B">
      <w:pPr>
        <w:spacing w:after="200" w:line="276" w:lineRule="auto"/>
        <w:rPr>
          <w:rFonts w:ascii="Comic Sans MS" w:hAnsi="Comic Sans MS"/>
          <w:b/>
          <w:sz w:val="40"/>
          <w:szCs w:val="40"/>
          <w:u w:val="single"/>
          <w:lang w:val="en-GB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val="en-GB"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06A25C93" wp14:editId="1DC61559">
            <wp:simplePos x="0" y="0"/>
            <wp:positionH relativeFrom="column">
              <wp:posOffset>4481195</wp:posOffset>
            </wp:positionH>
            <wp:positionV relativeFrom="paragraph">
              <wp:posOffset>546735</wp:posOffset>
            </wp:positionV>
            <wp:extent cx="733425" cy="733425"/>
            <wp:effectExtent l="0" t="0" r="9525" b="9525"/>
            <wp:wrapTight wrapText="bothSides">
              <wp:wrapPolygon edited="0">
                <wp:start x="13465" y="1122"/>
                <wp:lineTo x="9538" y="4488"/>
                <wp:lineTo x="0" y="10660"/>
                <wp:lineTo x="0" y="12904"/>
                <wp:lineTo x="1122" y="20197"/>
                <wp:lineTo x="3927" y="21319"/>
                <wp:lineTo x="17392" y="21319"/>
                <wp:lineTo x="18514" y="21319"/>
                <wp:lineTo x="20197" y="20197"/>
                <wp:lineTo x="21319" y="14026"/>
                <wp:lineTo x="20758" y="4488"/>
                <wp:lineTo x="16831" y="1122"/>
                <wp:lineTo x="13465" y="1122"/>
              </wp:wrapPolygon>
            </wp:wrapTight>
            <wp:docPr id="12" name="Picture 12" descr="C:\Users\joanne.mcdonnell\AppData\Local\Microsoft\Windows\Temporary Internet Files\Content.IE5\824EPGIE\MC90043259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e.mcdonnell\AppData\Local\Microsoft\Windows\Temporary Internet Files\Content.IE5\824EPGIE\MC900432590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78720" behindDoc="1" locked="0" layoutInCell="1" allowOverlap="1" wp14:anchorId="532DB5AC" wp14:editId="1B9F661F">
            <wp:simplePos x="0" y="0"/>
            <wp:positionH relativeFrom="column">
              <wp:posOffset>3500120</wp:posOffset>
            </wp:positionH>
            <wp:positionV relativeFrom="paragraph">
              <wp:posOffset>613410</wp:posOffset>
            </wp:positionV>
            <wp:extent cx="666750" cy="666750"/>
            <wp:effectExtent l="0" t="0" r="0" b="0"/>
            <wp:wrapTight wrapText="bothSides">
              <wp:wrapPolygon edited="0">
                <wp:start x="9257" y="0"/>
                <wp:lineTo x="2469" y="1234"/>
                <wp:lineTo x="617" y="8023"/>
                <wp:lineTo x="617" y="19749"/>
                <wp:lineTo x="3703" y="20983"/>
                <wp:lineTo x="17280" y="20983"/>
                <wp:lineTo x="18514" y="20983"/>
                <wp:lineTo x="20366" y="19749"/>
                <wp:lineTo x="20366" y="7406"/>
                <wp:lineTo x="17280" y="1234"/>
                <wp:lineTo x="11726" y="0"/>
                <wp:lineTo x="9257" y="0"/>
              </wp:wrapPolygon>
            </wp:wrapTight>
            <wp:docPr id="11" name="Picture 11" descr="C:\Users\joanne.mcdonnell\AppData\Local\Microsoft\Windows\Temporary Internet Files\Content.IE5\SSMXY08D\MC9004325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mcdonnell\AppData\Local\Microsoft\Windows\Temporary Internet Files\Content.IE5\SSMXY08D\MC900432589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0"/>
          <w:szCs w:val="40"/>
          <w:u w:val="single"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D1D768C" wp14:editId="7E59B70A">
            <wp:simplePos x="0" y="0"/>
            <wp:positionH relativeFrom="column">
              <wp:posOffset>5624195</wp:posOffset>
            </wp:positionH>
            <wp:positionV relativeFrom="paragraph">
              <wp:posOffset>417830</wp:posOffset>
            </wp:positionV>
            <wp:extent cx="485775" cy="862330"/>
            <wp:effectExtent l="0" t="0" r="9525" b="0"/>
            <wp:wrapTight wrapText="bothSides">
              <wp:wrapPolygon edited="0">
                <wp:start x="1694" y="0"/>
                <wp:lineTo x="0" y="2386"/>
                <wp:lineTo x="0" y="12884"/>
                <wp:lineTo x="6776" y="15270"/>
                <wp:lineTo x="6776" y="16224"/>
                <wp:lineTo x="8471" y="20996"/>
                <wp:lineTo x="13553" y="20996"/>
                <wp:lineTo x="15247" y="15270"/>
                <wp:lineTo x="20329" y="7635"/>
                <wp:lineTo x="21176" y="5249"/>
                <wp:lineTo x="21176" y="477"/>
                <wp:lineTo x="14400" y="0"/>
                <wp:lineTo x="1694" y="0"/>
              </wp:wrapPolygon>
            </wp:wrapTight>
            <wp:docPr id="13" name="Picture 13" descr="C:\Users\joanne.mcdonnell\AppData\Local\Microsoft\Windows\Temporary Internet Files\Content.IE5\QRGICEL2\MC9004461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e.mcdonnell\AppData\Local\Microsoft\Windows\Temporary Internet Files\Content.IE5\QRGICEL2\MC9004461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D2C" w:rsidRPr="00737332">
        <w:rPr>
          <w:rFonts w:ascii="Comic Sans MS" w:hAnsi="Comic Sans MS"/>
          <w:b/>
          <w:sz w:val="40"/>
          <w:szCs w:val="40"/>
          <w:u w:val="single"/>
          <w:lang w:val="en-GB"/>
        </w:rPr>
        <w:t>Energy</w:t>
      </w:r>
    </w:p>
    <w:p w:rsidR="00052D2C" w:rsidRDefault="00052D2C" w:rsidP="00052D2C">
      <w:pPr>
        <w:rPr>
          <w:rFonts w:ascii="Comic Sans MS" w:hAnsi="Comic Sans MS"/>
          <w:b/>
          <w:sz w:val="40"/>
          <w:szCs w:val="40"/>
          <w:u w:val="single"/>
          <w:lang w:val="en-GB"/>
        </w:rPr>
      </w:pPr>
    </w:p>
    <w:p w:rsidR="00052D2C" w:rsidRPr="00342047" w:rsidRDefault="00172A05" w:rsidP="00052D2C">
      <w:pPr>
        <w:rPr>
          <w:rFonts w:ascii="Comic Sans MS" w:hAnsi="Comic Sans MS"/>
          <w:sz w:val="40"/>
          <w:szCs w:val="4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D718B" wp14:editId="3CB9D70F">
                <wp:simplePos x="0" y="0"/>
                <wp:positionH relativeFrom="column">
                  <wp:posOffset>5655945</wp:posOffset>
                </wp:positionH>
                <wp:positionV relativeFrom="paragraph">
                  <wp:posOffset>396875</wp:posOffset>
                </wp:positionV>
                <wp:extent cx="457835" cy="456565"/>
                <wp:effectExtent l="0" t="0" r="18415" b="1968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F1011" id="Rectangle 15" o:spid="_x0000_s1026" style="position:absolute;margin-left:445.35pt;margin-top:31.25pt;width:36.05pt;height:3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71BDB" wp14:editId="28046379">
                <wp:simplePos x="0" y="0"/>
                <wp:positionH relativeFrom="column">
                  <wp:posOffset>4600575</wp:posOffset>
                </wp:positionH>
                <wp:positionV relativeFrom="paragraph">
                  <wp:posOffset>396875</wp:posOffset>
                </wp:positionV>
                <wp:extent cx="457835" cy="456565"/>
                <wp:effectExtent l="0" t="0" r="18415" b="196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83F00" id="Rectangle 16" o:spid="_x0000_s1026" style="position:absolute;margin-left:362.25pt;margin-top:31.25pt;width:36.05pt;height:3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8D44D" wp14:editId="0FA5626C">
                <wp:simplePos x="0" y="0"/>
                <wp:positionH relativeFrom="column">
                  <wp:posOffset>3590925</wp:posOffset>
                </wp:positionH>
                <wp:positionV relativeFrom="paragraph">
                  <wp:posOffset>396875</wp:posOffset>
                </wp:positionV>
                <wp:extent cx="457835" cy="456565"/>
                <wp:effectExtent l="0" t="0" r="18415" b="196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61AA7" id="Rectangle 14" o:spid="_x0000_s1026" style="position:absolute;margin-left:282.75pt;margin-top:31.25pt;width:36.05pt;height:35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"/>
            </w:pict>
          </mc:Fallback>
        </mc:AlternateContent>
      </w:r>
      <w:r w:rsidR="005B51CB">
        <w:rPr>
          <w:rFonts w:ascii="Comic Sans MS" w:hAnsi="Comic Sans MS"/>
          <w:sz w:val="40"/>
          <w:szCs w:val="40"/>
          <w:lang w:val="en-GB"/>
        </w:rPr>
        <w:t>What is the weather</w:t>
      </w:r>
      <w:r w:rsidR="00052D2C" w:rsidRPr="00342047">
        <w:rPr>
          <w:rFonts w:ascii="Comic Sans MS" w:hAnsi="Comic Sans MS"/>
          <w:sz w:val="40"/>
          <w:szCs w:val="40"/>
          <w:lang w:val="en-GB"/>
        </w:rPr>
        <w:t xml:space="preserve"> outside</w:t>
      </w:r>
      <w:r w:rsidR="00052D2C">
        <w:rPr>
          <w:rFonts w:ascii="Comic Sans MS" w:hAnsi="Comic Sans MS"/>
          <w:sz w:val="40"/>
          <w:szCs w:val="40"/>
          <w:lang w:val="en-GB"/>
        </w:rPr>
        <w:t xml:space="preserve">? </w:t>
      </w:r>
    </w:p>
    <w:p w:rsidR="00052D2C" w:rsidRDefault="00737586" w:rsidP="00052D2C">
      <w:pPr>
        <w:rPr>
          <w:rFonts w:ascii="Comic Sans MS" w:hAnsi="Comic Sans MS"/>
          <w:b/>
          <w:sz w:val="40"/>
          <w:szCs w:val="40"/>
          <w:u w:val="single"/>
          <w:lang w:val="en-GB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val="en-GB" w:eastAsia="en-GB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AD58067" wp14:editId="5BABACB5">
                <wp:simplePos x="0" y="0"/>
                <wp:positionH relativeFrom="column">
                  <wp:posOffset>4445</wp:posOffset>
                </wp:positionH>
                <wp:positionV relativeFrom="paragraph">
                  <wp:posOffset>353060</wp:posOffset>
                </wp:positionV>
                <wp:extent cx="5943600" cy="3752850"/>
                <wp:effectExtent l="0" t="0" r="0" b="0"/>
                <wp:wrapNone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018849" y="670546"/>
                            <a:ext cx="458153" cy="456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029835" y="1346435"/>
                            <a:ext cx="458153" cy="456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18849" y="2071058"/>
                            <a:ext cx="458153" cy="456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8849" y="2756472"/>
                            <a:ext cx="457327" cy="456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34CD2" id="Canvas 8" o:spid="_x0000_s1026" editas="canvas" style="position:absolute;margin-left:.35pt;margin-top:27.8pt;width:468pt;height:295.5pt;z-index:251659264" coordsize="59436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7528;visibility:visible;mso-wrap-style:square">
                  <v:fill o:detectmouseclick="t"/>
                  <v:path o:connecttype="none"/>
                </v:shape>
                <v:rect id="Rectangle 4" o:spid="_x0000_s1028" style="position:absolute;left:50188;top:6705;width:4582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" o:spid="_x0000_s1029" style="position:absolute;left:50298;top:13464;width:4581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6" o:spid="_x0000_s1030" style="position:absolute;left:50188;top:20710;width:4582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7" o:spid="_x0000_s1031" style="position:absolute;left:50188;top:27564;width:4573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</w:p>
    <w:p w:rsidR="00052D2C" w:rsidRPr="0030095E" w:rsidRDefault="00052D2C" w:rsidP="00052D2C">
      <w:pPr>
        <w:rPr>
          <w:rFonts w:ascii="Comic Sans MS" w:hAnsi="Comic Sans MS"/>
          <w:b/>
          <w:sz w:val="40"/>
          <w:szCs w:val="40"/>
          <w:u w:val="single"/>
          <w:lang w:val="en-GB"/>
        </w:rPr>
      </w:pPr>
      <w:r w:rsidRPr="0030095E">
        <w:rPr>
          <w:rFonts w:ascii="Comic Sans MS" w:hAnsi="Comic Sans MS"/>
          <w:b/>
          <w:sz w:val="40"/>
          <w:szCs w:val="40"/>
          <w:u w:val="single"/>
          <w:lang w:val="en-GB"/>
        </w:rPr>
        <w:t>Doors</w:t>
      </w:r>
    </w:p>
    <w:p w:rsidR="00052D2C" w:rsidRDefault="00052D2C" w:rsidP="00052D2C">
      <w:pPr>
        <w:rPr>
          <w:rFonts w:ascii="Comic Sans MS" w:hAnsi="Comic Sans MS"/>
          <w:sz w:val="40"/>
          <w:szCs w:val="40"/>
          <w:lang w:val="en-GB"/>
        </w:rPr>
      </w:pPr>
    </w:p>
    <w:p w:rsidR="00052D2C" w:rsidRDefault="00052D2C" w:rsidP="00052D2C">
      <w:pPr>
        <w:rPr>
          <w:rFonts w:ascii="Comic Sans MS" w:hAnsi="Comic Sans MS"/>
          <w:sz w:val="40"/>
          <w:szCs w:val="40"/>
          <w:lang w:val="en-GB"/>
        </w:rPr>
      </w:pPr>
      <w:r>
        <w:rPr>
          <w:rFonts w:ascii="Comic Sans MS" w:hAnsi="Comic Sans MS"/>
          <w:sz w:val="40"/>
          <w:szCs w:val="40"/>
          <w:lang w:val="en-GB"/>
        </w:rPr>
        <w:t>Is the sliding door closed?</w:t>
      </w:r>
    </w:p>
    <w:p w:rsidR="00052D2C" w:rsidRDefault="00052D2C" w:rsidP="00052D2C">
      <w:pPr>
        <w:rPr>
          <w:rFonts w:ascii="Comic Sans MS" w:hAnsi="Comic Sans MS"/>
          <w:sz w:val="40"/>
          <w:szCs w:val="40"/>
          <w:lang w:val="en-GB"/>
        </w:rPr>
      </w:pPr>
    </w:p>
    <w:p w:rsidR="00052D2C" w:rsidRDefault="00052D2C" w:rsidP="00052D2C">
      <w:pPr>
        <w:rPr>
          <w:rFonts w:ascii="Comic Sans MS" w:hAnsi="Comic Sans MS"/>
          <w:sz w:val="40"/>
          <w:szCs w:val="40"/>
          <w:lang w:val="en-GB"/>
        </w:rPr>
      </w:pPr>
      <w:r>
        <w:rPr>
          <w:rFonts w:ascii="Comic Sans MS" w:hAnsi="Comic Sans MS"/>
          <w:sz w:val="40"/>
          <w:szCs w:val="40"/>
          <w:lang w:val="en-GB"/>
        </w:rPr>
        <w:t>Is the door to the main hallway closed?</w:t>
      </w:r>
    </w:p>
    <w:p w:rsidR="00052D2C" w:rsidRDefault="00052D2C" w:rsidP="00052D2C">
      <w:pPr>
        <w:rPr>
          <w:rFonts w:ascii="Comic Sans MS" w:hAnsi="Comic Sans MS"/>
          <w:sz w:val="40"/>
          <w:szCs w:val="40"/>
          <w:lang w:val="en-GB"/>
        </w:rPr>
      </w:pPr>
    </w:p>
    <w:p w:rsidR="00052D2C" w:rsidRDefault="00052D2C" w:rsidP="00052D2C">
      <w:pPr>
        <w:rPr>
          <w:rFonts w:ascii="Comic Sans MS" w:hAnsi="Comic Sans MS"/>
          <w:sz w:val="40"/>
          <w:szCs w:val="40"/>
          <w:lang w:val="en-GB"/>
        </w:rPr>
      </w:pPr>
      <w:r>
        <w:rPr>
          <w:rFonts w:ascii="Comic Sans MS" w:hAnsi="Comic Sans MS"/>
          <w:sz w:val="40"/>
          <w:szCs w:val="40"/>
          <w:lang w:val="en-GB"/>
        </w:rPr>
        <w:t>Is the door to the back hallway closed?</w:t>
      </w:r>
    </w:p>
    <w:p w:rsidR="00052D2C" w:rsidRDefault="00052D2C" w:rsidP="00052D2C">
      <w:pPr>
        <w:rPr>
          <w:rFonts w:ascii="Comic Sans MS" w:hAnsi="Comic Sans MS"/>
          <w:sz w:val="40"/>
          <w:szCs w:val="40"/>
          <w:lang w:val="en-GB"/>
        </w:rPr>
      </w:pPr>
    </w:p>
    <w:p w:rsidR="00052D2C" w:rsidRDefault="00052D2C" w:rsidP="00052D2C">
      <w:pPr>
        <w:rPr>
          <w:rFonts w:ascii="Comic Sans MS" w:hAnsi="Comic Sans MS"/>
          <w:sz w:val="40"/>
          <w:szCs w:val="40"/>
          <w:lang w:val="en-GB"/>
        </w:rPr>
      </w:pPr>
      <w:r>
        <w:rPr>
          <w:rFonts w:ascii="Comic Sans MS" w:hAnsi="Comic Sans MS"/>
          <w:sz w:val="40"/>
          <w:szCs w:val="40"/>
          <w:lang w:val="en-GB"/>
        </w:rPr>
        <w:t>Is the main door closed?</w:t>
      </w: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Pr="006E2579" w:rsidRDefault="00052D2C" w:rsidP="00052D2C">
      <w:pPr>
        <w:rPr>
          <w:rFonts w:ascii="Comic Sans MS" w:hAnsi="Comic Sans MS"/>
          <w:b/>
          <w:sz w:val="40"/>
          <w:szCs w:val="40"/>
          <w:u w:val="single"/>
          <w:lang w:val="en-GB"/>
        </w:rPr>
      </w:pPr>
      <w:r w:rsidRPr="006E2579">
        <w:rPr>
          <w:rFonts w:ascii="Comic Sans MS" w:hAnsi="Comic Sans MS"/>
          <w:b/>
          <w:sz w:val="40"/>
          <w:szCs w:val="40"/>
          <w:u w:val="single"/>
          <w:lang w:val="en-GB"/>
        </w:rPr>
        <w:t>Windows</w:t>
      </w:r>
    </w:p>
    <w:p w:rsidR="00052D2C" w:rsidRDefault="00052D2C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220345</wp:posOffset>
                </wp:positionV>
                <wp:extent cx="457200" cy="4572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CE40C" id="Rectangle 3" o:spid="_x0000_s1026" style="position:absolute;margin-left:404.3pt;margin-top:17.3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"/>
            </w:pict>
          </mc:Fallback>
        </mc:AlternateContent>
      </w:r>
    </w:p>
    <w:p w:rsidR="00052D2C" w:rsidRPr="006B1752" w:rsidRDefault="00052D2C" w:rsidP="00052D2C">
      <w:pPr>
        <w:rPr>
          <w:rFonts w:ascii="Comic Sans MS" w:hAnsi="Comic Sans MS"/>
          <w:sz w:val="40"/>
          <w:szCs w:val="40"/>
          <w:lang w:val="en-GB"/>
        </w:rPr>
      </w:pPr>
      <w:r w:rsidRPr="006B1752">
        <w:rPr>
          <w:rFonts w:ascii="Comic Sans MS" w:hAnsi="Comic Sans MS"/>
          <w:sz w:val="40"/>
          <w:szCs w:val="40"/>
          <w:lang w:val="en-GB"/>
        </w:rPr>
        <w:t>Are all the playroom windows closed?</w:t>
      </w:r>
    </w:p>
    <w:p w:rsidR="00052D2C" w:rsidRDefault="00052D2C" w:rsidP="00052D2C">
      <w:pPr>
        <w:rPr>
          <w:rFonts w:ascii="Comic Sans MS" w:hAnsi="Comic Sans MS"/>
          <w:sz w:val="40"/>
          <w:szCs w:val="40"/>
          <w:lang w:val="en-GB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269240</wp:posOffset>
                </wp:positionV>
                <wp:extent cx="458470" cy="456565"/>
                <wp:effectExtent l="0" t="0" r="17780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F5EB4" id="Rectangle 2" o:spid="_x0000_s1026" style="position:absolute;margin-left:404.9pt;margin-top:21.2pt;width:36.1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"/>
            </w:pict>
          </mc:Fallback>
        </mc:AlternateContent>
      </w:r>
    </w:p>
    <w:p w:rsidR="00052D2C" w:rsidRPr="006B1752" w:rsidRDefault="00052D2C" w:rsidP="00052D2C">
      <w:pPr>
        <w:rPr>
          <w:rFonts w:ascii="Comic Sans MS" w:hAnsi="Comic Sans MS"/>
          <w:sz w:val="40"/>
          <w:szCs w:val="40"/>
          <w:lang w:val="en-GB"/>
        </w:rPr>
      </w:pPr>
      <w:r>
        <w:rPr>
          <w:rFonts w:ascii="Comic Sans MS" w:hAnsi="Comic Sans MS"/>
          <w:sz w:val="40"/>
          <w:szCs w:val="40"/>
          <w:lang w:val="en-GB"/>
        </w:rPr>
        <w:t>Are</w:t>
      </w:r>
      <w:r w:rsidRPr="006B1752">
        <w:rPr>
          <w:rFonts w:ascii="Comic Sans MS" w:hAnsi="Comic Sans MS"/>
          <w:sz w:val="40"/>
          <w:szCs w:val="40"/>
          <w:lang w:val="en-GB"/>
        </w:rPr>
        <w:t xml:space="preserve"> the bathroom window</w:t>
      </w:r>
      <w:r>
        <w:rPr>
          <w:rFonts w:ascii="Comic Sans MS" w:hAnsi="Comic Sans MS"/>
          <w:sz w:val="40"/>
          <w:szCs w:val="40"/>
          <w:lang w:val="en-GB"/>
        </w:rPr>
        <w:t>s</w:t>
      </w:r>
      <w:r w:rsidRPr="006B1752">
        <w:rPr>
          <w:rFonts w:ascii="Comic Sans MS" w:hAnsi="Comic Sans MS"/>
          <w:sz w:val="40"/>
          <w:szCs w:val="40"/>
          <w:lang w:val="en-GB"/>
        </w:rPr>
        <w:t xml:space="preserve"> closed?</w:t>
      </w:r>
    </w:p>
    <w:p w:rsidR="00052D2C" w:rsidRPr="006B1752" w:rsidRDefault="00052D2C" w:rsidP="00052D2C">
      <w:pPr>
        <w:rPr>
          <w:rFonts w:ascii="Comic Sans MS" w:hAnsi="Comic Sans MS"/>
          <w:sz w:val="40"/>
          <w:szCs w:val="40"/>
          <w:lang w:val="en-GB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47015</wp:posOffset>
                </wp:positionV>
                <wp:extent cx="457835" cy="456565"/>
                <wp:effectExtent l="5080" t="5715" r="1333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8868" id="Rectangle 1" o:spid="_x0000_s1026" style="position:absolute;margin-left:405pt;margin-top:19.45pt;width:36.05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"/>
            </w:pict>
          </mc:Fallback>
        </mc:AlternateContent>
      </w:r>
    </w:p>
    <w:p w:rsidR="00052D2C" w:rsidRPr="006B1752" w:rsidRDefault="00052D2C" w:rsidP="00052D2C">
      <w:pPr>
        <w:rPr>
          <w:rFonts w:ascii="Comic Sans MS" w:hAnsi="Comic Sans MS"/>
          <w:sz w:val="40"/>
          <w:szCs w:val="40"/>
          <w:lang w:val="en-GB"/>
        </w:rPr>
      </w:pPr>
      <w:r w:rsidRPr="006B1752">
        <w:rPr>
          <w:rFonts w:ascii="Comic Sans MS" w:hAnsi="Comic Sans MS"/>
          <w:sz w:val="40"/>
          <w:szCs w:val="40"/>
          <w:lang w:val="en-GB"/>
        </w:rPr>
        <w:t>Are the windows in the quiet room closed?</w:t>
      </w:r>
    </w:p>
    <w:p w:rsidR="006E2579" w:rsidRDefault="006E2579">
      <w:pPr>
        <w:spacing w:after="200" w:line="276" w:lineRule="auto"/>
      </w:pPr>
      <w:r>
        <w:br w:type="page"/>
      </w:r>
    </w:p>
    <w:p w:rsidR="00246C50" w:rsidRDefault="00246C50"/>
    <w:p w:rsidR="00052D2C" w:rsidRPr="00737332" w:rsidRDefault="00052D2C" w:rsidP="00052D2C">
      <w:pPr>
        <w:rPr>
          <w:rFonts w:ascii="Comic Sans MS" w:hAnsi="Comic Sans MS"/>
          <w:b/>
          <w:sz w:val="40"/>
          <w:szCs w:val="40"/>
          <w:u w:val="single"/>
          <w:lang w:val="en-GB"/>
        </w:rPr>
      </w:pPr>
      <w:r w:rsidRPr="00737332">
        <w:rPr>
          <w:rFonts w:ascii="Comic Sans MS" w:hAnsi="Comic Sans MS"/>
          <w:b/>
          <w:sz w:val="40"/>
          <w:szCs w:val="40"/>
          <w:u w:val="single"/>
          <w:lang w:val="en-GB"/>
        </w:rPr>
        <w:t>Energy</w:t>
      </w:r>
    </w:p>
    <w:p w:rsidR="00052D2C" w:rsidRPr="00737332" w:rsidRDefault="00737586" w:rsidP="00737586">
      <w:pPr>
        <w:tabs>
          <w:tab w:val="left" w:pos="5625"/>
        </w:tabs>
        <w:rPr>
          <w:rFonts w:ascii="Comic Sans MS" w:hAnsi="Comic Sans MS"/>
          <w:sz w:val="40"/>
          <w:szCs w:val="40"/>
          <w:lang w:val="en-GB"/>
        </w:rPr>
      </w:pPr>
      <w:r>
        <w:rPr>
          <w:rFonts w:ascii="Comic Sans MS" w:hAnsi="Comic Sans MS"/>
          <w:sz w:val="40"/>
          <w:szCs w:val="40"/>
          <w:lang w:val="en-GB"/>
        </w:rPr>
        <w:tab/>
      </w:r>
    </w:p>
    <w:p w:rsidR="00052D2C" w:rsidRDefault="00052D2C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sz w:val="40"/>
          <w:szCs w:val="40"/>
          <w:lang w:val="en-GB"/>
        </w:rPr>
        <w:t>Are there any lights on?</w:t>
      </w:r>
    </w:p>
    <w:p w:rsidR="00052D2C" w:rsidRPr="00052D2C" w:rsidRDefault="00DC23C5" w:rsidP="00052D2C">
      <w:pPr>
        <w:rPr>
          <w:rFonts w:ascii="Comic Sans MS" w:hAnsi="Comic Sans MS"/>
          <w:lang w:val="en-GB"/>
        </w:rPr>
      </w:pPr>
      <w:r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773743B7" wp14:editId="1E2DC1BD">
                <wp:simplePos x="0" y="0"/>
                <wp:positionH relativeFrom="column">
                  <wp:posOffset>261620</wp:posOffset>
                </wp:positionH>
                <wp:positionV relativeFrom="paragraph">
                  <wp:posOffset>102235</wp:posOffset>
                </wp:positionV>
                <wp:extent cx="5715000" cy="6515101"/>
                <wp:effectExtent l="0" t="0" r="0" b="0"/>
                <wp:wrapNone/>
                <wp:docPr id="138" name="Canvas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1714500" cy="176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00275" y="0"/>
                            <a:ext cx="1600200" cy="176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000500" y="0"/>
                            <a:ext cx="1600200" cy="17621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  <a:alpha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42975" y="1933622"/>
                            <a:ext cx="571500" cy="45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752725" y="1933622"/>
                            <a:ext cx="571500" cy="45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514850" y="1933293"/>
                            <a:ext cx="571500" cy="45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20" descr="j0431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685941"/>
                            <a:ext cx="1143000" cy="114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Litebulb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942975" y="113337"/>
                            <a:ext cx="448056" cy="57186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7782 h 21600"/>
                              <a:gd name="T4" fmla="*/ 0 w 21600"/>
                              <a:gd name="T5" fmla="*/ 7782 h 21600"/>
                              <a:gd name="T6" fmla="*/ 10800 w 21600"/>
                              <a:gd name="T7" fmla="*/ 21600 h 21600"/>
                              <a:gd name="T8" fmla="*/ 3556 w 21600"/>
                              <a:gd name="T9" fmla="*/ 2188 h 21600"/>
                              <a:gd name="T10" fmla="*/ 18277 w 21600"/>
                              <a:gd name="T11" fmla="*/ 928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0825" y="21723"/>
                                </a:moveTo>
                                <a:lnTo>
                                  <a:pt x="11215" y="21723"/>
                                </a:lnTo>
                                <a:lnTo>
                                  <a:pt x="11552" y="21688"/>
                                </a:lnTo>
                                <a:lnTo>
                                  <a:pt x="11916" y="21617"/>
                                </a:lnTo>
                                <a:lnTo>
                                  <a:pt x="12253" y="21547"/>
                                </a:lnTo>
                                <a:lnTo>
                                  <a:pt x="12617" y="21441"/>
                                </a:lnTo>
                                <a:lnTo>
                                  <a:pt x="12902" y="21317"/>
                                </a:lnTo>
                                <a:lnTo>
                                  <a:pt x="13162" y="21176"/>
                                </a:lnTo>
                                <a:lnTo>
                                  <a:pt x="13396" y="21000"/>
                                </a:lnTo>
                                <a:lnTo>
                                  <a:pt x="13655" y="20841"/>
                                </a:lnTo>
                                <a:lnTo>
                                  <a:pt x="13863" y="20629"/>
                                </a:lnTo>
                                <a:lnTo>
                                  <a:pt x="14045" y="20435"/>
                                </a:lnTo>
                                <a:lnTo>
                                  <a:pt x="14200" y="20223"/>
                                </a:lnTo>
                                <a:lnTo>
                                  <a:pt x="14356" y="19994"/>
                                </a:lnTo>
                                <a:lnTo>
                                  <a:pt x="14460" y="19747"/>
                                </a:lnTo>
                                <a:lnTo>
                                  <a:pt x="14512" y="19482"/>
                                </a:lnTo>
                                <a:lnTo>
                                  <a:pt x="14512" y="19235"/>
                                </a:lnTo>
                                <a:lnTo>
                                  <a:pt x="14512" y="19147"/>
                                </a:lnTo>
                                <a:lnTo>
                                  <a:pt x="14512" y="18900"/>
                                </a:lnTo>
                                <a:lnTo>
                                  <a:pt x="14512" y="18529"/>
                                </a:lnTo>
                                <a:lnTo>
                                  <a:pt x="14512" y="18052"/>
                                </a:lnTo>
                                <a:lnTo>
                                  <a:pt x="14512" y="17505"/>
                                </a:lnTo>
                                <a:lnTo>
                                  <a:pt x="14512" y="16976"/>
                                </a:lnTo>
                                <a:lnTo>
                                  <a:pt x="14512" y="16464"/>
                                </a:lnTo>
                                <a:lnTo>
                                  <a:pt x="14512" y="15952"/>
                                </a:lnTo>
                                <a:lnTo>
                                  <a:pt x="14512" y="15758"/>
                                </a:lnTo>
                                <a:lnTo>
                                  <a:pt x="14616" y="15547"/>
                                </a:lnTo>
                                <a:lnTo>
                                  <a:pt x="14694" y="15352"/>
                                </a:lnTo>
                                <a:lnTo>
                                  <a:pt x="14798" y="15141"/>
                                </a:lnTo>
                                <a:lnTo>
                                  <a:pt x="15161" y="14735"/>
                                </a:lnTo>
                                <a:lnTo>
                                  <a:pt x="15602" y="14329"/>
                                </a:lnTo>
                                <a:lnTo>
                                  <a:pt x="16745" y="13552"/>
                                </a:lnTo>
                                <a:lnTo>
                                  <a:pt x="18043" y="12670"/>
                                </a:lnTo>
                                <a:lnTo>
                                  <a:pt x="18744" y="12194"/>
                                </a:lnTo>
                                <a:lnTo>
                                  <a:pt x="19341" y="11647"/>
                                </a:lnTo>
                                <a:lnTo>
                                  <a:pt x="19938" y="11099"/>
                                </a:lnTo>
                                <a:lnTo>
                                  <a:pt x="20483" y="10464"/>
                                </a:lnTo>
                                <a:lnTo>
                                  <a:pt x="20743" y="10164"/>
                                </a:lnTo>
                                <a:lnTo>
                                  <a:pt x="20950" y="9794"/>
                                </a:lnTo>
                                <a:lnTo>
                                  <a:pt x="21132" y="9441"/>
                                </a:lnTo>
                                <a:lnTo>
                                  <a:pt x="21288" y="9035"/>
                                </a:lnTo>
                                <a:lnTo>
                                  <a:pt x="21444" y="8664"/>
                                </a:lnTo>
                                <a:lnTo>
                                  <a:pt x="21548" y="8223"/>
                                </a:lnTo>
                                <a:lnTo>
                                  <a:pt x="21600" y="7782"/>
                                </a:lnTo>
                                <a:lnTo>
                                  <a:pt x="21600" y="7341"/>
                                </a:lnTo>
                                <a:lnTo>
                                  <a:pt x="21600" y="6935"/>
                                </a:lnTo>
                                <a:lnTo>
                                  <a:pt x="21548" y="6564"/>
                                </a:lnTo>
                                <a:lnTo>
                                  <a:pt x="21496" y="6229"/>
                                </a:lnTo>
                                <a:lnTo>
                                  <a:pt x="21392" y="5858"/>
                                </a:lnTo>
                                <a:lnTo>
                                  <a:pt x="21288" y="5523"/>
                                </a:lnTo>
                                <a:lnTo>
                                  <a:pt x="21132" y="5135"/>
                                </a:lnTo>
                                <a:lnTo>
                                  <a:pt x="20950" y="4800"/>
                                </a:lnTo>
                                <a:lnTo>
                                  <a:pt x="20743" y="4464"/>
                                </a:lnTo>
                                <a:lnTo>
                                  <a:pt x="20535" y="4164"/>
                                </a:lnTo>
                                <a:lnTo>
                                  <a:pt x="20301" y="3847"/>
                                </a:lnTo>
                                <a:lnTo>
                                  <a:pt x="20042" y="3547"/>
                                </a:lnTo>
                                <a:lnTo>
                                  <a:pt x="19782" y="3247"/>
                                </a:lnTo>
                                <a:lnTo>
                                  <a:pt x="19133" y="2664"/>
                                </a:lnTo>
                                <a:lnTo>
                                  <a:pt x="18458" y="2152"/>
                                </a:lnTo>
                                <a:lnTo>
                                  <a:pt x="17705" y="1694"/>
                                </a:lnTo>
                                <a:lnTo>
                                  <a:pt x="16849" y="1252"/>
                                </a:lnTo>
                                <a:lnTo>
                                  <a:pt x="16407" y="1076"/>
                                </a:lnTo>
                                <a:lnTo>
                                  <a:pt x="15940" y="900"/>
                                </a:lnTo>
                                <a:lnTo>
                                  <a:pt x="15499" y="741"/>
                                </a:lnTo>
                                <a:lnTo>
                                  <a:pt x="15057" y="600"/>
                                </a:lnTo>
                                <a:lnTo>
                                  <a:pt x="14564" y="458"/>
                                </a:lnTo>
                                <a:lnTo>
                                  <a:pt x="14045" y="335"/>
                                </a:lnTo>
                                <a:lnTo>
                                  <a:pt x="13500" y="229"/>
                                </a:lnTo>
                                <a:lnTo>
                                  <a:pt x="13006" y="158"/>
                                </a:lnTo>
                                <a:lnTo>
                                  <a:pt x="12461" y="88"/>
                                </a:lnTo>
                                <a:lnTo>
                                  <a:pt x="11968" y="52"/>
                                </a:lnTo>
                                <a:lnTo>
                                  <a:pt x="11423" y="17"/>
                                </a:lnTo>
                                <a:lnTo>
                                  <a:pt x="10825" y="17"/>
                                </a:lnTo>
                                <a:lnTo>
                                  <a:pt x="10254" y="17"/>
                                </a:lnTo>
                                <a:lnTo>
                                  <a:pt x="9709" y="52"/>
                                </a:lnTo>
                                <a:lnTo>
                                  <a:pt x="9216" y="88"/>
                                </a:lnTo>
                                <a:lnTo>
                                  <a:pt x="8671" y="158"/>
                                </a:lnTo>
                                <a:lnTo>
                                  <a:pt x="8177" y="229"/>
                                </a:lnTo>
                                <a:lnTo>
                                  <a:pt x="7632" y="335"/>
                                </a:lnTo>
                                <a:lnTo>
                                  <a:pt x="7113" y="458"/>
                                </a:lnTo>
                                <a:lnTo>
                                  <a:pt x="6620" y="600"/>
                                </a:lnTo>
                                <a:lnTo>
                                  <a:pt x="6178" y="741"/>
                                </a:lnTo>
                                <a:lnTo>
                                  <a:pt x="5737" y="900"/>
                                </a:lnTo>
                                <a:lnTo>
                                  <a:pt x="5270" y="1076"/>
                                </a:lnTo>
                                <a:lnTo>
                                  <a:pt x="4828" y="1252"/>
                                </a:lnTo>
                                <a:lnTo>
                                  <a:pt x="3972" y="1694"/>
                                </a:lnTo>
                                <a:lnTo>
                                  <a:pt x="3219" y="2152"/>
                                </a:lnTo>
                                <a:lnTo>
                                  <a:pt x="2544" y="2664"/>
                                </a:lnTo>
                                <a:lnTo>
                                  <a:pt x="1895" y="3247"/>
                                </a:lnTo>
                                <a:lnTo>
                                  <a:pt x="1635" y="3547"/>
                                </a:lnTo>
                                <a:lnTo>
                                  <a:pt x="1375" y="3847"/>
                                </a:lnTo>
                                <a:lnTo>
                                  <a:pt x="1142" y="4164"/>
                                </a:lnTo>
                                <a:lnTo>
                                  <a:pt x="934" y="4464"/>
                                </a:lnTo>
                                <a:lnTo>
                                  <a:pt x="726" y="4800"/>
                                </a:lnTo>
                                <a:lnTo>
                                  <a:pt x="545" y="5135"/>
                                </a:lnTo>
                                <a:lnTo>
                                  <a:pt x="389" y="5523"/>
                                </a:lnTo>
                                <a:lnTo>
                                  <a:pt x="285" y="5858"/>
                                </a:lnTo>
                                <a:lnTo>
                                  <a:pt x="181" y="6229"/>
                                </a:lnTo>
                                <a:lnTo>
                                  <a:pt x="129" y="6564"/>
                                </a:lnTo>
                                <a:lnTo>
                                  <a:pt x="77" y="6935"/>
                                </a:lnTo>
                                <a:lnTo>
                                  <a:pt x="77" y="7341"/>
                                </a:lnTo>
                                <a:lnTo>
                                  <a:pt x="77" y="7782"/>
                                </a:lnTo>
                                <a:lnTo>
                                  <a:pt x="129" y="8223"/>
                                </a:lnTo>
                                <a:lnTo>
                                  <a:pt x="233" y="8664"/>
                                </a:lnTo>
                                <a:lnTo>
                                  <a:pt x="389" y="9035"/>
                                </a:lnTo>
                                <a:lnTo>
                                  <a:pt x="545" y="9441"/>
                                </a:lnTo>
                                <a:lnTo>
                                  <a:pt x="726" y="9794"/>
                                </a:lnTo>
                                <a:lnTo>
                                  <a:pt x="934" y="10164"/>
                                </a:lnTo>
                                <a:lnTo>
                                  <a:pt x="1194" y="10464"/>
                                </a:lnTo>
                                <a:lnTo>
                                  <a:pt x="1739" y="11099"/>
                                </a:lnTo>
                                <a:lnTo>
                                  <a:pt x="2336" y="11647"/>
                                </a:lnTo>
                                <a:lnTo>
                                  <a:pt x="2933" y="12194"/>
                                </a:lnTo>
                                <a:lnTo>
                                  <a:pt x="3634" y="12670"/>
                                </a:lnTo>
                                <a:lnTo>
                                  <a:pt x="4932" y="13552"/>
                                </a:lnTo>
                                <a:lnTo>
                                  <a:pt x="6075" y="14329"/>
                                </a:lnTo>
                                <a:lnTo>
                                  <a:pt x="6516" y="14735"/>
                                </a:lnTo>
                                <a:lnTo>
                                  <a:pt x="6879" y="15141"/>
                                </a:lnTo>
                                <a:lnTo>
                                  <a:pt x="6983" y="15352"/>
                                </a:lnTo>
                                <a:lnTo>
                                  <a:pt x="7061" y="15547"/>
                                </a:lnTo>
                                <a:lnTo>
                                  <a:pt x="7165" y="15758"/>
                                </a:lnTo>
                                <a:lnTo>
                                  <a:pt x="7165" y="15952"/>
                                </a:lnTo>
                                <a:lnTo>
                                  <a:pt x="7165" y="16464"/>
                                </a:lnTo>
                                <a:lnTo>
                                  <a:pt x="7165" y="16976"/>
                                </a:lnTo>
                                <a:lnTo>
                                  <a:pt x="7165" y="17505"/>
                                </a:lnTo>
                                <a:lnTo>
                                  <a:pt x="7165" y="18052"/>
                                </a:lnTo>
                                <a:lnTo>
                                  <a:pt x="7165" y="18529"/>
                                </a:lnTo>
                                <a:lnTo>
                                  <a:pt x="7165" y="18900"/>
                                </a:lnTo>
                                <a:lnTo>
                                  <a:pt x="7165" y="19147"/>
                                </a:lnTo>
                                <a:lnTo>
                                  <a:pt x="7165" y="19235"/>
                                </a:lnTo>
                                <a:lnTo>
                                  <a:pt x="7165" y="19482"/>
                                </a:lnTo>
                                <a:lnTo>
                                  <a:pt x="7217" y="19747"/>
                                </a:lnTo>
                                <a:lnTo>
                                  <a:pt x="7321" y="19994"/>
                                </a:lnTo>
                                <a:lnTo>
                                  <a:pt x="7476" y="20223"/>
                                </a:lnTo>
                                <a:lnTo>
                                  <a:pt x="7632" y="20435"/>
                                </a:lnTo>
                                <a:lnTo>
                                  <a:pt x="7814" y="20629"/>
                                </a:lnTo>
                                <a:lnTo>
                                  <a:pt x="8022" y="20841"/>
                                </a:lnTo>
                                <a:lnTo>
                                  <a:pt x="8281" y="21000"/>
                                </a:lnTo>
                                <a:lnTo>
                                  <a:pt x="8515" y="21176"/>
                                </a:lnTo>
                                <a:lnTo>
                                  <a:pt x="8775" y="21317"/>
                                </a:lnTo>
                                <a:lnTo>
                                  <a:pt x="9060" y="21441"/>
                                </a:lnTo>
                                <a:lnTo>
                                  <a:pt x="9424" y="21547"/>
                                </a:lnTo>
                                <a:lnTo>
                                  <a:pt x="9761" y="21617"/>
                                </a:lnTo>
                                <a:lnTo>
                                  <a:pt x="10125" y="21688"/>
                                </a:lnTo>
                                <a:lnTo>
                                  <a:pt x="10462" y="21723"/>
                                </a:lnTo>
                                <a:lnTo>
                                  <a:pt x="10825" y="2172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9242" y="14417"/>
                                </a:moveTo>
                                <a:lnTo>
                                  <a:pt x="8541" y="12035"/>
                                </a:lnTo>
                                <a:lnTo>
                                  <a:pt x="7295" y="10129"/>
                                </a:lnTo>
                                <a:lnTo>
                                  <a:pt x="6905" y="9652"/>
                                </a:lnTo>
                                <a:lnTo>
                                  <a:pt x="8541" y="10182"/>
                                </a:lnTo>
                                <a:lnTo>
                                  <a:pt x="9787" y="9547"/>
                                </a:lnTo>
                                <a:lnTo>
                                  <a:pt x="11189" y="10129"/>
                                </a:lnTo>
                                <a:lnTo>
                                  <a:pt x="12279" y="9547"/>
                                </a:lnTo>
                                <a:lnTo>
                                  <a:pt x="13370" y="10076"/>
                                </a:lnTo>
                                <a:lnTo>
                                  <a:pt x="14850" y="9652"/>
                                </a:lnTo>
                                <a:lnTo>
                                  <a:pt x="12902" y="12247"/>
                                </a:lnTo>
                                <a:lnTo>
                                  <a:pt x="12357" y="14417"/>
                                </a:lnTo>
                                <a:moveTo>
                                  <a:pt x="7191" y="15952"/>
                                </a:moveTo>
                                <a:lnTo>
                                  <a:pt x="14512" y="15952"/>
                                </a:lnTo>
                                <a:lnTo>
                                  <a:pt x="14512" y="17064"/>
                                </a:lnTo>
                                <a:lnTo>
                                  <a:pt x="7191" y="17047"/>
                                </a:lnTo>
                                <a:lnTo>
                                  <a:pt x="7191" y="18123"/>
                                </a:lnTo>
                                <a:lnTo>
                                  <a:pt x="14512" y="18158"/>
                                </a:lnTo>
                                <a:lnTo>
                                  <a:pt x="14538" y="19182"/>
                                </a:lnTo>
                                <a:lnTo>
                                  <a:pt x="7217" y="19182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tebulb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752725" y="113337"/>
                            <a:ext cx="448056" cy="57112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7782 h 21600"/>
                              <a:gd name="T4" fmla="*/ 0 w 21600"/>
                              <a:gd name="T5" fmla="*/ 7782 h 21600"/>
                              <a:gd name="T6" fmla="*/ 10800 w 21600"/>
                              <a:gd name="T7" fmla="*/ 21600 h 21600"/>
                              <a:gd name="T8" fmla="*/ 3556 w 21600"/>
                              <a:gd name="T9" fmla="*/ 2188 h 21600"/>
                              <a:gd name="T10" fmla="*/ 18277 w 21600"/>
                              <a:gd name="T11" fmla="*/ 928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0825" y="21723"/>
                                </a:moveTo>
                                <a:lnTo>
                                  <a:pt x="11215" y="21723"/>
                                </a:lnTo>
                                <a:lnTo>
                                  <a:pt x="11552" y="21688"/>
                                </a:lnTo>
                                <a:lnTo>
                                  <a:pt x="11916" y="21617"/>
                                </a:lnTo>
                                <a:lnTo>
                                  <a:pt x="12253" y="21547"/>
                                </a:lnTo>
                                <a:lnTo>
                                  <a:pt x="12617" y="21441"/>
                                </a:lnTo>
                                <a:lnTo>
                                  <a:pt x="12902" y="21317"/>
                                </a:lnTo>
                                <a:lnTo>
                                  <a:pt x="13162" y="21176"/>
                                </a:lnTo>
                                <a:lnTo>
                                  <a:pt x="13396" y="21000"/>
                                </a:lnTo>
                                <a:lnTo>
                                  <a:pt x="13655" y="20841"/>
                                </a:lnTo>
                                <a:lnTo>
                                  <a:pt x="13863" y="20629"/>
                                </a:lnTo>
                                <a:lnTo>
                                  <a:pt x="14045" y="20435"/>
                                </a:lnTo>
                                <a:lnTo>
                                  <a:pt x="14200" y="20223"/>
                                </a:lnTo>
                                <a:lnTo>
                                  <a:pt x="14356" y="19994"/>
                                </a:lnTo>
                                <a:lnTo>
                                  <a:pt x="14460" y="19747"/>
                                </a:lnTo>
                                <a:lnTo>
                                  <a:pt x="14512" y="19482"/>
                                </a:lnTo>
                                <a:lnTo>
                                  <a:pt x="14512" y="19235"/>
                                </a:lnTo>
                                <a:lnTo>
                                  <a:pt x="14512" y="19147"/>
                                </a:lnTo>
                                <a:lnTo>
                                  <a:pt x="14512" y="18900"/>
                                </a:lnTo>
                                <a:lnTo>
                                  <a:pt x="14512" y="18529"/>
                                </a:lnTo>
                                <a:lnTo>
                                  <a:pt x="14512" y="18052"/>
                                </a:lnTo>
                                <a:lnTo>
                                  <a:pt x="14512" y="17505"/>
                                </a:lnTo>
                                <a:lnTo>
                                  <a:pt x="14512" y="16976"/>
                                </a:lnTo>
                                <a:lnTo>
                                  <a:pt x="14512" y="16464"/>
                                </a:lnTo>
                                <a:lnTo>
                                  <a:pt x="14512" y="15952"/>
                                </a:lnTo>
                                <a:lnTo>
                                  <a:pt x="14512" y="15758"/>
                                </a:lnTo>
                                <a:lnTo>
                                  <a:pt x="14616" y="15547"/>
                                </a:lnTo>
                                <a:lnTo>
                                  <a:pt x="14694" y="15352"/>
                                </a:lnTo>
                                <a:lnTo>
                                  <a:pt x="14798" y="15141"/>
                                </a:lnTo>
                                <a:lnTo>
                                  <a:pt x="15161" y="14735"/>
                                </a:lnTo>
                                <a:lnTo>
                                  <a:pt x="15602" y="14329"/>
                                </a:lnTo>
                                <a:lnTo>
                                  <a:pt x="16745" y="13552"/>
                                </a:lnTo>
                                <a:lnTo>
                                  <a:pt x="18043" y="12670"/>
                                </a:lnTo>
                                <a:lnTo>
                                  <a:pt x="18744" y="12194"/>
                                </a:lnTo>
                                <a:lnTo>
                                  <a:pt x="19341" y="11647"/>
                                </a:lnTo>
                                <a:lnTo>
                                  <a:pt x="19938" y="11099"/>
                                </a:lnTo>
                                <a:lnTo>
                                  <a:pt x="20483" y="10464"/>
                                </a:lnTo>
                                <a:lnTo>
                                  <a:pt x="20743" y="10164"/>
                                </a:lnTo>
                                <a:lnTo>
                                  <a:pt x="20950" y="9794"/>
                                </a:lnTo>
                                <a:lnTo>
                                  <a:pt x="21132" y="9441"/>
                                </a:lnTo>
                                <a:lnTo>
                                  <a:pt x="21288" y="9035"/>
                                </a:lnTo>
                                <a:lnTo>
                                  <a:pt x="21444" y="8664"/>
                                </a:lnTo>
                                <a:lnTo>
                                  <a:pt x="21548" y="8223"/>
                                </a:lnTo>
                                <a:lnTo>
                                  <a:pt x="21600" y="7782"/>
                                </a:lnTo>
                                <a:lnTo>
                                  <a:pt x="21600" y="7341"/>
                                </a:lnTo>
                                <a:lnTo>
                                  <a:pt x="21600" y="6935"/>
                                </a:lnTo>
                                <a:lnTo>
                                  <a:pt x="21548" y="6564"/>
                                </a:lnTo>
                                <a:lnTo>
                                  <a:pt x="21496" y="6229"/>
                                </a:lnTo>
                                <a:lnTo>
                                  <a:pt x="21392" y="5858"/>
                                </a:lnTo>
                                <a:lnTo>
                                  <a:pt x="21288" y="5523"/>
                                </a:lnTo>
                                <a:lnTo>
                                  <a:pt x="21132" y="5135"/>
                                </a:lnTo>
                                <a:lnTo>
                                  <a:pt x="20950" y="4800"/>
                                </a:lnTo>
                                <a:lnTo>
                                  <a:pt x="20743" y="4464"/>
                                </a:lnTo>
                                <a:lnTo>
                                  <a:pt x="20535" y="4164"/>
                                </a:lnTo>
                                <a:lnTo>
                                  <a:pt x="20301" y="3847"/>
                                </a:lnTo>
                                <a:lnTo>
                                  <a:pt x="20042" y="3547"/>
                                </a:lnTo>
                                <a:lnTo>
                                  <a:pt x="19782" y="3247"/>
                                </a:lnTo>
                                <a:lnTo>
                                  <a:pt x="19133" y="2664"/>
                                </a:lnTo>
                                <a:lnTo>
                                  <a:pt x="18458" y="2152"/>
                                </a:lnTo>
                                <a:lnTo>
                                  <a:pt x="17705" y="1694"/>
                                </a:lnTo>
                                <a:lnTo>
                                  <a:pt x="16849" y="1252"/>
                                </a:lnTo>
                                <a:lnTo>
                                  <a:pt x="16407" y="1076"/>
                                </a:lnTo>
                                <a:lnTo>
                                  <a:pt x="15940" y="900"/>
                                </a:lnTo>
                                <a:lnTo>
                                  <a:pt x="15499" y="741"/>
                                </a:lnTo>
                                <a:lnTo>
                                  <a:pt x="15057" y="600"/>
                                </a:lnTo>
                                <a:lnTo>
                                  <a:pt x="14564" y="458"/>
                                </a:lnTo>
                                <a:lnTo>
                                  <a:pt x="14045" y="335"/>
                                </a:lnTo>
                                <a:lnTo>
                                  <a:pt x="13500" y="229"/>
                                </a:lnTo>
                                <a:lnTo>
                                  <a:pt x="13006" y="158"/>
                                </a:lnTo>
                                <a:lnTo>
                                  <a:pt x="12461" y="88"/>
                                </a:lnTo>
                                <a:lnTo>
                                  <a:pt x="11968" y="52"/>
                                </a:lnTo>
                                <a:lnTo>
                                  <a:pt x="11423" y="17"/>
                                </a:lnTo>
                                <a:lnTo>
                                  <a:pt x="10825" y="17"/>
                                </a:lnTo>
                                <a:lnTo>
                                  <a:pt x="10254" y="17"/>
                                </a:lnTo>
                                <a:lnTo>
                                  <a:pt x="9709" y="52"/>
                                </a:lnTo>
                                <a:lnTo>
                                  <a:pt x="9216" y="88"/>
                                </a:lnTo>
                                <a:lnTo>
                                  <a:pt x="8671" y="158"/>
                                </a:lnTo>
                                <a:lnTo>
                                  <a:pt x="8177" y="229"/>
                                </a:lnTo>
                                <a:lnTo>
                                  <a:pt x="7632" y="335"/>
                                </a:lnTo>
                                <a:lnTo>
                                  <a:pt x="7113" y="458"/>
                                </a:lnTo>
                                <a:lnTo>
                                  <a:pt x="6620" y="600"/>
                                </a:lnTo>
                                <a:lnTo>
                                  <a:pt x="6178" y="741"/>
                                </a:lnTo>
                                <a:lnTo>
                                  <a:pt x="5737" y="900"/>
                                </a:lnTo>
                                <a:lnTo>
                                  <a:pt x="5270" y="1076"/>
                                </a:lnTo>
                                <a:lnTo>
                                  <a:pt x="4828" y="1252"/>
                                </a:lnTo>
                                <a:lnTo>
                                  <a:pt x="3972" y="1694"/>
                                </a:lnTo>
                                <a:lnTo>
                                  <a:pt x="3219" y="2152"/>
                                </a:lnTo>
                                <a:lnTo>
                                  <a:pt x="2544" y="2664"/>
                                </a:lnTo>
                                <a:lnTo>
                                  <a:pt x="1895" y="3247"/>
                                </a:lnTo>
                                <a:lnTo>
                                  <a:pt x="1635" y="3547"/>
                                </a:lnTo>
                                <a:lnTo>
                                  <a:pt x="1375" y="3847"/>
                                </a:lnTo>
                                <a:lnTo>
                                  <a:pt x="1142" y="4164"/>
                                </a:lnTo>
                                <a:lnTo>
                                  <a:pt x="934" y="4464"/>
                                </a:lnTo>
                                <a:lnTo>
                                  <a:pt x="726" y="4800"/>
                                </a:lnTo>
                                <a:lnTo>
                                  <a:pt x="545" y="5135"/>
                                </a:lnTo>
                                <a:lnTo>
                                  <a:pt x="389" y="5523"/>
                                </a:lnTo>
                                <a:lnTo>
                                  <a:pt x="285" y="5858"/>
                                </a:lnTo>
                                <a:lnTo>
                                  <a:pt x="181" y="6229"/>
                                </a:lnTo>
                                <a:lnTo>
                                  <a:pt x="129" y="6564"/>
                                </a:lnTo>
                                <a:lnTo>
                                  <a:pt x="77" y="6935"/>
                                </a:lnTo>
                                <a:lnTo>
                                  <a:pt x="77" y="7341"/>
                                </a:lnTo>
                                <a:lnTo>
                                  <a:pt x="77" y="7782"/>
                                </a:lnTo>
                                <a:lnTo>
                                  <a:pt x="129" y="8223"/>
                                </a:lnTo>
                                <a:lnTo>
                                  <a:pt x="233" y="8664"/>
                                </a:lnTo>
                                <a:lnTo>
                                  <a:pt x="389" y="9035"/>
                                </a:lnTo>
                                <a:lnTo>
                                  <a:pt x="545" y="9441"/>
                                </a:lnTo>
                                <a:lnTo>
                                  <a:pt x="726" y="9794"/>
                                </a:lnTo>
                                <a:lnTo>
                                  <a:pt x="934" y="10164"/>
                                </a:lnTo>
                                <a:lnTo>
                                  <a:pt x="1194" y="10464"/>
                                </a:lnTo>
                                <a:lnTo>
                                  <a:pt x="1739" y="11099"/>
                                </a:lnTo>
                                <a:lnTo>
                                  <a:pt x="2336" y="11647"/>
                                </a:lnTo>
                                <a:lnTo>
                                  <a:pt x="2933" y="12194"/>
                                </a:lnTo>
                                <a:lnTo>
                                  <a:pt x="3634" y="12670"/>
                                </a:lnTo>
                                <a:lnTo>
                                  <a:pt x="4932" y="13552"/>
                                </a:lnTo>
                                <a:lnTo>
                                  <a:pt x="6075" y="14329"/>
                                </a:lnTo>
                                <a:lnTo>
                                  <a:pt x="6516" y="14735"/>
                                </a:lnTo>
                                <a:lnTo>
                                  <a:pt x="6879" y="15141"/>
                                </a:lnTo>
                                <a:lnTo>
                                  <a:pt x="6983" y="15352"/>
                                </a:lnTo>
                                <a:lnTo>
                                  <a:pt x="7061" y="15547"/>
                                </a:lnTo>
                                <a:lnTo>
                                  <a:pt x="7165" y="15758"/>
                                </a:lnTo>
                                <a:lnTo>
                                  <a:pt x="7165" y="15952"/>
                                </a:lnTo>
                                <a:lnTo>
                                  <a:pt x="7165" y="16464"/>
                                </a:lnTo>
                                <a:lnTo>
                                  <a:pt x="7165" y="16976"/>
                                </a:lnTo>
                                <a:lnTo>
                                  <a:pt x="7165" y="17505"/>
                                </a:lnTo>
                                <a:lnTo>
                                  <a:pt x="7165" y="18052"/>
                                </a:lnTo>
                                <a:lnTo>
                                  <a:pt x="7165" y="18529"/>
                                </a:lnTo>
                                <a:lnTo>
                                  <a:pt x="7165" y="18900"/>
                                </a:lnTo>
                                <a:lnTo>
                                  <a:pt x="7165" y="19147"/>
                                </a:lnTo>
                                <a:lnTo>
                                  <a:pt x="7165" y="19235"/>
                                </a:lnTo>
                                <a:lnTo>
                                  <a:pt x="7165" y="19482"/>
                                </a:lnTo>
                                <a:lnTo>
                                  <a:pt x="7217" y="19747"/>
                                </a:lnTo>
                                <a:lnTo>
                                  <a:pt x="7321" y="19994"/>
                                </a:lnTo>
                                <a:lnTo>
                                  <a:pt x="7476" y="20223"/>
                                </a:lnTo>
                                <a:lnTo>
                                  <a:pt x="7632" y="20435"/>
                                </a:lnTo>
                                <a:lnTo>
                                  <a:pt x="7814" y="20629"/>
                                </a:lnTo>
                                <a:lnTo>
                                  <a:pt x="8022" y="20841"/>
                                </a:lnTo>
                                <a:lnTo>
                                  <a:pt x="8281" y="21000"/>
                                </a:lnTo>
                                <a:lnTo>
                                  <a:pt x="8515" y="21176"/>
                                </a:lnTo>
                                <a:lnTo>
                                  <a:pt x="8775" y="21317"/>
                                </a:lnTo>
                                <a:lnTo>
                                  <a:pt x="9060" y="21441"/>
                                </a:lnTo>
                                <a:lnTo>
                                  <a:pt x="9424" y="21547"/>
                                </a:lnTo>
                                <a:lnTo>
                                  <a:pt x="9761" y="21617"/>
                                </a:lnTo>
                                <a:lnTo>
                                  <a:pt x="10125" y="21688"/>
                                </a:lnTo>
                                <a:lnTo>
                                  <a:pt x="10462" y="21723"/>
                                </a:lnTo>
                                <a:lnTo>
                                  <a:pt x="10825" y="2172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9242" y="14417"/>
                                </a:moveTo>
                                <a:lnTo>
                                  <a:pt x="8541" y="12035"/>
                                </a:lnTo>
                                <a:lnTo>
                                  <a:pt x="7295" y="10129"/>
                                </a:lnTo>
                                <a:lnTo>
                                  <a:pt x="6905" y="9652"/>
                                </a:lnTo>
                                <a:lnTo>
                                  <a:pt x="8541" y="10182"/>
                                </a:lnTo>
                                <a:lnTo>
                                  <a:pt x="9787" y="9547"/>
                                </a:lnTo>
                                <a:lnTo>
                                  <a:pt x="11189" y="10129"/>
                                </a:lnTo>
                                <a:lnTo>
                                  <a:pt x="12279" y="9547"/>
                                </a:lnTo>
                                <a:lnTo>
                                  <a:pt x="13370" y="10076"/>
                                </a:lnTo>
                                <a:lnTo>
                                  <a:pt x="14850" y="9652"/>
                                </a:lnTo>
                                <a:lnTo>
                                  <a:pt x="12902" y="12247"/>
                                </a:lnTo>
                                <a:lnTo>
                                  <a:pt x="12357" y="14417"/>
                                </a:lnTo>
                                <a:moveTo>
                                  <a:pt x="7191" y="15952"/>
                                </a:moveTo>
                                <a:lnTo>
                                  <a:pt x="14512" y="15952"/>
                                </a:lnTo>
                                <a:lnTo>
                                  <a:pt x="14512" y="17064"/>
                                </a:lnTo>
                                <a:lnTo>
                                  <a:pt x="7191" y="17047"/>
                                </a:lnTo>
                                <a:lnTo>
                                  <a:pt x="7191" y="18123"/>
                                </a:lnTo>
                                <a:lnTo>
                                  <a:pt x="14512" y="18158"/>
                                </a:lnTo>
                                <a:lnTo>
                                  <a:pt x="14538" y="19182"/>
                                </a:lnTo>
                                <a:lnTo>
                                  <a:pt x="7217" y="19182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tebulb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572000" y="228894"/>
                            <a:ext cx="448056" cy="57112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7782 h 21600"/>
                              <a:gd name="T4" fmla="*/ 0 w 21600"/>
                              <a:gd name="T5" fmla="*/ 7782 h 21600"/>
                              <a:gd name="T6" fmla="*/ 10800 w 21600"/>
                              <a:gd name="T7" fmla="*/ 21600 h 21600"/>
                              <a:gd name="T8" fmla="*/ 3556 w 21600"/>
                              <a:gd name="T9" fmla="*/ 2188 h 21600"/>
                              <a:gd name="T10" fmla="*/ 18277 w 21600"/>
                              <a:gd name="T11" fmla="*/ 928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0825" y="21723"/>
                                </a:moveTo>
                                <a:lnTo>
                                  <a:pt x="11215" y="21723"/>
                                </a:lnTo>
                                <a:lnTo>
                                  <a:pt x="11552" y="21688"/>
                                </a:lnTo>
                                <a:lnTo>
                                  <a:pt x="11916" y="21617"/>
                                </a:lnTo>
                                <a:lnTo>
                                  <a:pt x="12253" y="21547"/>
                                </a:lnTo>
                                <a:lnTo>
                                  <a:pt x="12617" y="21441"/>
                                </a:lnTo>
                                <a:lnTo>
                                  <a:pt x="12902" y="21317"/>
                                </a:lnTo>
                                <a:lnTo>
                                  <a:pt x="13162" y="21176"/>
                                </a:lnTo>
                                <a:lnTo>
                                  <a:pt x="13396" y="21000"/>
                                </a:lnTo>
                                <a:lnTo>
                                  <a:pt x="13655" y="20841"/>
                                </a:lnTo>
                                <a:lnTo>
                                  <a:pt x="13863" y="20629"/>
                                </a:lnTo>
                                <a:lnTo>
                                  <a:pt x="14045" y="20435"/>
                                </a:lnTo>
                                <a:lnTo>
                                  <a:pt x="14200" y="20223"/>
                                </a:lnTo>
                                <a:lnTo>
                                  <a:pt x="14356" y="19994"/>
                                </a:lnTo>
                                <a:lnTo>
                                  <a:pt x="14460" y="19747"/>
                                </a:lnTo>
                                <a:lnTo>
                                  <a:pt x="14512" y="19482"/>
                                </a:lnTo>
                                <a:lnTo>
                                  <a:pt x="14512" y="19235"/>
                                </a:lnTo>
                                <a:lnTo>
                                  <a:pt x="14512" y="19147"/>
                                </a:lnTo>
                                <a:lnTo>
                                  <a:pt x="14512" y="18900"/>
                                </a:lnTo>
                                <a:lnTo>
                                  <a:pt x="14512" y="18529"/>
                                </a:lnTo>
                                <a:lnTo>
                                  <a:pt x="14512" y="18052"/>
                                </a:lnTo>
                                <a:lnTo>
                                  <a:pt x="14512" y="17505"/>
                                </a:lnTo>
                                <a:lnTo>
                                  <a:pt x="14512" y="16976"/>
                                </a:lnTo>
                                <a:lnTo>
                                  <a:pt x="14512" y="16464"/>
                                </a:lnTo>
                                <a:lnTo>
                                  <a:pt x="14512" y="15952"/>
                                </a:lnTo>
                                <a:lnTo>
                                  <a:pt x="14512" y="15758"/>
                                </a:lnTo>
                                <a:lnTo>
                                  <a:pt x="14616" y="15547"/>
                                </a:lnTo>
                                <a:lnTo>
                                  <a:pt x="14694" y="15352"/>
                                </a:lnTo>
                                <a:lnTo>
                                  <a:pt x="14798" y="15141"/>
                                </a:lnTo>
                                <a:lnTo>
                                  <a:pt x="15161" y="14735"/>
                                </a:lnTo>
                                <a:lnTo>
                                  <a:pt x="15602" y="14329"/>
                                </a:lnTo>
                                <a:lnTo>
                                  <a:pt x="16745" y="13552"/>
                                </a:lnTo>
                                <a:lnTo>
                                  <a:pt x="18043" y="12670"/>
                                </a:lnTo>
                                <a:lnTo>
                                  <a:pt x="18744" y="12194"/>
                                </a:lnTo>
                                <a:lnTo>
                                  <a:pt x="19341" y="11647"/>
                                </a:lnTo>
                                <a:lnTo>
                                  <a:pt x="19938" y="11099"/>
                                </a:lnTo>
                                <a:lnTo>
                                  <a:pt x="20483" y="10464"/>
                                </a:lnTo>
                                <a:lnTo>
                                  <a:pt x="20743" y="10164"/>
                                </a:lnTo>
                                <a:lnTo>
                                  <a:pt x="20950" y="9794"/>
                                </a:lnTo>
                                <a:lnTo>
                                  <a:pt x="21132" y="9441"/>
                                </a:lnTo>
                                <a:lnTo>
                                  <a:pt x="21288" y="9035"/>
                                </a:lnTo>
                                <a:lnTo>
                                  <a:pt x="21444" y="8664"/>
                                </a:lnTo>
                                <a:lnTo>
                                  <a:pt x="21548" y="8223"/>
                                </a:lnTo>
                                <a:lnTo>
                                  <a:pt x="21600" y="7782"/>
                                </a:lnTo>
                                <a:lnTo>
                                  <a:pt x="21600" y="7341"/>
                                </a:lnTo>
                                <a:lnTo>
                                  <a:pt x="21600" y="6935"/>
                                </a:lnTo>
                                <a:lnTo>
                                  <a:pt x="21548" y="6564"/>
                                </a:lnTo>
                                <a:lnTo>
                                  <a:pt x="21496" y="6229"/>
                                </a:lnTo>
                                <a:lnTo>
                                  <a:pt x="21392" y="5858"/>
                                </a:lnTo>
                                <a:lnTo>
                                  <a:pt x="21288" y="5523"/>
                                </a:lnTo>
                                <a:lnTo>
                                  <a:pt x="21132" y="5135"/>
                                </a:lnTo>
                                <a:lnTo>
                                  <a:pt x="20950" y="4800"/>
                                </a:lnTo>
                                <a:lnTo>
                                  <a:pt x="20743" y="4464"/>
                                </a:lnTo>
                                <a:lnTo>
                                  <a:pt x="20535" y="4164"/>
                                </a:lnTo>
                                <a:lnTo>
                                  <a:pt x="20301" y="3847"/>
                                </a:lnTo>
                                <a:lnTo>
                                  <a:pt x="20042" y="3547"/>
                                </a:lnTo>
                                <a:lnTo>
                                  <a:pt x="19782" y="3247"/>
                                </a:lnTo>
                                <a:lnTo>
                                  <a:pt x="19133" y="2664"/>
                                </a:lnTo>
                                <a:lnTo>
                                  <a:pt x="18458" y="2152"/>
                                </a:lnTo>
                                <a:lnTo>
                                  <a:pt x="17705" y="1694"/>
                                </a:lnTo>
                                <a:lnTo>
                                  <a:pt x="16849" y="1252"/>
                                </a:lnTo>
                                <a:lnTo>
                                  <a:pt x="16407" y="1076"/>
                                </a:lnTo>
                                <a:lnTo>
                                  <a:pt x="15940" y="900"/>
                                </a:lnTo>
                                <a:lnTo>
                                  <a:pt x="15499" y="741"/>
                                </a:lnTo>
                                <a:lnTo>
                                  <a:pt x="15057" y="600"/>
                                </a:lnTo>
                                <a:lnTo>
                                  <a:pt x="14564" y="458"/>
                                </a:lnTo>
                                <a:lnTo>
                                  <a:pt x="14045" y="335"/>
                                </a:lnTo>
                                <a:lnTo>
                                  <a:pt x="13500" y="229"/>
                                </a:lnTo>
                                <a:lnTo>
                                  <a:pt x="13006" y="158"/>
                                </a:lnTo>
                                <a:lnTo>
                                  <a:pt x="12461" y="88"/>
                                </a:lnTo>
                                <a:lnTo>
                                  <a:pt x="11968" y="52"/>
                                </a:lnTo>
                                <a:lnTo>
                                  <a:pt x="11423" y="17"/>
                                </a:lnTo>
                                <a:lnTo>
                                  <a:pt x="10825" y="17"/>
                                </a:lnTo>
                                <a:lnTo>
                                  <a:pt x="10254" y="17"/>
                                </a:lnTo>
                                <a:lnTo>
                                  <a:pt x="9709" y="52"/>
                                </a:lnTo>
                                <a:lnTo>
                                  <a:pt x="9216" y="88"/>
                                </a:lnTo>
                                <a:lnTo>
                                  <a:pt x="8671" y="158"/>
                                </a:lnTo>
                                <a:lnTo>
                                  <a:pt x="8177" y="229"/>
                                </a:lnTo>
                                <a:lnTo>
                                  <a:pt x="7632" y="335"/>
                                </a:lnTo>
                                <a:lnTo>
                                  <a:pt x="7113" y="458"/>
                                </a:lnTo>
                                <a:lnTo>
                                  <a:pt x="6620" y="600"/>
                                </a:lnTo>
                                <a:lnTo>
                                  <a:pt x="6178" y="741"/>
                                </a:lnTo>
                                <a:lnTo>
                                  <a:pt x="5737" y="900"/>
                                </a:lnTo>
                                <a:lnTo>
                                  <a:pt x="5270" y="1076"/>
                                </a:lnTo>
                                <a:lnTo>
                                  <a:pt x="4828" y="1252"/>
                                </a:lnTo>
                                <a:lnTo>
                                  <a:pt x="3972" y="1694"/>
                                </a:lnTo>
                                <a:lnTo>
                                  <a:pt x="3219" y="2152"/>
                                </a:lnTo>
                                <a:lnTo>
                                  <a:pt x="2544" y="2664"/>
                                </a:lnTo>
                                <a:lnTo>
                                  <a:pt x="1895" y="3247"/>
                                </a:lnTo>
                                <a:lnTo>
                                  <a:pt x="1635" y="3547"/>
                                </a:lnTo>
                                <a:lnTo>
                                  <a:pt x="1375" y="3847"/>
                                </a:lnTo>
                                <a:lnTo>
                                  <a:pt x="1142" y="4164"/>
                                </a:lnTo>
                                <a:lnTo>
                                  <a:pt x="934" y="4464"/>
                                </a:lnTo>
                                <a:lnTo>
                                  <a:pt x="726" y="4800"/>
                                </a:lnTo>
                                <a:lnTo>
                                  <a:pt x="545" y="5135"/>
                                </a:lnTo>
                                <a:lnTo>
                                  <a:pt x="389" y="5523"/>
                                </a:lnTo>
                                <a:lnTo>
                                  <a:pt x="285" y="5858"/>
                                </a:lnTo>
                                <a:lnTo>
                                  <a:pt x="181" y="6229"/>
                                </a:lnTo>
                                <a:lnTo>
                                  <a:pt x="129" y="6564"/>
                                </a:lnTo>
                                <a:lnTo>
                                  <a:pt x="77" y="6935"/>
                                </a:lnTo>
                                <a:lnTo>
                                  <a:pt x="77" y="7341"/>
                                </a:lnTo>
                                <a:lnTo>
                                  <a:pt x="77" y="7782"/>
                                </a:lnTo>
                                <a:lnTo>
                                  <a:pt x="129" y="8223"/>
                                </a:lnTo>
                                <a:lnTo>
                                  <a:pt x="233" y="8664"/>
                                </a:lnTo>
                                <a:lnTo>
                                  <a:pt x="389" y="9035"/>
                                </a:lnTo>
                                <a:lnTo>
                                  <a:pt x="545" y="9441"/>
                                </a:lnTo>
                                <a:lnTo>
                                  <a:pt x="726" y="9794"/>
                                </a:lnTo>
                                <a:lnTo>
                                  <a:pt x="934" y="10164"/>
                                </a:lnTo>
                                <a:lnTo>
                                  <a:pt x="1194" y="10464"/>
                                </a:lnTo>
                                <a:lnTo>
                                  <a:pt x="1739" y="11099"/>
                                </a:lnTo>
                                <a:lnTo>
                                  <a:pt x="2336" y="11647"/>
                                </a:lnTo>
                                <a:lnTo>
                                  <a:pt x="2933" y="12194"/>
                                </a:lnTo>
                                <a:lnTo>
                                  <a:pt x="3634" y="12670"/>
                                </a:lnTo>
                                <a:lnTo>
                                  <a:pt x="4932" y="13552"/>
                                </a:lnTo>
                                <a:lnTo>
                                  <a:pt x="6075" y="14329"/>
                                </a:lnTo>
                                <a:lnTo>
                                  <a:pt x="6516" y="14735"/>
                                </a:lnTo>
                                <a:lnTo>
                                  <a:pt x="6879" y="15141"/>
                                </a:lnTo>
                                <a:lnTo>
                                  <a:pt x="6983" y="15352"/>
                                </a:lnTo>
                                <a:lnTo>
                                  <a:pt x="7061" y="15547"/>
                                </a:lnTo>
                                <a:lnTo>
                                  <a:pt x="7165" y="15758"/>
                                </a:lnTo>
                                <a:lnTo>
                                  <a:pt x="7165" y="15952"/>
                                </a:lnTo>
                                <a:lnTo>
                                  <a:pt x="7165" y="16464"/>
                                </a:lnTo>
                                <a:lnTo>
                                  <a:pt x="7165" y="16976"/>
                                </a:lnTo>
                                <a:lnTo>
                                  <a:pt x="7165" y="17505"/>
                                </a:lnTo>
                                <a:lnTo>
                                  <a:pt x="7165" y="18052"/>
                                </a:lnTo>
                                <a:lnTo>
                                  <a:pt x="7165" y="18529"/>
                                </a:lnTo>
                                <a:lnTo>
                                  <a:pt x="7165" y="18900"/>
                                </a:lnTo>
                                <a:lnTo>
                                  <a:pt x="7165" y="19147"/>
                                </a:lnTo>
                                <a:lnTo>
                                  <a:pt x="7165" y="19235"/>
                                </a:lnTo>
                                <a:lnTo>
                                  <a:pt x="7165" y="19482"/>
                                </a:lnTo>
                                <a:lnTo>
                                  <a:pt x="7217" y="19747"/>
                                </a:lnTo>
                                <a:lnTo>
                                  <a:pt x="7321" y="19994"/>
                                </a:lnTo>
                                <a:lnTo>
                                  <a:pt x="7476" y="20223"/>
                                </a:lnTo>
                                <a:lnTo>
                                  <a:pt x="7632" y="20435"/>
                                </a:lnTo>
                                <a:lnTo>
                                  <a:pt x="7814" y="20629"/>
                                </a:lnTo>
                                <a:lnTo>
                                  <a:pt x="8022" y="20841"/>
                                </a:lnTo>
                                <a:lnTo>
                                  <a:pt x="8281" y="21000"/>
                                </a:lnTo>
                                <a:lnTo>
                                  <a:pt x="8515" y="21176"/>
                                </a:lnTo>
                                <a:lnTo>
                                  <a:pt x="8775" y="21317"/>
                                </a:lnTo>
                                <a:lnTo>
                                  <a:pt x="9060" y="21441"/>
                                </a:lnTo>
                                <a:lnTo>
                                  <a:pt x="9424" y="21547"/>
                                </a:lnTo>
                                <a:lnTo>
                                  <a:pt x="9761" y="21617"/>
                                </a:lnTo>
                                <a:lnTo>
                                  <a:pt x="10125" y="21688"/>
                                </a:lnTo>
                                <a:lnTo>
                                  <a:pt x="10462" y="21723"/>
                                </a:lnTo>
                                <a:lnTo>
                                  <a:pt x="10825" y="2172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9242" y="14417"/>
                                </a:moveTo>
                                <a:lnTo>
                                  <a:pt x="8541" y="12035"/>
                                </a:lnTo>
                                <a:lnTo>
                                  <a:pt x="7295" y="10129"/>
                                </a:lnTo>
                                <a:lnTo>
                                  <a:pt x="6905" y="9652"/>
                                </a:lnTo>
                                <a:lnTo>
                                  <a:pt x="8541" y="10182"/>
                                </a:lnTo>
                                <a:lnTo>
                                  <a:pt x="9787" y="9547"/>
                                </a:lnTo>
                                <a:lnTo>
                                  <a:pt x="11189" y="10129"/>
                                </a:lnTo>
                                <a:lnTo>
                                  <a:pt x="12279" y="9547"/>
                                </a:lnTo>
                                <a:lnTo>
                                  <a:pt x="13370" y="10076"/>
                                </a:lnTo>
                                <a:lnTo>
                                  <a:pt x="14850" y="9652"/>
                                </a:lnTo>
                                <a:lnTo>
                                  <a:pt x="12902" y="12247"/>
                                </a:lnTo>
                                <a:lnTo>
                                  <a:pt x="12357" y="14417"/>
                                </a:lnTo>
                                <a:moveTo>
                                  <a:pt x="7191" y="15952"/>
                                </a:moveTo>
                                <a:lnTo>
                                  <a:pt x="14512" y="15952"/>
                                </a:lnTo>
                                <a:lnTo>
                                  <a:pt x="14512" y="17064"/>
                                </a:lnTo>
                                <a:lnTo>
                                  <a:pt x="7191" y="17047"/>
                                </a:lnTo>
                                <a:lnTo>
                                  <a:pt x="7191" y="18123"/>
                                </a:lnTo>
                                <a:lnTo>
                                  <a:pt x="14512" y="18158"/>
                                </a:lnTo>
                                <a:lnTo>
                                  <a:pt x="14538" y="19182"/>
                                </a:lnTo>
                                <a:lnTo>
                                  <a:pt x="7217" y="19182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28999"/>
                            </a:srgbClr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42975" y="2466646"/>
                            <a:ext cx="571500" cy="45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752725" y="2456639"/>
                            <a:ext cx="571500" cy="45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514850" y="2455416"/>
                            <a:ext cx="571500" cy="457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2975" y="2999669"/>
                            <a:ext cx="571500" cy="457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514850" y="2999669"/>
                            <a:ext cx="571500" cy="457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752725" y="3000410"/>
                            <a:ext cx="571500" cy="45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42975" y="4143399"/>
                            <a:ext cx="571500" cy="457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514850" y="3552484"/>
                            <a:ext cx="571500" cy="45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752725" y="3552484"/>
                            <a:ext cx="571500" cy="45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42975" y="3552484"/>
                            <a:ext cx="571500" cy="45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514850" y="4115436"/>
                            <a:ext cx="571500" cy="457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752725" y="4143399"/>
                            <a:ext cx="571500" cy="457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42975" y="4752622"/>
                            <a:ext cx="571500" cy="457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752725" y="4704997"/>
                            <a:ext cx="571500" cy="457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514850" y="4704997"/>
                            <a:ext cx="571500" cy="457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752725" y="5295912"/>
                            <a:ext cx="571500" cy="457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42975" y="5295912"/>
                            <a:ext cx="571500" cy="457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514850" y="5286023"/>
                            <a:ext cx="571500" cy="457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514850" y="5847986"/>
                            <a:ext cx="571500" cy="458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752725" y="5847246"/>
                            <a:ext cx="571500" cy="459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42975" y="5847986"/>
                            <a:ext cx="571500" cy="458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AEF11" id="Canvas 138" o:spid="_x0000_s1026" editas="canvas" style="position:absolute;margin-left:20.6pt;margin-top:8.05pt;width:450pt;height:513pt;z-index:-251652096" coordsize="57150,6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">
                <v:shape id="_x0000_s1027" type="#_x0000_t75" style="position:absolute;width:57150;height:65151;visibility:visible;mso-wrap-style:square">
                  <v:fill o:detectmouseclick="t"/>
                  <v:path o:connecttype="none"/>
                </v:shape>
                <v:rect id="Rectangle 114" o:spid="_x0000_s1028" style="position:absolute;left:3810;width:17145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<v:rect id="Rectangle 115" o:spid="_x0000_s1029" style="position:absolute;left:22002;width:16002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/>
                <v:rect id="Rectangle 116" o:spid="_x0000_s1030" style="position:absolute;left:40005;width:16002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XQsMA&#10;AADcAAAADwAAAGRycy9kb3ducmV2LnhtbERP22rCQBB9L/gPywi+1Y0VSk3dhCIVBUvxkg8YstMk&#10;NDsbd9ck/n23UOjbHM511vloWtGT841lBYt5AoK4tLrhSkFx2T6+gPABWWNrmRTcyUOeTR7WmGo7&#10;8In6c6hEDGGfooI6hC6V0pc1GfRz2xFH7ss6gyFCV0ntcIjhppVPSfIsDTYcG2rsaFNT+X2+GQWH&#10;InwU7vO9GPabe386Dsur2bFSs+n49goi0Bj+xX/uvY7zkxX8PhMv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XQsMAAADcAAAADwAAAAAAAAAAAAAAAACYAgAAZHJzL2Rv&#10;d25yZXYueG1sUEsFBgAAAAAEAAQA9QAAAIgDAAAAAA==&#10;" fillcolor="#272727 [2749]">
                  <v:fill opacity="32896f"/>
                </v:rect>
                <v:rect id="Rectangle 117" o:spid="_x0000_s1031" style="position:absolute;left:9429;top:19336;width:571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<v:rect id="Rectangle 118" o:spid="_x0000_s1032" style="position:absolute;left:27527;top:19336;width:571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<v:rect id="Rectangle 119" o:spid="_x0000_s1033" style="position:absolute;left:45148;top:19332;width:5715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<v:shape id="Picture 120" o:spid="_x0000_s1034" type="#_x0000_t75" alt="j0431615" style="position:absolute;left:5715;top:685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W64nCAAAA3AAAAA8AAABkcnMvZG93bnJldi54bWxET01rwkAQvRf8D8sI3urGSoNGV1FRKD3V&#10;RO9DdkyC2dmY3Sbpv+8WCt7m8T5nvR1MLTpqXWVZwWwagSDOra64UHDJTq8LEM4ja6wtk4IfcrDd&#10;jF7WmGjb85m61BcihLBLUEHpfZNI6fKSDLqpbYgDd7OtQR9gW0jdYh/CTS3foiiWBisODSU2dCgp&#10;v6ffRsG1Whyad3n9yoZ9n++OkX7En0ulJuNhtwLhafBP8b/7Q4f5szn8PRMu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luuJwgAAANwAAAAPAAAAAAAAAAAAAAAAAJ8C&#10;AABkcnMvZG93bnJldi54bWxQSwUGAAAAAAQABAD3AAAAjgMAAAAA&#10;">
                  <v:imagedata r:id="rId11" o:title="j0431615"/>
                </v:shape>
                <v:shape id="Litebulb" o:spid="_x0000_s1035" style="position:absolute;left:9429;top:1133;width:4481;height:571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Q2sIA&#10;AADcAAAADwAAAGRycy9kb3ducmV2LnhtbERPTYvCMBC9C/sfwizsRTStiko1lkXWxYsHqwePYzO2&#10;ZZtJabJa/70RBG/zeJ+zTDtTiyu1rrKsIB5GIIhzqysuFBwPm8EchPPIGmvLpOBODtLVR2+JibY3&#10;3tM184UIIewSVFB63yRSurwkg25oG+LAXWxr0AfYFlK3eAvhppajKJpKgxWHhhIbWpeU/2X/RsHo&#10;Z/MbjfuzcyWz873byfWp5kypr8/uewHCU+ff4pd7q8P8eAL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JDawgAAANwAAAAPAAAAAAAAAAAAAAAAAJgCAABkcnMvZG93&#10;bnJldi54bWxQSwUGAAAAAAQABAD1AAAAhwMAAAAA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  <v:stroke joinstyle="miter"/>
                  <v:path o:extrusionok="f" o:connecttype="custom" o:connectlocs="224028,0;448056,206030;0,206030;224028,571864" o:connectangles="0,0,0,0" textboxrect="3556,2188,18277,9282"/>
                  <o:lock v:ext="edit" verticies="t"/>
                </v:shape>
                <v:shape id="Litebulb" o:spid="_x0000_s1036" style="position:absolute;left:27527;top:1133;width:4480;height:571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1QcIA&#10;AADcAAAADwAAAGRycy9kb3ducmV2LnhtbERPS4vCMBC+C/sfwizsRTSt4oNqLIusixcPVg8ex2Zs&#10;yzaT0mS1/nsjCN7m43vOMu1MLa7UusqygngYgSDOra64UHA8bAZzEM4ja6wtk4I7OUhXH70lJtre&#10;eE/XzBcihLBLUEHpfZNI6fKSDLqhbYgDd7GtQR9gW0jd4i2Em1qOomgqDVYcGkpsaF1S/pf9GwWj&#10;n81vNO7PzpXMzvduJ9enmjOlvj677wUIT51/i1/urQ7z4wk8nw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DVBwgAAANwAAAAPAAAAAAAAAAAAAAAAAJgCAABkcnMvZG93&#10;bnJldi54bWxQSwUGAAAAAAQABAD1AAAAhwMAAAAA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  <v:stroke joinstyle="miter"/>
                  <v:path o:extrusionok="f" o:connecttype="custom" o:connectlocs="224028,0;448056,205763;0,205763;224028,571124" o:connectangles="0,0,0,0" textboxrect="3556,2188,18277,9282"/>
                  <o:lock v:ext="edit" verticies="t"/>
                </v:shape>
                <v:shape id="Litebulb" o:spid="_x0000_s1037" style="position:absolute;left:45720;top:2288;width:4480;height:571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1YMAA&#10;AADcAAAADwAAAGRycy9kb3ducmV2LnhtbERPS4vCMBC+C/6HMIIX0dQFZalNRQTB0+KTvY7N2Ha3&#10;mZQkav33mwXB23x8z8mWnWnEnZyvLSuYThIQxIXVNZcKTsfN+BOED8gaG8uk4Ekelnm/l2Gq7YP3&#10;dD+EUsQQ9ikqqEJoUyl9UZFBP7EtceSu1hkMEbpSaoePGG4a+ZEkc2mw5thQYUvriorfw80ocF/7&#10;2Y7M5Tw6fuv1zymgm+1QqeGgWy1ABOrCW/xyb3WcP53D/zPxAp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I1YMAAAADcAAAADwAAAAAAAAAAAAAAAACYAgAAZHJzL2Rvd25y&#10;ZXYueG1sUEsFBgAAAAAEAAQA9QAAAIUDAAAAAA==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black" strokeweight="4.5pt">
                  <v:fill opacity="19018f"/>
                  <v:stroke joinstyle="miter"/>
                  <v:path o:extrusionok="f" o:connecttype="custom" o:connectlocs="224028,0;448056,205763;0,205763;224028,571124" o:connectangles="0,0,0,0" textboxrect="3556,2188,18277,9282"/>
                  <o:lock v:ext="edit" verticies="t"/>
                </v:shape>
                <v:rect id="Rectangle 124" o:spid="_x0000_s1038" style="position:absolute;left:9429;top:24666;width:571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<v:rect id="Rectangle 125" o:spid="_x0000_s1039" style="position:absolute;left:27527;top:24566;width:571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<v:rect id="Rectangle 126" o:spid="_x0000_s1040" style="position:absolute;left:45148;top:24554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<v:rect id="Rectangle 127" o:spid="_x0000_s1041" style="position:absolute;left:9429;top:29996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<v:rect id="Rectangle 128" o:spid="_x0000_s1042" style="position:absolute;left:45148;top:29996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<v:rect id="Rectangle 129" o:spid="_x0000_s1043" style="position:absolute;left:27527;top:30004;width:5715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<v:rect id="Rectangle 130" o:spid="_x0000_s1044" style="position:absolute;left:9429;top:41433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<v:rect id="Rectangle 131" o:spid="_x0000_s1045" style="position:absolute;left:45148;top:35524;width:5715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<v:rect id="Rectangle 132" o:spid="_x0000_s1046" style="position:absolute;left:27527;top:35524;width:5715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<v:rect id="Rectangle 133" o:spid="_x0000_s1047" style="position:absolute;left:9429;top:35524;width:5715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<v:rect id="Rectangle 134" o:spid="_x0000_s1048" style="position:absolute;left:45148;top:41154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<v:rect id="Rectangle 135" o:spid="_x0000_s1049" style="position:absolute;left:27527;top:41433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<v:rect id="Rectangle 136" o:spid="_x0000_s1050" style="position:absolute;left:9429;top:47526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<v:rect id="Rectangle 137" o:spid="_x0000_s1051" style="position:absolute;left:27527;top:47049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<v:rect id="Rectangle 138" o:spid="_x0000_s1052" style="position:absolute;left:45148;top:47049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<v:rect id="Rectangle 139" o:spid="_x0000_s1053" style="position:absolute;left:27527;top:52959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<v:rect id="Rectangle 140" o:spid="_x0000_s1054" style="position:absolute;left:9429;top:52959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<v:rect id="Rectangle 141" o:spid="_x0000_s1055" style="position:absolute;left:45148;top:52860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<v:rect id="Rectangle 142" o:spid="_x0000_s1056" style="position:absolute;left:45148;top:58479;width:5715;height:4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<v:rect id="Rectangle 143" o:spid="_x0000_s1057" style="position:absolute;left:27527;top:58472;width:5715;height:4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<v:rect id="Rectangle 144" o:spid="_x0000_s1058" style="position:absolute;left:9429;top:58479;width:5715;height:4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</v:group>
            </w:pict>
          </mc:Fallback>
        </mc:AlternateContent>
      </w:r>
    </w:p>
    <w:p w:rsidR="00052D2C" w:rsidRPr="00052D2C" w:rsidRDefault="00052D2C" w:rsidP="00052D2C">
      <w:pPr>
        <w:rPr>
          <w:rFonts w:ascii="Comic Sans MS" w:hAnsi="Comic Sans MS"/>
          <w:lang w:val="en-GB"/>
        </w:rPr>
      </w:pPr>
    </w:p>
    <w:p w:rsidR="00052D2C" w:rsidRPr="00052D2C" w:rsidRDefault="00052D2C" w:rsidP="00052D2C">
      <w:pPr>
        <w:rPr>
          <w:rFonts w:ascii="Comic Sans MS" w:hAnsi="Comic Sans MS"/>
          <w:lang w:val="en-GB"/>
        </w:rPr>
      </w:pPr>
    </w:p>
    <w:p w:rsidR="00052D2C" w:rsidRPr="00052D2C" w:rsidRDefault="00052D2C" w:rsidP="00052D2C">
      <w:pPr>
        <w:rPr>
          <w:rFonts w:ascii="Comic Sans MS" w:hAnsi="Comic Sans MS"/>
          <w:lang w:val="en-GB"/>
        </w:rPr>
      </w:pPr>
    </w:p>
    <w:p w:rsidR="00052D2C" w:rsidRPr="00052D2C" w:rsidRDefault="00052D2C" w:rsidP="00052D2C">
      <w:pPr>
        <w:rPr>
          <w:rFonts w:ascii="Comic Sans MS" w:hAnsi="Comic Sans MS"/>
          <w:lang w:val="en-GB"/>
        </w:rPr>
      </w:pPr>
    </w:p>
    <w:p w:rsidR="00052D2C" w:rsidRPr="00052D2C" w:rsidRDefault="00052D2C" w:rsidP="00052D2C">
      <w:pPr>
        <w:rPr>
          <w:rFonts w:ascii="Comic Sans MS" w:hAnsi="Comic Sans MS"/>
          <w:lang w:val="en-GB"/>
        </w:rPr>
      </w:pPr>
    </w:p>
    <w:p w:rsidR="00052D2C" w:rsidRPr="00052D2C" w:rsidRDefault="00052D2C" w:rsidP="00052D2C">
      <w:pPr>
        <w:rPr>
          <w:rFonts w:ascii="Comic Sans MS" w:hAnsi="Comic Sans MS"/>
          <w:lang w:val="en-GB"/>
        </w:rPr>
      </w:pPr>
    </w:p>
    <w:p w:rsidR="00052D2C" w:rsidRPr="00052D2C" w:rsidRDefault="00052D2C" w:rsidP="00052D2C">
      <w:pPr>
        <w:rPr>
          <w:rFonts w:ascii="Comic Sans MS" w:hAnsi="Comic Sans MS"/>
          <w:lang w:val="en-GB"/>
        </w:rPr>
      </w:pPr>
    </w:p>
    <w:p w:rsidR="00052D2C" w:rsidRPr="00052D2C" w:rsidRDefault="00052D2C" w:rsidP="00052D2C">
      <w:pPr>
        <w:rPr>
          <w:rFonts w:ascii="Comic Sans MS" w:hAnsi="Comic Sans MS"/>
          <w:lang w:val="en-GB"/>
        </w:rPr>
      </w:pPr>
    </w:p>
    <w:p w:rsidR="00052D2C" w:rsidRPr="00052D2C" w:rsidRDefault="00052D2C" w:rsidP="00052D2C">
      <w:pPr>
        <w:rPr>
          <w:rFonts w:ascii="Comic Sans MS" w:hAnsi="Comic Sans MS"/>
          <w:lang w:val="en-GB"/>
        </w:rPr>
      </w:pPr>
    </w:p>
    <w:p w:rsidR="00052D2C" w:rsidRPr="003C1FEF" w:rsidRDefault="00052D2C" w:rsidP="00052D2C">
      <w:pPr>
        <w:rPr>
          <w:rFonts w:ascii="Comic Sans MS" w:hAnsi="Comic Sans MS"/>
          <w:sz w:val="32"/>
          <w:szCs w:val="32"/>
          <w:lang w:val="en-GB"/>
        </w:rPr>
      </w:pPr>
      <w:r w:rsidRPr="003C1FEF">
        <w:rPr>
          <w:rFonts w:ascii="Comic Sans MS" w:hAnsi="Comic Sans MS"/>
          <w:sz w:val="32"/>
          <w:szCs w:val="32"/>
          <w:lang w:val="en-GB"/>
        </w:rPr>
        <w:t>Playroom</w:t>
      </w:r>
    </w:p>
    <w:p w:rsidR="00052D2C" w:rsidRPr="003C1FEF" w:rsidRDefault="00052D2C" w:rsidP="00052D2C">
      <w:pPr>
        <w:rPr>
          <w:rFonts w:ascii="Comic Sans MS" w:hAnsi="Comic Sans MS"/>
          <w:sz w:val="32"/>
          <w:szCs w:val="32"/>
          <w:lang w:val="en-GB"/>
        </w:rPr>
      </w:pPr>
    </w:p>
    <w:p w:rsidR="00052D2C" w:rsidRPr="003C1FEF" w:rsidRDefault="00052D2C" w:rsidP="00052D2C">
      <w:pPr>
        <w:tabs>
          <w:tab w:val="left" w:pos="3270"/>
        </w:tabs>
        <w:rPr>
          <w:rFonts w:ascii="Comic Sans MS" w:hAnsi="Comic Sans MS"/>
          <w:sz w:val="32"/>
          <w:szCs w:val="32"/>
          <w:lang w:val="en-GB"/>
        </w:rPr>
      </w:pPr>
      <w:r w:rsidRPr="003C1FEF">
        <w:rPr>
          <w:rFonts w:ascii="Comic Sans MS" w:hAnsi="Comic Sans MS"/>
          <w:sz w:val="32"/>
          <w:szCs w:val="32"/>
          <w:lang w:val="en-GB"/>
        </w:rPr>
        <w:t>Quiet room</w:t>
      </w:r>
      <w:r w:rsidRPr="003C1FEF">
        <w:rPr>
          <w:rFonts w:ascii="Comic Sans MS" w:hAnsi="Comic Sans MS"/>
          <w:sz w:val="32"/>
          <w:szCs w:val="32"/>
          <w:lang w:val="en-GB"/>
        </w:rPr>
        <w:tab/>
      </w:r>
    </w:p>
    <w:p w:rsidR="00052D2C" w:rsidRPr="003C1FEF" w:rsidRDefault="00052D2C" w:rsidP="00052D2C">
      <w:pPr>
        <w:rPr>
          <w:rFonts w:ascii="Comic Sans MS" w:hAnsi="Comic Sans MS"/>
          <w:sz w:val="32"/>
          <w:szCs w:val="32"/>
          <w:lang w:val="en-GB"/>
        </w:rPr>
      </w:pPr>
    </w:p>
    <w:p w:rsidR="00052D2C" w:rsidRPr="003C1FEF" w:rsidRDefault="00052D2C" w:rsidP="00052D2C">
      <w:pPr>
        <w:rPr>
          <w:rFonts w:ascii="Comic Sans MS" w:hAnsi="Comic Sans MS"/>
          <w:sz w:val="32"/>
          <w:szCs w:val="32"/>
          <w:lang w:val="en-GB"/>
        </w:rPr>
      </w:pPr>
      <w:r w:rsidRPr="003C1FEF">
        <w:rPr>
          <w:rFonts w:ascii="Comic Sans MS" w:hAnsi="Comic Sans MS"/>
          <w:sz w:val="32"/>
          <w:szCs w:val="32"/>
          <w:lang w:val="en-GB"/>
        </w:rPr>
        <w:t>Bathroom</w:t>
      </w:r>
    </w:p>
    <w:p w:rsidR="00052D2C" w:rsidRPr="003C1FEF" w:rsidRDefault="00052D2C" w:rsidP="00052D2C">
      <w:pPr>
        <w:rPr>
          <w:rFonts w:ascii="Comic Sans MS" w:hAnsi="Comic Sans MS"/>
          <w:sz w:val="32"/>
          <w:szCs w:val="32"/>
          <w:lang w:val="en-GB"/>
        </w:rPr>
      </w:pPr>
    </w:p>
    <w:p w:rsidR="00052D2C" w:rsidRPr="003C1FEF" w:rsidRDefault="00052D2C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Office</w:t>
      </w:r>
    </w:p>
    <w:p w:rsidR="00052D2C" w:rsidRPr="003C1FEF" w:rsidRDefault="00052D2C" w:rsidP="00052D2C">
      <w:pPr>
        <w:rPr>
          <w:rFonts w:ascii="Comic Sans MS" w:hAnsi="Comic Sans MS"/>
          <w:sz w:val="32"/>
          <w:szCs w:val="32"/>
          <w:lang w:val="en-GB"/>
        </w:rPr>
      </w:pPr>
    </w:p>
    <w:p w:rsidR="00052D2C" w:rsidRPr="003C1FEF" w:rsidRDefault="00052D2C" w:rsidP="00052D2C">
      <w:pPr>
        <w:rPr>
          <w:rFonts w:ascii="Comic Sans MS" w:hAnsi="Comic Sans MS"/>
          <w:sz w:val="32"/>
          <w:szCs w:val="32"/>
          <w:lang w:val="en-GB"/>
        </w:rPr>
      </w:pPr>
      <w:r w:rsidRPr="003C1FEF">
        <w:rPr>
          <w:rFonts w:ascii="Comic Sans MS" w:hAnsi="Comic Sans MS"/>
          <w:sz w:val="32"/>
          <w:szCs w:val="32"/>
          <w:lang w:val="en-GB"/>
        </w:rPr>
        <w:t>Main hallway</w:t>
      </w:r>
    </w:p>
    <w:p w:rsidR="00052D2C" w:rsidRPr="003C1FEF" w:rsidRDefault="00052D2C" w:rsidP="00052D2C">
      <w:pPr>
        <w:rPr>
          <w:rFonts w:ascii="Comic Sans MS" w:hAnsi="Comic Sans MS"/>
          <w:sz w:val="32"/>
          <w:szCs w:val="32"/>
          <w:lang w:val="en-GB"/>
        </w:rPr>
      </w:pPr>
    </w:p>
    <w:p w:rsidR="00052D2C" w:rsidRPr="003C1FEF" w:rsidRDefault="00052D2C" w:rsidP="00052D2C">
      <w:pPr>
        <w:rPr>
          <w:rFonts w:ascii="Comic Sans MS" w:hAnsi="Comic Sans MS"/>
          <w:sz w:val="32"/>
          <w:szCs w:val="32"/>
          <w:lang w:val="en-GB"/>
        </w:rPr>
      </w:pPr>
      <w:r w:rsidRPr="003C1FEF">
        <w:rPr>
          <w:rFonts w:ascii="Comic Sans MS" w:hAnsi="Comic Sans MS"/>
          <w:sz w:val="32"/>
          <w:szCs w:val="32"/>
          <w:lang w:val="en-GB"/>
        </w:rPr>
        <w:t>Back hallway</w:t>
      </w:r>
    </w:p>
    <w:p w:rsidR="00052D2C" w:rsidRPr="003C1FEF" w:rsidRDefault="00052D2C" w:rsidP="00052D2C">
      <w:pPr>
        <w:rPr>
          <w:rFonts w:ascii="Comic Sans MS" w:hAnsi="Comic Sans MS"/>
          <w:sz w:val="32"/>
          <w:szCs w:val="32"/>
          <w:lang w:val="en-GB"/>
        </w:rPr>
      </w:pPr>
    </w:p>
    <w:p w:rsidR="00052D2C" w:rsidRPr="003C1FEF" w:rsidRDefault="00052D2C" w:rsidP="00052D2C">
      <w:pPr>
        <w:rPr>
          <w:rFonts w:ascii="Comic Sans MS" w:hAnsi="Comic Sans MS"/>
          <w:sz w:val="32"/>
          <w:szCs w:val="32"/>
          <w:lang w:val="en-GB"/>
        </w:rPr>
      </w:pPr>
      <w:r w:rsidRPr="003C1FEF">
        <w:rPr>
          <w:rFonts w:ascii="Comic Sans MS" w:hAnsi="Comic Sans MS"/>
          <w:sz w:val="32"/>
          <w:szCs w:val="32"/>
          <w:lang w:val="en-GB"/>
        </w:rPr>
        <w:t>Back store</w:t>
      </w:r>
    </w:p>
    <w:p w:rsidR="00DC23C5" w:rsidRDefault="00DC23C5" w:rsidP="00737586">
      <w:pPr>
        <w:rPr>
          <w:rFonts w:ascii="Comic Sans MS" w:hAnsi="Comic Sans MS"/>
          <w:sz w:val="32"/>
          <w:szCs w:val="32"/>
          <w:lang w:val="en-GB"/>
        </w:rPr>
      </w:pPr>
    </w:p>
    <w:p w:rsidR="00737586" w:rsidRPr="000A6A9D" w:rsidRDefault="00737586" w:rsidP="00737586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Kitchen</w:t>
      </w:r>
    </w:p>
    <w:p w:rsidR="000A6A9D" w:rsidRDefault="000A6A9D" w:rsidP="00EA4F35">
      <w:pPr>
        <w:rPr>
          <w:rFonts w:ascii="Comic Sans MS" w:hAnsi="Comic Sans MS"/>
          <w:sz w:val="32"/>
          <w:szCs w:val="32"/>
          <w:lang w:val="en-GB"/>
        </w:rPr>
      </w:pPr>
    </w:p>
    <w:p w:rsidR="006E2579" w:rsidRDefault="006E2579">
      <w:pPr>
        <w:spacing w:after="200" w:line="276" w:lineRule="auto"/>
        <w:rPr>
          <w:rFonts w:ascii="Comic Sans MS" w:hAnsi="Comic Sans MS"/>
          <w:b/>
          <w:sz w:val="40"/>
          <w:szCs w:val="40"/>
          <w:u w:val="single"/>
          <w:lang w:val="ga-IE"/>
        </w:rPr>
      </w:pPr>
      <w:r>
        <w:rPr>
          <w:rFonts w:ascii="Comic Sans MS" w:hAnsi="Comic Sans MS"/>
          <w:b/>
          <w:sz w:val="40"/>
          <w:szCs w:val="40"/>
          <w:u w:val="single"/>
          <w:lang w:val="ga-IE"/>
        </w:rPr>
        <w:br w:type="page"/>
      </w:r>
    </w:p>
    <w:p w:rsidR="00052D2C" w:rsidRPr="006E2579" w:rsidRDefault="00052D2C" w:rsidP="00052D2C">
      <w:pPr>
        <w:rPr>
          <w:rFonts w:ascii="Comic Sans MS" w:hAnsi="Comic Sans MS"/>
          <w:b/>
          <w:sz w:val="40"/>
          <w:szCs w:val="40"/>
          <w:u w:val="single"/>
          <w:lang w:val="ga-IE"/>
        </w:rPr>
      </w:pPr>
      <w:r w:rsidRPr="006E2579">
        <w:rPr>
          <w:rFonts w:ascii="Comic Sans MS" w:hAnsi="Comic Sans MS"/>
          <w:b/>
          <w:sz w:val="40"/>
          <w:szCs w:val="40"/>
          <w:u w:val="single"/>
          <w:lang w:val="ga-IE"/>
        </w:rPr>
        <w:lastRenderedPageBreak/>
        <w:t>Healthy living</w:t>
      </w: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  <w:r w:rsidRPr="00551BAF">
        <w:rPr>
          <w:rFonts w:ascii="Comic Sans MS" w:hAnsi="Comic Sans MS"/>
          <w:sz w:val="32"/>
          <w:lang w:val="ga-IE"/>
        </w:rPr>
        <w:t>What do we have for snack?</w:t>
      </w: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  <w:r w:rsidRPr="00551BAF">
        <w:rPr>
          <w:rFonts w:ascii="Comic Sans MS" w:hAnsi="Comic Sans MS"/>
          <w:sz w:val="32"/>
          <w:lang w:val="ga-IE"/>
        </w:rPr>
        <w:t>Draw pictures of what you like…..</w:t>
      </w: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52400</wp:posOffset>
                </wp:positionV>
                <wp:extent cx="1828800" cy="1714500"/>
                <wp:effectExtent l="13335" t="12065" r="5715" b="6985"/>
                <wp:wrapNone/>
                <wp:docPr id="163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DFD95" id="Oval 163" o:spid="_x0000_s1026" style="position:absolute;margin-left:293.15pt;margin-top:12pt;width:2in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"/>
            </w:pict>
          </mc:Fallback>
        </mc:AlternateContent>
      </w:r>
      <w:r w:rsidRPr="00551BAF">
        <w:rPr>
          <w:rFonts w:ascii="Comic Sans MS" w:hAnsi="Comic Sans MS"/>
          <w:sz w:val="32"/>
          <w:lang w:val="ga-IE"/>
        </w:rPr>
        <w:t xml:space="preserve">        To drink?                    To eat?</w:t>
      </w: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97790</wp:posOffset>
                </wp:positionV>
                <wp:extent cx="1371600" cy="1257300"/>
                <wp:effectExtent l="13335" t="12065" r="5715" b="6985"/>
                <wp:wrapNone/>
                <wp:docPr id="162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73A674" id="Oval 162" o:spid="_x0000_s1026" style="position:absolute;margin-left:311.15pt;margin-top:7.7pt;width:108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12090</wp:posOffset>
                </wp:positionV>
                <wp:extent cx="914400" cy="914400"/>
                <wp:effectExtent l="13335" t="12065" r="15240" b="6985"/>
                <wp:wrapNone/>
                <wp:docPr id="161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01BB6" id="Freeform 161" o:spid="_x0000_s1026" style="position:absolute;margin-left:32.15pt;margin-top:16.7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" path="m,l5400,21600r10800,l21600,,,xe">
                <v:stroke joinstyle="miter"/>
                <v:path o:connecttype="custom" o:connectlocs="800100,457200;457200,914400;114300,457200;457200,0" o:connectangles="0,0,0,0" textboxrect="4500,4500,17100,17100"/>
              </v:shape>
            </w:pict>
          </mc:Fallback>
        </mc:AlternateContent>
      </w: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  <w:r w:rsidRPr="00551BAF">
        <w:rPr>
          <w:rFonts w:ascii="Comic Sans MS" w:hAnsi="Comic Sans MS"/>
          <w:sz w:val="32"/>
          <w:lang w:val="ga-IE"/>
        </w:rPr>
        <w:t>How do we ‘exercise’ in school?</w:t>
      </w: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866775" cy="6667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600075" cy="68580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514350" cy="6858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514350" cy="685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647700" cy="7239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419100" cy="714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81000" cy="6572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495300" cy="65722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428625" cy="8382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876300" cy="6381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628650" cy="6572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552450" cy="6572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  <w:r w:rsidRPr="00551BAF">
        <w:rPr>
          <w:rFonts w:ascii="Comic Sans MS" w:hAnsi="Comic Sans MS"/>
          <w:sz w:val="32"/>
          <w:lang w:val="ga-IE"/>
        </w:rPr>
        <w:t>How many plants do we have inside school?</w:t>
      </w: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551BAF" w:rsidRDefault="00052D2C" w:rsidP="00052D2C">
      <w:pPr>
        <w:rPr>
          <w:rFonts w:ascii="Comic Sans MS" w:hAnsi="Comic Sans MS"/>
          <w:sz w:val="32"/>
          <w:lang w:val="ga-IE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504825" cy="44767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466725" cy="4095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504825" cy="4476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485775" cy="4191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504825" cy="4476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457200" cy="4000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485775" cy="42862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485775" cy="4286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485775" cy="42862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485775" cy="42862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2C" w:rsidRPr="00172A05" w:rsidRDefault="00052D2C" w:rsidP="00052D2C">
      <w:pPr>
        <w:rPr>
          <w:rFonts w:ascii="Comic Sans MS" w:hAnsi="Comic Sans MS"/>
          <w:sz w:val="32"/>
          <w:lang w:val="en-GB"/>
        </w:rPr>
      </w:pPr>
      <w:r w:rsidRPr="00551BAF">
        <w:rPr>
          <w:rFonts w:ascii="Comic Sans MS" w:hAnsi="Comic Sans MS"/>
          <w:sz w:val="32"/>
          <w:lang w:val="ga-IE"/>
        </w:rPr>
        <w:t xml:space="preserve">   1       2     3      4       5     6      7       8      9     10</w:t>
      </w:r>
      <w:r w:rsidR="00172A05">
        <w:rPr>
          <w:rFonts w:ascii="Comic Sans MS" w:hAnsi="Comic Sans MS"/>
          <w:sz w:val="32"/>
          <w:lang w:val="en-GB"/>
        </w:rPr>
        <w:t>+</w:t>
      </w:r>
    </w:p>
    <w:p w:rsidR="006E2579" w:rsidRDefault="006E2579">
      <w:pPr>
        <w:spacing w:after="200" w:line="276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br w:type="page"/>
      </w:r>
    </w:p>
    <w:p w:rsidR="00052D2C" w:rsidRPr="00C101BC" w:rsidRDefault="00052D2C" w:rsidP="00052D2C">
      <w:pPr>
        <w:rPr>
          <w:rFonts w:ascii="Comic Sans MS" w:hAnsi="Comic Sans MS"/>
          <w:b/>
          <w:sz w:val="40"/>
          <w:u w:val="single"/>
          <w:lang w:val="ga-IE"/>
        </w:rPr>
      </w:pPr>
      <w:r w:rsidRPr="00C101BC">
        <w:rPr>
          <w:rFonts w:ascii="Comic Sans MS" w:hAnsi="Comic Sans MS"/>
          <w:b/>
          <w:sz w:val="40"/>
          <w:u w:val="single"/>
          <w:lang w:val="ga-IE"/>
        </w:rPr>
        <w:lastRenderedPageBreak/>
        <w:t>Litter</w:t>
      </w:r>
    </w:p>
    <w:p w:rsidR="00052D2C" w:rsidRPr="00C101BC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C101BC" w:rsidRDefault="00052D2C" w:rsidP="00052D2C">
      <w:pPr>
        <w:rPr>
          <w:rFonts w:ascii="Comic Sans MS" w:hAnsi="Comic Sans MS"/>
          <w:sz w:val="32"/>
          <w:lang w:val="ga-IE"/>
        </w:rPr>
      </w:pPr>
      <w:r w:rsidRPr="00C101BC">
        <w:rPr>
          <w:rFonts w:ascii="Comic Sans MS" w:hAnsi="Comic Sans MS"/>
          <w:sz w:val="32"/>
          <w:lang w:val="ga-IE"/>
        </w:rPr>
        <w:t>Are there any pieces of litter outside in the garden?</w:t>
      </w:r>
      <w:r w:rsidRPr="00AB2F69">
        <w:rPr>
          <w:rFonts w:ascii="Comic Sans MS" w:hAnsi="Comic Sans MS"/>
          <w:b/>
          <w:sz w:val="40"/>
          <w:u w:val="single"/>
          <w:lang w:val="ga-IE"/>
        </w:rPr>
        <w:t xml:space="preserve"> </w:t>
      </w:r>
    </w:p>
    <w:p w:rsidR="00052D2C" w:rsidRPr="00C101BC" w:rsidRDefault="00052D2C" w:rsidP="00052D2C">
      <w:pPr>
        <w:rPr>
          <w:rFonts w:ascii="Comic Sans MS" w:hAnsi="Comic Sans MS"/>
          <w:sz w:val="32"/>
          <w:lang w:val="ga-IE"/>
        </w:rPr>
      </w:pPr>
      <w:r w:rsidRPr="00C101BC">
        <w:rPr>
          <w:rFonts w:ascii="Comic Sans MS" w:hAnsi="Comic Sans MS"/>
          <w:sz w:val="32"/>
          <w:lang w:val="ga-IE"/>
        </w:rPr>
        <w:t>Yes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504825" cy="5048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BC">
        <w:rPr>
          <w:rFonts w:ascii="Comic Sans MS" w:hAnsi="Comic Sans MS"/>
          <w:sz w:val="32"/>
          <w:lang w:val="ga-IE"/>
        </w:rPr>
        <w:t xml:space="preserve">                          No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419100" cy="4476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2C" w:rsidRPr="00C101BC" w:rsidRDefault="00052D2C" w:rsidP="00052D2C">
      <w:pPr>
        <w:rPr>
          <w:rFonts w:ascii="Comic Sans MS" w:hAnsi="Comic Sans MS"/>
          <w:sz w:val="32"/>
          <w:lang w:val="ga-IE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83185</wp:posOffset>
                </wp:positionV>
                <wp:extent cx="571500" cy="571500"/>
                <wp:effectExtent l="8255" t="6985" r="10795" b="12065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3DC31" id="Rectangle 179" o:spid="_x0000_s1026" style="position:absolute;margin-left:203.15pt;margin-top:6.55pt;width:4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O4HwIAAD8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83185</wp:posOffset>
                </wp:positionV>
                <wp:extent cx="571500" cy="571500"/>
                <wp:effectExtent l="8255" t="6985" r="10795" b="12065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ED1C5" id="Rectangle 178" o:spid="_x0000_s1026" style="position:absolute;margin-left:23.15pt;margin-top:6.55pt;width:4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"/>
            </w:pict>
          </mc:Fallback>
        </mc:AlternateContent>
      </w:r>
    </w:p>
    <w:p w:rsidR="00052D2C" w:rsidRPr="00C101BC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C101BC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C101BC" w:rsidRDefault="00902495" w:rsidP="00052D2C">
      <w:pPr>
        <w:rPr>
          <w:rFonts w:ascii="Comic Sans MS" w:hAnsi="Comic Sans MS"/>
          <w:sz w:val="32"/>
          <w:lang w:val="ga-IE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23123" wp14:editId="28F3F61D">
                <wp:simplePos x="0" y="0"/>
                <wp:positionH relativeFrom="column">
                  <wp:posOffset>4523105</wp:posOffset>
                </wp:positionH>
                <wp:positionV relativeFrom="paragraph">
                  <wp:posOffset>157480</wp:posOffset>
                </wp:positionV>
                <wp:extent cx="571500" cy="571500"/>
                <wp:effectExtent l="0" t="0" r="19050" b="1905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7B14B" id="Rectangle 177" o:spid="_x0000_s1026" style="position:absolute;margin-left:356.15pt;margin-top:12.4pt;width:4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CdHgIAAD8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"/>
            </w:pict>
          </mc:Fallback>
        </mc:AlternateContent>
      </w:r>
    </w:p>
    <w:p w:rsidR="00052D2C" w:rsidRPr="00C101BC" w:rsidRDefault="00052D2C" w:rsidP="00052D2C">
      <w:pPr>
        <w:rPr>
          <w:rFonts w:ascii="Comic Sans MS" w:hAnsi="Comic Sans MS"/>
          <w:sz w:val="32"/>
          <w:lang w:val="ga-IE"/>
        </w:rPr>
      </w:pPr>
      <w:r w:rsidRPr="00C101BC">
        <w:rPr>
          <w:rFonts w:ascii="Comic Sans MS" w:hAnsi="Comic Sans MS"/>
          <w:sz w:val="32"/>
          <w:lang w:val="ga-IE"/>
        </w:rPr>
        <w:t>If yes, how many pieces of litter are there?</w:t>
      </w:r>
    </w:p>
    <w:p w:rsidR="00052D2C" w:rsidRPr="00C101BC" w:rsidRDefault="00052D2C" w:rsidP="00052D2C">
      <w:pPr>
        <w:rPr>
          <w:rFonts w:ascii="Comic Sans MS" w:hAnsi="Comic Sans MS"/>
          <w:sz w:val="32"/>
          <w:lang w:val="ga-IE"/>
        </w:rPr>
      </w:pPr>
      <w:r>
        <w:rPr>
          <w:rFonts w:ascii="Comic Sans MS" w:hAnsi="Comic Sans MS"/>
          <w:noProof/>
          <w:sz w:val="40"/>
          <w:lang w:val="en-GB" w:eastAsia="en-GB"/>
        </w:rPr>
        <w:drawing>
          <wp:inline distT="0" distB="0" distL="0" distR="0">
            <wp:extent cx="1143000" cy="10668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2C" w:rsidRPr="00C101BC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C101BC" w:rsidRDefault="00052D2C" w:rsidP="00052D2C">
      <w:pPr>
        <w:rPr>
          <w:rFonts w:ascii="Comic Sans MS" w:hAnsi="Comic Sans MS"/>
          <w:sz w:val="32"/>
          <w:lang w:val="ga-IE"/>
        </w:rPr>
      </w:pPr>
      <w:r w:rsidRPr="00C101BC">
        <w:rPr>
          <w:rFonts w:ascii="Comic Sans MS" w:hAnsi="Comic Sans MS"/>
          <w:sz w:val="32"/>
          <w:lang w:val="ga-IE"/>
        </w:rPr>
        <w:t>How many bins are there inside school?</w:t>
      </w:r>
    </w:p>
    <w:p w:rsidR="00052D2C" w:rsidRPr="00C101BC" w:rsidRDefault="00052D2C" w:rsidP="00052D2C">
      <w:pPr>
        <w:rPr>
          <w:rFonts w:ascii="Comic Sans MS" w:hAnsi="Comic Sans MS"/>
          <w:sz w:val="32"/>
          <w:lang w:val="ga-IE"/>
        </w:rPr>
      </w:pPr>
    </w:p>
    <w:p w:rsidR="00052D2C" w:rsidRPr="00AB2F69" w:rsidRDefault="00052D2C" w:rsidP="00052D2C">
      <w:pPr>
        <w:rPr>
          <w:rFonts w:ascii="Comic Sans MS" w:hAnsi="Comic Sans MS"/>
          <w:sz w:val="40"/>
          <w:lang w:val="ga-IE"/>
        </w:rPr>
      </w:pPr>
      <w:r>
        <w:rPr>
          <w:rFonts w:ascii="Comic Sans MS" w:hAnsi="Comic Sans MS"/>
          <w:noProof/>
          <w:sz w:val="40"/>
          <w:lang w:val="en-GB" w:eastAsia="en-GB"/>
        </w:rPr>
        <w:drawing>
          <wp:inline distT="0" distB="0" distL="0" distR="0">
            <wp:extent cx="504825" cy="50482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lang w:val="en-GB" w:eastAsia="en-GB"/>
        </w:rPr>
        <w:drawing>
          <wp:inline distT="0" distB="0" distL="0" distR="0">
            <wp:extent cx="438150" cy="4381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lang w:val="en-GB" w:eastAsia="en-GB"/>
        </w:rPr>
        <w:drawing>
          <wp:inline distT="0" distB="0" distL="0" distR="0">
            <wp:extent cx="542925" cy="54292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lang w:val="en-GB" w:eastAsia="en-GB"/>
        </w:rPr>
        <w:drawing>
          <wp:inline distT="0" distB="0" distL="0" distR="0">
            <wp:extent cx="523875" cy="52387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lang w:val="en-GB" w:eastAsia="en-GB"/>
        </w:rPr>
        <w:drawing>
          <wp:inline distT="0" distB="0" distL="0" distR="0">
            <wp:extent cx="466725" cy="466725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lang w:val="en-GB" w:eastAsia="en-GB"/>
        </w:rPr>
        <w:drawing>
          <wp:inline distT="0" distB="0" distL="0" distR="0">
            <wp:extent cx="485775" cy="48577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lang w:val="en-GB" w:eastAsia="en-GB"/>
        </w:rPr>
        <w:drawing>
          <wp:inline distT="0" distB="0" distL="0" distR="0">
            <wp:extent cx="504825" cy="50482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lang w:val="en-GB" w:eastAsia="en-GB"/>
        </w:rPr>
        <w:drawing>
          <wp:inline distT="0" distB="0" distL="0" distR="0">
            <wp:extent cx="438150" cy="4381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lang w:val="en-GB" w:eastAsia="en-GB"/>
        </w:rPr>
        <w:drawing>
          <wp:inline distT="0" distB="0" distL="0" distR="0">
            <wp:extent cx="542925" cy="54292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lang w:val="en-GB" w:eastAsia="en-GB"/>
        </w:rPr>
        <w:drawing>
          <wp:inline distT="0" distB="0" distL="0" distR="0">
            <wp:extent cx="533400" cy="5334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2C" w:rsidRPr="00AB2F69" w:rsidRDefault="00052D2C" w:rsidP="00052D2C">
      <w:pPr>
        <w:rPr>
          <w:rFonts w:ascii="Comic Sans MS" w:hAnsi="Comic Sans MS"/>
          <w:sz w:val="40"/>
          <w:lang w:val="ga-IE"/>
        </w:rPr>
      </w:pPr>
      <w:r w:rsidRPr="00AB2F69">
        <w:rPr>
          <w:rFonts w:ascii="Comic Sans MS" w:hAnsi="Comic Sans MS"/>
          <w:b/>
          <w:sz w:val="40"/>
          <w:lang w:val="ga-IE"/>
        </w:rPr>
        <w:t xml:space="preserve">  </w:t>
      </w:r>
      <w:r w:rsidRPr="00AB2F69">
        <w:rPr>
          <w:rFonts w:ascii="Comic Sans MS" w:hAnsi="Comic Sans MS"/>
          <w:sz w:val="40"/>
          <w:lang w:val="ga-IE"/>
        </w:rPr>
        <w:t>1    2     3    4    5     6     7    8    9     10</w:t>
      </w: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6E2579" w:rsidRDefault="006E2579">
      <w:pPr>
        <w:spacing w:after="200" w:line="276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br w:type="page"/>
      </w:r>
    </w:p>
    <w:p w:rsidR="00052D2C" w:rsidRPr="006E2579" w:rsidRDefault="00D1342C" w:rsidP="00052D2C">
      <w:pPr>
        <w:rPr>
          <w:rFonts w:ascii="Comic Sans MS" w:hAnsi="Comic Sans MS"/>
          <w:b/>
          <w:sz w:val="40"/>
          <w:szCs w:val="40"/>
          <w:u w:val="single"/>
          <w:lang w:val="en-GB"/>
        </w:rPr>
      </w:pPr>
      <w:r w:rsidRPr="006E2579">
        <w:rPr>
          <w:rFonts w:ascii="Comic Sans MS" w:hAnsi="Comic Sans MS"/>
          <w:noProof/>
          <w:sz w:val="40"/>
          <w:szCs w:val="40"/>
          <w:lang w:val="en-GB"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7010E445" wp14:editId="53122BB8">
            <wp:simplePos x="0" y="0"/>
            <wp:positionH relativeFrom="column">
              <wp:posOffset>2280920</wp:posOffset>
            </wp:positionH>
            <wp:positionV relativeFrom="paragraph">
              <wp:posOffset>-263525</wp:posOffset>
            </wp:positionV>
            <wp:extent cx="781685" cy="1066800"/>
            <wp:effectExtent l="0" t="0" r="0" b="0"/>
            <wp:wrapTight wrapText="bothSides">
              <wp:wrapPolygon edited="0">
                <wp:start x="11054" y="0"/>
                <wp:lineTo x="6843" y="1543"/>
                <wp:lineTo x="0" y="5400"/>
                <wp:lineTo x="0" y="14271"/>
                <wp:lineTo x="3158" y="18900"/>
                <wp:lineTo x="7896" y="20829"/>
                <wp:lineTo x="8422" y="21214"/>
                <wp:lineTo x="11581" y="21214"/>
                <wp:lineTo x="12107" y="20829"/>
                <wp:lineTo x="16845" y="18900"/>
                <wp:lineTo x="19477" y="12729"/>
                <wp:lineTo x="21056" y="5014"/>
                <wp:lineTo x="13686" y="0"/>
                <wp:lineTo x="11054" y="0"/>
              </wp:wrapPolygon>
            </wp:wrapTight>
            <wp:docPr id="17" name="Picture 17" descr="C:\Users\joanne.mcdonnell\AppData\Local\Microsoft\Windows\Temporary Internet Files\Content.IE5\674Q0D3W\MC9002508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nne.mcdonnell\AppData\Local\Microsoft\Windows\Temporary Internet Files\Content.IE5\674Q0D3W\MC900250897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D2C" w:rsidRPr="006E2579">
        <w:rPr>
          <w:rFonts w:ascii="Comic Sans MS" w:hAnsi="Comic Sans MS"/>
          <w:b/>
          <w:sz w:val="40"/>
          <w:szCs w:val="40"/>
          <w:u w:val="single"/>
          <w:lang w:val="en-GB"/>
        </w:rPr>
        <w:t>Recycling</w:t>
      </w:r>
    </w:p>
    <w:p w:rsidR="00B527A2" w:rsidRDefault="00B527A2" w:rsidP="00052D2C">
      <w:pPr>
        <w:rPr>
          <w:rFonts w:ascii="Comic Sans MS" w:hAnsi="Comic Sans MS"/>
          <w:noProof/>
          <w:sz w:val="32"/>
          <w:lang w:val="en-GB" w:eastAsia="en-GB"/>
        </w:rPr>
      </w:pPr>
      <w:r>
        <w:rPr>
          <w:rFonts w:ascii="Comic Sans MS" w:hAnsi="Comic Sans MS"/>
          <w:sz w:val="32"/>
          <w:szCs w:val="32"/>
          <w:lang w:val="en-GB"/>
        </w:rPr>
        <w:t>What</w:t>
      </w:r>
      <w:r w:rsidR="00052D2C">
        <w:rPr>
          <w:rFonts w:ascii="Comic Sans MS" w:hAnsi="Comic Sans MS"/>
          <w:sz w:val="32"/>
          <w:szCs w:val="32"/>
          <w:lang w:val="en-GB"/>
        </w:rPr>
        <w:t xml:space="preserve"> do we recycle?   </w:t>
      </w:r>
    </w:p>
    <w:p w:rsidR="00052D2C" w:rsidRDefault="00B527A2" w:rsidP="00B527A2">
      <w:pPr>
        <w:ind w:left="5760" w:firstLine="720"/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No</w:t>
      </w:r>
      <w:r>
        <w:rPr>
          <w:rFonts w:ascii="Comic Sans MS" w:hAnsi="Comic Sans MS"/>
          <w:sz w:val="32"/>
          <w:szCs w:val="32"/>
          <w:lang w:val="en-GB"/>
        </w:rPr>
        <w:tab/>
      </w:r>
      <w:r>
        <w:rPr>
          <w:rFonts w:ascii="Comic Sans MS" w:hAnsi="Comic Sans MS"/>
          <w:sz w:val="32"/>
          <w:szCs w:val="32"/>
          <w:lang w:val="en-GB"/>
        </w:rPr>
        <w:tab/>
        <w:t xml:space="preserve">  Yes</w:t>
      </w:r>
    </w:p>
    <w:p w:rsidR="00052D2C" w:rsidRDefault="00B527A2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anchor distT="0" distB="0" distL="114300" distR="114300" simplePos="0" relativeHeight="251705344" behindDoc="1" locked="0" layoutInCell="1" allowOverlap="1" wp14:anchorId="76C1F267" wp14:editId="097D6068">
            <wp:simplePos x="0" y="0"/>
            <wp:positionH relativeFrom="column">
              <wp:posOffset>4966970</wp:posOffset>
            </wp:positionH>
            <wp:positionV relativeFrom="paragraph">
              <wp:posOffset>135255</wp:posOffset>
            </wp:positionV>
            <wp:extent cx="419100" cy="447675"/>
            <wp:effectExtent l="0" t="0" r="0" b="9525"/>
            <wp:wrapTight wrapText="bothSides">
              <wp:wrapPolygon edited="0">
                <wp:start x="4909" y="0"/>
                <wp:lineTo x="0" y="4596"/>
                <wp:lineTo x="0" y="16545"/>
                <wp:lineTo x="4909" y="21140"/>
                <wp:lineTo x="6873" y="21140"/>
                <wp:lineTo x="12764" y="21140"/>
                <wp:lineTo x="14727" y="21140"/>
                <wp:lineTo x="20618" y="16545"/>
                <wp:lineTo x="20618" y="3677"/>
                <wp:lineTo x="14727" y="0"/>
                <wp:lineTo x="4909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anchor distT="0" distB="0" distL="114300" distR="114300" simplePos="0" relativeHeight="251704320" behindDoc="1" locked="0" layoutInCell="1" allowOverlap="1" wp14:anchorId="5A8A7145" wp14:editId="0C285390">
            <wp:simplePos x="0" y="0"/>
            <wp:positionH relativeFrom="column">
              <wp:posOffset>4014470</wp:posOffset>
            </wp:positionH>
            <wp:positionV relativeFrom="paragraph">
              <wp:posOffset>135255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  <w:lang w:val="en-GB"/>
        </w:rPr>
        <w:tab/>
      </w:r>
      <w:r>
        <w:rPr>
          <w:rFonts w:ascii="Comic Sans MS" w:hAnsi="Comic Sans MS"/>
          <w:sz w:val="32"/>
          <w:szCs w:val="32"/>
          <w:lang w:val="en-GB"/>
        </w:rPr>
        <w:tab/>
      </w:r>
      <w:r>
        <w:rPr>
          <w:rFonts w:ascii="Comic Sans MS" w:hAnsi="Comic Sans MS"/>
          <w:sz w:val="32"/>
          <w:szCs w:val="32"/>
          <w:lang w:val="en-GB"/>
        </w:rPr>
        <w:tab/>
      </w:r>
      <w:r>
        <w:rPr>
          <w:rFonts w:ascii="Comic Sans MS" w:hAnsi="Comic Sans MS"/>
          <w:sz w:val="32"/>
          <w:szCs w:val="32"/>
          <w:lang w:val="en-GB"/>
        </w:rPr>
        <w:tab/>
      </w:r>
      <w:r>
        <w:rPr>
          <w:rFonts w:ascii="Comic Sans MS" w:hAnsi="Comic Sans MS"/>
          <w:sz w:val="32"/>
          <w:szCs w:val="32"/>
          <w:lang w:val="en-GB"/>
        </w:rPr>
        <w:tab/>
        <w:t xml:space="preserve">       </w:t>
      </w:r>
    </w:p>
    <w:p w:rsidR="00B527A2" w:rsidRDefault="00B527A2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91ED4BD" wp14:editId="1ED42E1B">
                <wp:simplePos x="0" y="0"/>
                <wp:positionH relativeFrom="column">
                  <wp:posOffset>1557020</wp:posOffset>
                </wp:positionH>
                <wp:positionV relativeFrom="paragraph">
                  <wp:posOffset>165735</wp:posOffset>
                </wp:positionV>
                <wp:extent cx="619125" cy="781050"/>
                <wp:effectExtent l="0" t="0" r="123825" b="114300"/>
                <wp:wrapTight wrapText="bothSides">
                  <wp:wrapPolygon edited="0">
                    <wp:start x="0" y="0"/>
                    <wp:lineTo x="0" y="18439"/>
                    <wp:lineTo x="6646" y="24234"/>
                    <wp:lineTo x="25255" y="24234"/>
                    <wp:lineTo x="25255" y="2107"/>
                    <wp:lineTo x="23926" y="0"/>
                    <wp:lineTo x="0" y="0"/>
                  </wp:wrapPolygon>
                </wp:wrapTight>
                <wp:docPr id="18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19125" cy="78105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17890" id="Document" o:spid="_x0000_s1026" style="position:absolute;margin-left:122.6pt;margin-top:13.05pt;width:48.75pt;height:61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308330,782207;2436,392297;308330,2929;622163,385173;308330,782207;0,0;619125,0;619125,781050" o:connectangles="0,0,0,0,0,0,0,0" textboxrect="977,818,20622,16429"/>
                <o:lock v:ext="edit" verticies="t"/>
                <w10:wrap type="tight"/>
              </v:shape>
            </w:pict>
          </mc:Fallback>
        </mc:AlternateContent>
      </w:r>
    </w:p>
    <w:p w:rsidR="00D1342C" w:rsidRDefault="00B527A2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14D4EE" wp14:editId="41398EE5">
                <wp:simplePos x="0" y="0"/>
                <wp:positionH relativeFrom="column">
                  <wp:posOffset>4894580</wp:posOffset>
                </wp:positionH>
                <wp:positionV relativeFrom="paragraph">
                  <wp:posOffset>92075</wp:posOffset>
                </wp:positionV>
                <wp:extent cx="571500" cy="5715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B2248" id="Rectangle 28" o:spid="_x0000_s1026" style="position:absolute;margin-left:385.4pt;margin-top:7.25pt;width:4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QGHQIAAD0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"/>
            </w:pict>
          </mc:Fallback>
        </mc:AlternateContent>
      </w:r>
      <w:r w:rsidR="0016647D"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A4727" wp14:editId="00986CFA">
                <wp:simplePos x="0" y="0"/>
                <wp:positionH relativeFrom="column">
                  <wp:posOffset>4018280</wp:posOffset>
                </wp:positionH>
                <wp:positionV relativeFrom="paragraph">
                  <wp:posOffset>92075</wp:posOffset>
                </wp:positionV>
                <wp:extent cx="571500" cy="5715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BB191" id="Rectangle 19" o:spid="_x0000_s1026" style="position:absolute;margin-left:316.4pt;margin-top:7.25pt;width:4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CCHQ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"/>
            </w:pict>
          </mc:Fallback>
        </mc:AlternateContent>
      </w:r>
      <w:r w:rsidR="00D1342C">
        <w:rPr>
          <w:rFonts w:ascii="Comic Sans MS" w:hAnsi="Comic Sans MS"/>
          <w:sz w:val="32"/>
          <w:szCs w:val="32"/>
          <w:lang w:val="en-GB"/>
        </w:rPr>
        <w:t>Paper</w:t>
      </w:r>
    </w:p>
    <w:p w:rsidR="00EA4F35" w:rsidRDefault="00EA4F35" w:rsidP="00052D2C">
      <w:pPr>
        <w:rPr>
          <w:rFonts w:ascii="Comic Sans MS" w:hAnsi="Comic Sans MS"/>
          <w:sz w:val="32"/>
          <w:szCs w:val="32"/>
          <w:lang w:val="en-GB"/>
        </w:rPr>
      </w:pPr>
    </w:p>
    <w:p w:rsidR="00D1342C" w:rsidRDefault="00D1342C" w:rsidP="00052D2C">
      <w:pPr>
        <w:rPr>
          <w:rFonts w:ascii="Comic Sans MS" w:hAnsi="Comic Sans MS"/>
          <w:sz w:val="32"/>
          <w:szCs w:val="32"/>
          <w:lang w:val="en-GB"/>
        </w:rPr>
      </w:pPr>
    </w:p>
    <w:p w:rsidR="0016647D" w:rsidRDefault="00B527A2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871D9A" wp14:editId="59875763">
                <wp:simplePos x="0" y="0"/>
                <wp:positionH relativeFrom="column">
                  <wp:posOffset>4894580</wp:posOffset>
                </wp:positionH>
                <wp:positionV relativeFrom="paragraph">
                  <wp:posOffset>138430</wp:posOffset>
                </wp:positionV>
                <wp:extent cx="571500" cy="5715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B6A63" id="Rectangle 29" o:spid="_x0000_s1026" style="position:absolute;margin-left:385.4pt;margin-top:10.9pt;width:4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YIHg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"/>
            </w:pict>
          </mc:Fallback>
        </mc:AlternateContent>
      </w:r>
      <w:r w:rsidR="0016647D"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3064E1" wp14:editId="339AE581">
                <wp:simplePos x="0" y="0"/>
                <wp:positionH relativeFrom="column">
                  <wp:posOffset>4018280</wp:posOffset>
                </wp:positionH>
                <wp:positionV relativeFrom="paragraph">
                  <wp:posOffset>138430</wp:posOffset>
                </wp:positionV>
                <wp:extent cx="571500" cy="5715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C13F" id="Rectangle 21" o:spid="_x0000_s1026" style="position:absolute;margin-left:316.4pt;margin-top:10.9pt;width:4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"/>
            </w:pict>
          </mc:Fallback>
        </mc:AlternateContent>
      </w:r>
      <w:r w:rsidR="0016647D">
        <w:rPr>
          <w:rFonts w:ascii="Comic Sans MS" w:hAnsi="Comic Sans M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95104" behindDoc="1" locked="0" layoutInCell="1" allowOverlap="1" wp14:anchorId="58635091" wp14:editId="7516A82F">
            <wp:simplePos x="0" y="0"/>
            <wp:positionH relativeFrom="column">
              <wp:posOffset>1499870</wp:posOffset>
            </wp:positionH>
            <wp:positionV relativeFrom="paragraph">
              <wp:posOffset>135255</wp:posOffset>
            </wp:positionV>
            <wp:extent cx="1040765" cy="695325"/>
            <wp:effectExtent l="0" t="0" r="6985" b="9525"/>
            <wp:wrapTight wrapText="bothSides">
              <wp:wrapPolygon edited="0">
                <wp:start x="0" y="0"/>
                <wp:lineTo x="0" y="21304"/>
                <wp:lineTo x="21350" y="21304"/>
                <wp:lineTo x="21350" y="0"/>
                <wp:lineTo x="0" y="0"/>
              </wp:wrapPolygon>
            </wp:wrapTight>
            <wp:docPr id="20" name="Picture 20" descr="C:\Users\joanne.mcdonnell\AppData\Local\Microsoft\Windows\Temporary Internet Files\Content.IE5\824EPGIE\MP9004372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nne.mcdonnell\AppData\Local\Microsoft\Windows\Temporary Internet Files\Content.IE5\824EPGIE\MP900437237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42C" w:rsidRDefault="00D1342C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Plastic bottles</w:t>
      </w:r>
    </w:p>
    <w:p w:rsidR="00EA4F35" w:rsidRDefault="00EA4F35" w:rsidP="00052D2C">
      <w:pPr>
        <w:rPr>
          <w:rFonts w:ascii="Comic Sans MS" w:hAnsi="Comic Sans MS"/>
          <w:sz w:val="32"/>
          <w:szCs w:val="32"/>
          <w:lang w:val="en-GB"/>
        </w:rPr>
      </w:pPr>
    </w:p>
    <w:p w:rsidR="00EA4F35" w:rsidRDefault="00EA4F35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98176" behindDoc="1" locked="0" layoutInCell="1" allowOverlap="1" wp14:anchorId="013F074B" wp14:editId="6A07713B">
            <wp:simplePos x="0" y="0"/>
            <wp:positionH relativeFrom="column">
              <wp:posOffset>1559560</wp:posOffset>
            </wp:positionH>
            <wp:positionV relativeFrom="paragraph">
              <wp:posOffset>271780</wp:posOffset>
            </wp:positionV>
            <wp:extent cx="771525" cy="965835"/>
            <wp:effectExtent l="0" t="0" r="9525" b="5715"/>
            <wp:wrapTight wrapText="bothSides">
              <wp:wrapPolygon edited="0">
                <wp:start x="0" y="0"/>
                <wp:lineTo x="0" y="21302"/>
                <wp:lineTo x="21333" y="21302"/>
                <wp:lineTo x="21333" y="0"/>
                <wp:lineTo x="0" y="0"/>
              </wp:wrapPolygon>
            </wp:wrapTight>
            <wp:docPr id="22" name="Picture 22" descr="C:\Users\joanne.mcdonnell\AppData\Local\Microsoft\Windows\Temporary Internet Files\Content.IE5\824EPGIE\MP9004074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nne.mcdonnell\AppData\Local\Microsoft\Windows\Temporary Internet Files\Content.IE5\824EPGIE\MP900407429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42C" w:rsidRDefault="00B527A2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81E5DD" wp14:editId="1D5BF99F">
                <wp:simplePos x="0" y="0"/>
                <wp:positionH relativeFrom="column">
                  <wp:posOffset>4913630</wp:posOffset>
                </wp:positionH>
                <wp:positionV relativeFrom="paragraph">
                  <wp:posOffset>177165</wp:posOffset>
                </wp:positionV>
                <wp:extent cx="571500" cy="5715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84FB" id="Rectangle 30" o:spid="_x0000_s1026" style="position:absolute;margin-left:386.9pt;margin-top:13.95pt;width:4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cKHQIAAD0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"/>
            </w:pict>
          </mc:Fallback>
        </mc:AlternateContent>
      </w:r>
      <w:r w:rsidR="00EA4F35"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841449" wp14:editId="220B3852">
                <wp:simplePos x="0" y="0"/>
                <wp:positionH relativeFrom="column">
                  <wp:posOffset>4018280</wp:posOffset>
                </wp:positionH>
                <wp:positionV relativeFrom="paragraph">
                  <wp:posOffset>176530</wp:posOffset>
                </wp:positionV>
                <wp:extent cx="571500" cy="5715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C51C5" id="Rectangle 23" o:spid="_x0000_s1026" style="position:absolute;margin-left:316.4pt;margin-top:13.9pt;width:4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NgHgIAAD0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"/>
            </w:pict>
          </mc:Fallback>
        </mc:AlternateContent>
      </w:r>
    </w:p>
    <w:p w:rsidR="00D1342C" w:rsidRDefault="00EA4F35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Glass</w:t>
      </w:r>
    </w:p>
    <w:p w:rsidR="00EA4F35" w:rsidRDefault="00EA4F35" w:rsidP="00052D2C">
      <w:pPr>
        <w:rPr>
          <w:rFonts w:ascii="Comic Sans MS" w:hAnsi="Comic Sans MS"/>
          <w:sz w:val="32"/>
          <w:szCs w:val="32"/>
          <w:lang w:val="en-GB"/>
        </w:rPr>
      </w:pPr>
    </w:p>
    <w:p w:rsidR="00EA4F35" w:rsidRDefault="00EA4F35" w:rsidP="00052D2C">
      <w:pPr>
        <w:rPr>
          <w:rFonts w:ascii="Comic Sans MS" w:hAnsi="Comic Sans MS"/>
          <w:sz w:val="32"/>
          <w:szCs w:val="32"/>
          <w:lang w:val="en-GB"/>
        </w:rPr>
      </w:pPr>
    </w:p>
    <w:p w:rsidR="00EA4F35" w:rsidRDefault="00B527A2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C6D630" wp14:editId="14139787">
                <wp:simplePos x="0" y="0"/>
                <wp:positionH relativeFrom="column">
                  <wp:posOffset>4932680</wp:posOffset>
                </wp:positionH>
                <wp:positionV relativeFrom="paragraph">
                  <wp:posOffset>215900</wp:posOffset>
                </wp:positionV>
                <wp:extent cx="571500" cy="57150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DCA1D" id="Rectangle 31" o:spid="_x0000_s1026" style="position:absolute;margin-left:388.4pt;margin-top:17pt;width:4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"/>
            </w:pict>
          </mc:Fallback>
        </mc:AlternateContent>
      </w:r>
      <w:r w:rsidR="00EA4F35"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7C3E9" wp14:editId="0333AAC6">
                <wp:simplePos x="0" y="0"/>
                <wp:positionH relativeFrom="column">
                  <wp:posOffset>4018280</wp:posOffset>
                </wp:positionH>
                <wp:positionV relativeFrom="paragraph">
                  <wp:posOffset>215265</wp:posOffset>
                </wp:positionV>
                <wp:extent cx="571500" cy="5715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3A233" id="Rectangle 25" o:spid="_x0000_s1026" style="position:absolute;margin-left:316.4pt;margin-top:16.95pt;width:4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"/>
            </w:pict>
          </mc:Fallback>
        </mc:AlternateContent>
      </w:r>
      <w:r w:rsidR="00EA4F35">
        <w:rPr>
          <w:rFonts w:ascii="Comic Sans MS" w:hAnsi="Comic Sans M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01248" behindDoc="1" locked="0" layoutInCell="1" allowOverlap="1" wp14:anchorId="1AEF9524" wp14:editId="74393F8C">
            <wp:simplePos x="0" y="0"/>
            <wp:positionH relativeFrom="column">
              <wp:posOffset>1557020</wp:posOffset>
            </wp:positionH>
            <wp:positionV relativeFrom="paragraph">
              <wp:posOffset>115570</wp:posOffset>
            </wp:positionV>
            <wp:extent cx="904875" cy="903605"/>
            <wp:effectExtent l="0" t="0" r="9525" b="0"/>
            <wp:wrapTight wrapText="bothSides">
              <wp:wrapPolygon edited="0">
                <wp:start x="0" y="0"/>
                <wp:lineTo x="0" y="20947"/>
                <wp:lineTo x="21373" y="20947"/>
                <wp:lineTo x="21373" y="0"/>
                <wp:lineTo x="0" y="0"/>
              </wp:wrapPolygon>
            </wp:wrapTight>
            <wp:docPr id="24" name="Picture 24" descr="C:\Users\joanne.mcdonnell\AppData\Local\Microsoft\Windows\Temporary Internet Files\Content.IE5\824EPGIE\MC9004373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nne.mcdonnell\AppData\Local\Microsoft\Windows\Temporary Internet Files\Content.IE5\824EPGIE\MC900437334[1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F35" w:rsidRDefault="00EA4F35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Food Waste</w:t>
      </w:r>
    </w:p>
    <w:p w:rsidR="00D1342C" w:rsidRDefault="00D1342C" w:rsidP="00052D2C">
      <w:pPr>
        <w:rPr>
          <w:rFonts w:ascii="Comic Sans MS" w:hAnsi="Comic Sans MS"/>
          <w:sz w:val="32"/>
          <w:szCs w:val="32"/>
          <w:lang w:val="en-GB"/>
        </w:rPr>
      </w:pPr>
    </w:p>
    <w:p w:rsidR="00D1342C" w:rsidRDefault="00D1342C" w:rsidP="00052D2C">
      <w:pPr>
        <w:rPr>
          <w:rFonts w:ascii="Comic Sans MS" w:hAnsi="Comic Sans MS"/>
          <w:sz w:val="32"/>
          <w:szCs w:val="32"/>
          <w:lang w:val="en-GB"/>
        </w:rPr>
      </w:pPr>
    </w:p>
    <w:p w:rsidR="00172A05" w:rsidRDefault="00172A05" w:rsidP="00052D2C">
      <w:pPr>
        <w:rPr>
          <w:rFonts w:ascii="Comic Sans MS" w:hAnsi="Comic Sans MS"/>
          <w:sz w:val="32"/>
          <w:szCs w:val="32"/>
          <w:lang w:val="en-GB"/>
        </w:rPr>
      </w:pPr>
    </w:p>
    <w:p w:rsidR="00052D2C" w:rsidRDefault="00052D2C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 xml:space="preserve">Look and see………………………… </w:t>
      </w:r>
    </w:p>
    <w:p w:rsidR="00052D2C" w:rsidRPr="00AF6D93" w:rsidRDefault="00052D2C" w:rsidP="00052D2C">
      <w:pPr>
        <w:rPr>
          <w:rFonts w:ascii="Comic Sans MS" w:hAnsi="Comic Sans MS"/>
          <w:sz w:val="32"/>
          <w:szCs w:val="32"/>
          <w:lang w:val="en-GB"/>
        </w:rPr>
      </w:pPr>
      <w:r w:rsidRPr="00AF6D93">
        <w:rPr>
          <w:rFonts w:ascii="Comic Sans MS" w:hAnsi="Comic Sans MS"/>
          <w:sz w:val="20"/>
          <w:szCs w:val="20"/>
          <w:lang w:val="en-GB"/>
        </w:rPr>
        <w:t>(</w:t>
      </w:r>
      <w:proofErr w:type="gramStart"/>
      <w:r w:rsidRPr="00AF6D93">
        <w:rPr>
          <w:rFonts w:ascii="Comic Sans MS" w:hAnsi="Comic Sans MS"/>
          <w:sz w:val="20"/>
          <w:szCs w:val="20"/>
          <w:lang w:val="en-GB"/>
        </w:rPr>
        <w:t>photographs</w:t>
      </w:r>
      <w:proofErr w:type="gramEnd"/>
      <w:r w:rsidRPr="00AF6D93">
        <w:rPr>
          <w:rFonts w:ascii="Comic Sans MS" w:hAnsi="Comic Sans MS"/>
          <w:sz w:val="20"/>
          <w:szCs w:val="20"/>
          <w:lang w:val="en-GB"/>
        </w:rPr>
        <w:t xml:space="preserve"> to be taken of the children at each location they can think of)</w:t>
      </w: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6E2579" w:rsidRDefault="006E2579">
      <w:pPr>
        <w:spacing w:after="200" w:line="276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br w:type="page"/>
      </w:r>
    </w:p>
    <w:p w:rsidR="00052D2C" w:rsidRPr="006E2579" w:rsidRDefault="00322A58" w:rsidP="00052D2C">
      <w:pPr>
        <w:rPr>
          <w:rFonts w:ascii="Comic Sans MS" w:hAnsi="Comic Sans MS"/>
          <w:b/>
          <w:sz w:val="40"/>
          <w:szCs w:val="40"/>
          <w:u w:val="single"/>
          <w:lang w:val="en-GB"/>
        </w:rPr>
      </w:pPr>
      <w:r w:rsidRPr="006E2579">
        <w:rPr>
          <w:rFonts w:ascii="Comic Sans MS" w:hAnsi="Comic Sans MS"/>
          <w:b/>
          <w:sz w:val="40"/>
          <w:szCs w:val="40"/>
          <w:u w:val="single"/>
          <w:lang w:val="en-GB"/>
        </w:rPr>
        <w:lastRenderedPageBreak/>
        <w:t xml:space="preserve">Biodiversity and </w:t>
      </w:r>
      <w:r w:rsidR="00052D2C" w:rsidRPr="006E2579">
        <w:rPr>
          <w:rFonts w:ascii="Comic Sans MS" w:hAnsi="Comic Sans MS"/>
          <w:b/>
          <w:sz w:val="40"/>
          <w:szCs w:val="40"/>
          <w:u w:val="single"/>
          <w:lang w:val="en-GB"/>
        </w:rPr>
        <w:t>School grounds</w:t>
      </w:r>
    </w:p>
    <w:p w:rsidR="00052D2C" w:rsidRDefault="00DC23C5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anchor distT="0" distB="0" distL="114300" distR="114300" simplePos="0" relativeHeight="251718656" behindDoc="1" locked="0" layoutInCell="1" allowOverlap="1" wp14:anchorId="7A3CA382" wp14:editId="0359BA60">
            <wp:simplePos x="0" y="0"/>
            <wp:positionH relativeFrom="column">
              <wp:posOffset>4671695</wp:posOffset>
            </wp:positionH>
            <wp:positionV relativeFrom="paragraph">
              <wp:posOffset>267335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anchor distT="0" distB="0" distL="114300" distR="114300" simplePos="0" relativeHeight="251716608" behindDoc="1" locked="0" layoutInCell="1" allowOverlap="1" wp14:anchorId="091E3097" wp14:editId="663AD650">
            <wp:simplePos x="0" y="0"/>
            <wp:positionH relativeFrom="column">
              <wp:posOffset>3585845</wp:posOffset>
            </wp:positionH>
            <wp:positionV relativeFrom="paragraph">
              <wp:posOffset>263525</wp:posOffset>
            </wp:positionV>
            <wp:extent cx="419100" cy="447675"/>
            <wp:effectExtent l="0" t="0" r="0" b="9525"/>
            <wp:wrapTight wrapText="bothSides">
              <wp:wrapPolygon edited="0">
                <wp:start x="4909" y="0"/>
                <wp:lineTo x="0" y="4596"/>
                <wp:lineTo x="0" y="16545"/>
                <wp:lineTo x="4909" y="21140"/>
                <wp:lineTo x="6873" y="21140"/>
                <wp:lineTo x="12764" y="21140"/>
                <wp:lineTo x="14727" y="21140"/>
                <wp:lineTo x="20618" y="16545"/>
                <wp:lineTo x="20618" y="3677"/>
                <wp:lineTo x="14727" y="0"/>
                <wp:lineTo x="4909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D2C" w:rsidRPr="00322A58" w:rsidRDefault="00322A58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What can you see outside?</w:t>
      </w:r>
      <w:r w:rsidRPr="00322A58">
        <w:rPr>
          <w:rFonts w:ascii="Comic Sans MS" w:hAnsi="Comic Sans MS"/>
          <w:noProof/>
          <w:sz w:val="32"/>
          <w:lang w:val="en-GB" w:eastAsia="en-GB"/>
        </w:rPr>
        <w:t xml:space="preserve"> </w:t>
      </w: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DC23C5" w:rsidP="00052D2C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F3D6E8" wp14:editId="5F883010">
                <wp:simplePos x="0" y="0"/>
                <wp:positionH relativeFrom="column">
                  <wp:posOffset>4675505</wp:posOffset>
                </wp:positionH>
                <wp:positionV relativeFrom="paragraph">
                  <wp:posOffset>55245</wp:posOffset>
                </wp:positionV>
                <wp:extent cx="571500" cy="571500"/>
                <wp:effectExtent l="0" t="0" r="19050" b="19050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4153E" id="Rectangle 235" o:spid="_x0000_s1026" style="position:absolute;margin-left:368.15pt;margin-top:4.35pt;width:4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FzHwIAAD8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912D47" wp14:editId="7982C2C6">
                <wp:simplePos x="0" y="0"/>
                <wp:positionH relativeFrom="column">
                  <wp:posOffset>3513455</wp:posOffset>
                </wp:positionH>
                <wp:positionV relativeFrom="paragraph">
                  <wp:posOffset>55245</wp:posOffset>
                </wp:positionV>
                <wp:extent cx="571500" cy="571500"/>
                <wp:effectExtent l="0" t="0" r="19050" b="19050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6CE62" id="Rectangle 234" o:spid="_x0000_s1026" style="position:absolute;margin-left:276.65pt;margin-top:4.35pt;width:4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TdHwIAAD8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"/>
            </w:pict>
          </mc:Fallback>
        </mc:AlternateContent>
      </w:r>
    </w:p>
    <w:p w:rsidR="00052D2C" w:rsidRPr="00DC23C5" w:rsidRDefault="002E1F0A" w:rsidP="00052D2C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714560" behindDoc="1" locked="0" layoutInCell="1" allowOverlap="1" wp14:anchorId="287718CC" wp14:editId="7BFF0F1D">
            <wp:simplePos x="0" y="0"/>
            <wp:positionH relativeFrom="column">
              <wp:posOffset>1798955</wp:posOffset>
            </wp:positionH>
            <wp:positionV relativeFrom="paragraph">
              <wp:posOffset>5715</wp:posOffset>
            </wp:positionV>
            <wp:extent cx="88392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48" y="20965"/>
                <wp:lineTo x="20948" y="0"/>
                <wp:lineTo x="0" y="0"/>
              </wp:wrapPolygon>
            </wp:wrapTight>
            <wp:docPr id="231" name="Picture 231" descr="C:\Users\joanne.mcdonnell\AppData\Local\Microsoft\Windows\Temporary Internet Files\Content.IE5\674Q0D3W\MP9004140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nne.mcdonnell\AppData\Local\Microsoft\Windows\Temporary Internet Files\Content.IE5\674Q0D3W\MP900414064[1]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A58">
        <w:rPr>
          <w:rFonts w:ascii="Comic Sans MS" w:hAnsi="Comic Sans MS"/>
          <w:sz w:val="32"/>
          <w:szCs w:val="32"/>
          <w:lang w:val="en-GB"/>
        </w:rPr>
        <w:t>Flowers</w:t>
      </w:r>
    </w:p>
    <w:p w:rsidR="00052D2C" w:rsidRDefault="00DC23C5" w:rsidP="00052D2C">
      <w:pPr>
        <w:rPr>
          <w:rFonts w:ascii="Comic Sans MS" w:hAnsi="Comic Sans MS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23776" behindDoc="1" locked="0" layoutInCell="1" allowOverlap="1" wp14:anchorId="62B0090E" wp14:editId="16585BBE">
            <wp:simplePos x="0" y="0"/>
            <wp:positionH relativeFrom="column">
              <wp:posOffset>1781175</wp:posOffset>
            </wp:positionH>
            <wp:positionV relativeFrom="paragraph">
              <wp:posOffset>389890</wp:posOffset>
            </wp:positionV>
            <wp:extent cx="1159510" cy="904875"/>
            <wp:effectExtent l="0" t="0" r="2540" b="9525"/>
            <wp:wrapTight wrapText="bothSides">
              <wp:wrapPolygon edited="0">
                <wp:start x="0" y="0"/>
                <wp:lineTo x="0" y="21373"/>
                <wp:lineTo x="21292" y="21373"/>
                <wp:lineTo x="21292" y="0"/>
                <wp:lineTo x="0" y="0"/>
              </wp:wrapPolygon>
            </wp:wrapTight>
            <wp:docPr id="236" name="il_fi" descr="http://www.avsfencing.co.uk/files/blogs/395/Beginners%20Veggie%20Bed%2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vsfencing.co.uk/files/blogs/395/Beginners%20Veggie%20Bed%202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2E1F0A" w:rsidP="00052D2C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7CE42C" wp14:editId="204A351E">
                <wp:simplePos x="0" y="0"/>
                <wp:positionH relativeFrom="column">
                  <wp:posOffset>4675505</wp:posOffset>
                </wp:positionH>
                <wp:positionV relativeFrom="paragraph">
                  <wp:posOffset>160655</wp:posOffset>
                </wp:positionV>
                <wp:extent cx="571500" cy="571500"/>
                <wp:effectExtent l="0" t="0" r="19050" b="1905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36A8" id="Rectangle 238" o:spid="_x0000_s1026" style="position:absolute;margin-left:368.15pt;margin-top:12.65pt;width:4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x+HwIAAD8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E47E2A" wp14:editId="2DC8E8ED">
                <wp:simplePos x="0" y="0"/>
                <wp:positionH relativeFrom="column">
                  <wp:posOffset>3494405</wp:posOffset>
                </wp:positionH>
                <wp:positionV relativeFrom="paragraph">
                  <wp:posOffset>160655</wp:posOffset>
                </wp:positionV>
                <wp:extent cx="571500" cy="571500"/>
                <wp:effectExtent l="0" t="0" r="19050" b="1905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D4989" id="Rectangle 237" o:spid="_x0000_s1026" style="position:absolute;margin-left:275.15pt;margin-top:12.65pt;width:4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r1HwIAAD8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"/>
            </w:pict>
          </mc:Fallback>
        </mc:AlternateContent>
      </w:r>
    </w:p>
    <w:p w:rsidR="002E1F0A" w:rsidRPr="002E1F0A" w:rsidRDefault="002E1F0A" w:rsidP="00052D2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Vegetable beds</w:t>
      </w: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DC23C5" w:rsidP="00052D2C">
      <w:pPr>
        <w:rPr>
          <w:rFonts w:ascii="Comic Sans MS" w:hAnsi="Comic Sans MS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28896" behindDoc="1" locked="0" layoutInCell="1" allowOverlap="1" wp14:anchorId="43BCE95C" wp14:editId="41513F1F">
            <wp:simplePos x="0" y="0"/>
            <wp:positionH relativeFrom="column">
              <wp:posOffset>1795145</wp:posOffset>
            </wp:positionH>
            <wp:positionV relativeFrom="paragraph">
              <wp:posOffset>76835</wp:posOffset>
            </wp:positionV>
            <wp:extent cx="11525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21" y="21398"/>
                <wp:lineTo x="21421" y="0"/>
                <wp:lineTo x="0" y="0"/>
              </wp:wrapPolygon>
            </wp:wrapTight>
            <wp:docPr id="227" name="il_fi" descr="http://www.naturalfencing.com/images/mat-willow-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turalfencing.com/images/mat-willow-liv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D2C" w:rsidRDefault="00DC23C5" w:rsidP="00052D2C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A32E57" wp14:editId="1035B240">
                <wp:simplePos x="0" y="0"/>
                <wp:positionH relativeFrom="column">
                  <wp:posOffset>4675505</wp:posOffset>
                </wp:positionH>
                <wp:positionV relativeFrom="paragraph">
                  <wp:posOffset>66040</wp:posOffset>
                </wp:positionV>
                <wp:extent cx="571500" cy="571500"/>
                <wp:effectExtent l="0" t="0" r="19050" b="1905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089D8" id="Rectangle 229" o:spid="_x0000_s1026" style="position:absolute;margin-left:368.15pt;margin-top:5.2pt;width:4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RZHwIAAD8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44B1D7" wp14:editId="2D67793F">
                <wp:simplePos x="0" y="0"/>
                <wp:positionH relativeFrom="column">
                  <wp:posOffset>3503930</wp:posOffset>
                </wp:positionH>
                <wp:positionV relativeFrom="paragraph">
                  <wp:posOffset>66040</wp:posOffset>
                </wp:positionV>
                <wp:extent cx="571500" cy="571500"/>
                <wp:effectExtent l="0" t="0" r="19050" b="1905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6DAB0" id="Rectangle 228" o:spid="_x0000_s1026" style="position:absolute;margin-left:275.9pt;margin-top:5.2pt;width:4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H3HwIAAD8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"/>
            </w:pict>
          </mc:Fallback>
        </mc:AlternateContent>
      </w:r>
    </w:p>
    <w:p w:rsidR="00052D2C" w:rsidRPr="00D037CF" w:rsidRDefault="00630185" w:rsidP="00052D2C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Willow Tunnel</w:t>
      </w:r>
      <w:r w:rsidRPr="00630185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D037CF" w:rsidP="00052D2C">
      <w:pPr>
        <w:rPr>
          <w:rFonts w:ascii="Comic Sans MS" w:hAnsi="Comic Sans MS"/>
          <w:lang w:val="en-GB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anchor distT="0" distB="0" distL="114300" distR="114300" simplePos="0" relativeHeight="251739136" behindDoc="1" locked="0" layoutInCell="1" allowOverlap="1" wp14:anchorId="35177A63" wp14:editId="60BF045A">
            <wp:simplePos x="0" y="0"/>
            <wp:positionH relativeFrom="column">
              <wp:posOffset>1833245</wp:posOffset>
            </wp:positionH>
            <wp:positionV relativeFrom="paragraph">
              <wp:posOffset>163195</wp:posOffset>
            </wp:positionV>
            <wp:extent cx="11144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15" y="21257"/>
                <wp:lineTo x="21415" y="0"/>
                <wp:lineTo x="0" y="0"/>
              </wp:wrapPolygon>
            </wp:wrapTight>
            <wp:docPr id="243" name="rg_hi" descr="https://encrypted-tbn2.google.com/images?q=tbn:ANd9GcQ788WiUViDvCrbEzYodUdOJ0xWmUXjzjWCyKY3-WmVZbTY0tgb8A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788WiUViDvCrbEzYodUdOJ0xWmUXjzjWCyKY3-WmVZbTY0tgb8A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D037CF" w:rsidP="00052D2C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16C91D" wp14:editId="542E1DE6">
                <wp:simplePos x="0" y="0"/>
                <wp:positionH relativeFrom="column">
                  <wp:posOffset>4675505</wp:posOffset>
                </wp:positionH>
                <wp:positionV relativeFrom="paragraph">
                  <wp:posOffset>64770</wp:posOffset>
                </wp:positionV>
                <wp:extent cx="571500" cy="571500"/>
                <wp:effectExtent l="0" t="0" r="19050" b="1905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0C0F" id="Rectangle 245" o:spid="_x0000_s1026" style="position:absolute;margin-left:368.15pt;margin-top:5.1pt;width:45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3DDB85" wp14:editId="481B446C">
                <wp:simplePos x="0" y="0"/>
                <wp:positionH relativeFrom="column">
                  <wp:posOffset>3494405</wp:posOffset>
                </wp:positionH>
                <wp:positionV relativeFrom="paragraph">
                  <wp:posOffset>64770</wp:posOffset>
                </wp:positionV>
                <wp:extent cx="571500" cy="571500"/>
                <wp:effectExtent l="0" t="0" r="19050" b="19050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A964" id="Rectangle 244" o:spid="_x0000_s1026" style="position:absolute;margin-left:275.15pt;margin-top:5.1pt;width:4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bVHwIAAD8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"/>
            </w:pict>
          </mc:Fallback>
        </mc:AlternateContent>
      </w:r>
    </w:p>
    <w:p w:rsidR="00052D2C" w:rsidRPr="00796970" w:rsidRDefault="00796970" w:rsidP="00052D2C">
      <w:pPr>
        <w:rPr>
          <w:rFonts w:ascii="Comic Sans MS" w:hAnsi="Comic Sans MS"/>
          <w:lang w:val="en-GB"/>
        </w:rPr>
      </w:pPr>
      <w:r w:rsidRPr="00796970">
        <w:rPr>
          <w:rFonts w:ascii="Comic Sans MS" w:hAnsi="Comic Sans MS"/>
          <w:sz w:val="32"/>
          <w:szCs w:val="32"/>
          <w:lang w:val="en-GB"/>
        </w:rPr>
        <w:t>Birds</w:t>
      </w: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DC23C5" w:rsidP="00052D2C">
      <w:pPr>
        <w:rPr>
          <w:rFonts w:ascii="Comic Sans MS" w:hAnsi="Comic Sans MS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44256" behindDoc="1" locked="0" layoutInCell="1" allowOverlap="1" wp14:anchorId="4A1B17C2" wp14:editId="0C6B4C6A">
            <wp:simplePos x="0" y="0"/>
            <wp:positionH relativeFrom="column">
              <wp:posOffset>1842770</wp:posOffset>
            </wp:positionH>
            <wp:positionV relativeFrom="paragraph">
              <wp:posOffset>189865</wp:posOffset>
            </wp:positionV>
            <wp:extent cx="1104900" cy="970915"/>
            <wp:effectExtent l="0" t="0" r="0" b="635"/>
            <wp:wrapTight wrapText="bothSides">
              <wp:wrapPolygon edited="0">
                <wp:start x="0" y="0"/>
                <wp:lineTo x="0" y="21190"/>
                <wp:lineTo x="21228" y="21190"/>
                <wp:lineTo x="21228" y="0"/>
                <wp:lineTo x="0" y="0"/>
              </wp:wrapPolygon>
            </wp:wrapTight>
            <wp:docPr id="246" name="il_fi" descr="http://www.bbc.co.uk/jersey/content/images/2007/12/10/wright_insects3_371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bc.co.uk/jersey/content/images/2007/12/10/wright_insects3_371x3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D2C" w:rsidRDefault="00DC23C5" w:rsidP="00052D2C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A3CE20" wp14:editId="7C2782BB">
                <wp:simplePos x="0" y="0"/>
                <wp:positionH relativeFrom="column">
                  <wp:posOffset>4675505</wp:posOffset>
                </wp:positionH>
                <wp:positionV relativeFrom="paragraph">
                  <wp:posOffset>113665</wp:posOffset>
                </wp:positionV>
                <wp:extent cx="571500" cy="571500"/>
                <wp:effectExtent l="0" t="0" r="19050" b="1905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F7E59" id="Rectangle 248" o:spid="_x0000_s1026" style="position:absolute;margin-left:368.15pt;margin-top:8.95pt;width:4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52HgIAAD8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9C17A3" wp14:editId="6243AF2A">
                <wp:simplePos x="0" y="0"/>
                <wp:positionH relativeFrom="column">
                  <wp:posOffset>3513455</wp:posOffset>
                </wp:positionH>
                <wp:positionV relativeFrom="paragraph">
                  <wp:posOffset>113665</wp:posOffset>
                </wp:positionV>
                <wp:extent cx="571500" cy="571500"/>
                <wp:effectExtent l="0" t="0" r="19050" b="19050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FDC6C" id="Rectangle 247" o:spid="_x0000_s1026" style="position:absolute;margin-left:276.65pt;margin-top:8.95pt;width:4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j9HwIAAD8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"/>
            </w:pict>
          </mc:Fallback>
        </mc:AlternateContent>
      </w:r>
    </w:p>
    <w:p w:rsidR="00052D2C" w:rsidRPr="00DC23C5" w:rsidRDefault="00796970" w:rsidP="00052D2C">
      <w:pPr>
        <w:rPr>
          <w:rFonts w:ascii="Comic Sans MS" w:hAnsi="Comic Sans MS"/>
          <w:lang w:val="en-GB"/>
        </w:rPr>
      </w:pPr>
      <w:r w:rsidRPr="00796970">
        <w:rPr>
          <w:rFonts w:ascii="Comic Sans MS" w:hAnsi="Comic Sans MS"/>
          <w:sz w:val="32"/>
          <w:szCs w:val="32"/>
          <w:lang w:val="en-GB"/>
        </w:rPr>
        <w:t>Butterflies</w:t>
      </w: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052D2C" w:rsidRDefault="00052D2C" w:rsidP="00052D2C">
      <w:pPr>
        <w:rPr>
          <w:rFonts w:ascii="Comic Sans MS" w:hAnsi="Comic Sans MS"/>
          <w:lang w:val="en-GB"/>
        </w:rPr>
      </w:pPr>
    </w:p>
    <w:p w:rsidR="00855513" w:rsidRDefault="00D037CF" w:rsidP="00855513">
      <w:pPr>
        <w:rPr>
          <w:rFonts w:ascii="Comic Sans MS" w:hAnsi="Comic Sans MS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49376" behindDoc="1" locked="0" layoutInCell="1" allowOverlap="1" wp14:anchorId="11E0892B" wp14:editId="6DFAF628">
            <wp:simplePos x="0" y="0"/>
            <wp:positionH relativeFrom="column">
              <wp:posOffset>1828800</wp:posOffset>
            </wp:positionH>
            <wp:positionV relativeFrom="paragraph">
              <wp:posOffset>57785</wp:posOffset>
            </wp:positionV>
            <wp:extent cx="116268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34" y="21282"/>
                <wp:lineTo x="21234" y="0"/>
                <wp:lineTo x="0" y="0"/>
              </wp:wrapPolygon>
            </wp:wrapTight>
            <wp:docPr id="249" name="il_fi" descr="http://i.istockimg.com/file_thumbview_approve/8038206/2/stock-illustration-8038206-insects-icons-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istockimg.com/file_thumbview_approve/8038206/2/stock-illustration-8038206-insects-icons-collecti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5E6" w:rsidRDefault="009E75E6" w:rsidP="00855513">
      <w:pPr>
        <w:rPr>
          <w:rFonts w:ascii="Comic Sans MS" w:hAnsi="Comic Sans MS"/>
          <w:lang w:val="en-GB"/>
        </w:rPr>
      </w:pPr>
    </w:p>
    <w:p w:rsidR="00D037CF" w:rsidRDefault="00D037CF" w:rsidP="00855513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7FC777" wp14:editId="3013E4DE">
                <wp:simplePos x="0" y="0"/>
                <wp:positionH relativeFrom="column">
                  <wp:posOffset>4713605</wp:posOffset>
                </wp:positionH>
                <wp:positionV relativeFrom="paragraph">
                  <wp:posOffset>3810</wp:posOffset>
                </wp:positionV>
                <wp:extent cx="571500" cy="571500"/>
                <wp:effectExtent l="0" t="0" r="19050" b="1905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5CC64" id="Rectangle 251" o:spid="_x0000_s1026" style="position:absolute;margin-left:371.15pt;margin-top:.3pt;width:45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E3AE2B" wp14:editId="1A9D9DEF">
                <wp:simplePos x="0" y="0"/>
                <wp:positionH relativeFrom="column">
                  <wp:posOffset>3513455</wp:posOffset>
                </wp:positionH>
                <wp:positionV relativeFrom="paragraph">
                  <wp:posOffset>3810</wp:posOffset>
                </wp:positionV>
                <wp:extent cx="571500" cy="571500"/>
                <wp:effectExtent l="0" t="0" r="19050" b="1905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A5D5D" id="Rectangle 250" o:spid="_x0000_s1026" style="position:absolute;margin-left:276.65pt;margin-top:.3pt;width:45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"/>
            </w:pict>
          </mc:Fallback>
        </mc:AlternateContent>
      </w:r>
    </w:p>
    <w:p w:rsidR="00D037CF" w:rsidRPr="00D037CF" w:rsidRDefault="00D037CF" w:rsidP="00855513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Bees/Insects</w:t>
      </w:r>
    </w:p>
    <w:p w:rsidR="006E2579" w:rsidRDefault="006E2579">
      <w:pPr>
        <w:spacing w:after="200" w:line="276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br w:type="page"/>
      </w:r>
    </w:p>
    <w:p w:rsidR="00855513" w:rsidRPr="006E2579" w:rsidRDefault="00855513" w:rsidP="00855513">
      <w:pPr>
        <w:rPr>
          <w:rFonts w:ascii="Comic Sans MS" w:hAnsi="Comic Sans MS"/>
          <w:b/>
          <w:sz w:val="40"/>
          <w:szCs w:val="40"/>
          <w:u w:val="single"/>
          <w:lang w:val="ga-IE"/>
        </w:rPr>
      </w:pPr>
      <w:r w:rsidRPr="006E2579">
        <w:rPr>
          <w:rFonts w:ascii="Comic Sans MS" w:hAnsi="Comic Sans MS"/>
          <w:b/>
          <w:sz w:val="40"/>
          <w:szCs w:val="40"/>
          <w:u w:val="single"/>
          <w:lang w:val="ga-IE"/>
        </w:rPr>
        <w:lastRenderedPageBreak/>
        <w:t>Transport</w:t>
      </w:r>
    </w:p>
    <w:p w:rsidR="00855513" w:rsidRPr="00551BAF" w:rsidRDefault="00855513" w:rsidP="00855513">
      <w:pPr>
        <w:rPr>
          <w:rFonts w:ascii="Comic Sans MS" w:hAnsi="Comic Sans MS"/>
          <w:sz w:val="32"/>
          <w:lang w:val="ga-IE"/>
        </w:rPr>
      </w:pPr>
    </w:p>
    <w:p w:rsidR="00902495" w:rsidRDefault="00902495" w:rsidP="00855513">
      <w:pPr>
        <w:rPr>
          <w:rFonts w:ascii="Comic Sans MS" w:hAnsi="Comic Sans MS"/>
          <w:sz w:val="32"/>
          <w:lang w:val="en-GB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anchor distT="0" distB="0" distL="114300" distR="114300" simplePos="0" relativeHeight="251687936" behindDoc="1" locked="0" layoutInCell="1" allowOverlap="1" wp14:anchorId="2A1F7B50" wp14:editId="14CA786B">
            <wp:simplePos x="0" y="0"/>
            <wp:positionH relativeFrom="column">
              <wp:posOffset>1191260</wp:posOffset>
            </wp:positionH>
            <wp:positionV relativeFrom="paragraph">
              <wp:posOffset>285115</wp:posOffset>
            </wp:positionV>
            <wp:extent cx="555625" cy="876300"/>
            <wp:effectExtent l="0" t="0" r="0" b="0"/>
            <wp:wrapTight wrapText="bothSides">
              <wp:wrapPolygon edited="0">
                <wp:start x="4443" y="0"/>
                <wp:lineTo x="2222" y="2348"/>
                <wp:lineTo x="0" y="9861"/>
                <wp:lineTo x="0" y="12678"/>
                <wp:lineTo x="3703" y="15026"/>
                <wp:lineTo x="0" y="20191"/>
                <wp:lineTo x="741" y="21130"/>
                <wp:lineTo x="5184" y="21130"/>
                <wp:lineTo x="13330" y="21130"/>
                <wp:lineTo x="17774" y="21130"/>
                <wp:lineTo x="19995" y="18783"/>
                <wp:lineTo x="20736" y="12678"/>
                <wp:lineTo x="20736" y="10800"/>
                <wp:lineTo x="14071" y="7513"/>
                <wp:lineTo x="15552" y="4696"/>
                <wp:lineTo x="14071" y="939"/>
                <wp:lineTo x="11109" y="0"/>
                <wp:lineTo x="4443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lang w:val="ga-IE"/>
        </w:rPr>
        <w:t>How do you come to school?</w:t>
      </w:r>
    </w:p>
    <w:p w:rsidR="00855513" w:rsidRPr="00551BAF" w:rsidRDefault="00855513" w:rsidP="00855513">
      <w:pPr>
        <w:rPr>
          <w:rFonts w:ascii="Comic Sans MS" w:hAnsi="Comic Sans MS"/>
          <w:sz w:val="32"/>
          <w:lang w:val="ga-IE"/>
        </w:rPr>
      </w:pPr>
      <w:r w:rsidRPr="00551BAF">
        <w:rPr>
          <w:rFonts w:ascii="Comic Sans MS" w:hAnsi="Comic Sans MS"/>
          <w:sz w:val="32"/>
          <w:lang w:val="ga-IE"/>
        </w:rPr>
        <w:t xml:space="preserve">Walking      </w:t>
      </w:r>
    </w:p>
    <w:p w:rsidR="00855513" w:rsidRDefault="00855513" w:rsidP="00855513">
      <w:pPr>
        <w:rPr>
          <w:rFonts w:ascii="Comic Sans MS" w:hAnsi="Comic Sans MS"/>
          <w:sz w:val="32"/>
          <w:lang w:val="en-GB"/>
        </w:rPr>
      </w:pPr>
    </w:p>
    <w:p w:rsidR="00902495" w:rsidRDefault="00902495" w:rsidP="00855513">
      <w:pPr>
        <w:rPr>
          <w:rFonts w:ascii="Comic Sans MS" w:hAnsi="Comic Sans MS"/>
          <w:sz w:val="32"/>
          <w:lang w:val="en-GB"/>
        </w:rPr>
      </w:pPr>
    </w:p>
    <w:p w:rsidR="00902495" w:rsidRPr="00902495" w:rsidRDefault="00902495" w:rsidP="00855513">
      <w:pPr>
        <w:rPr>
          <w:rFonts w:ascii="Comic Sans MS" w:hAnsi="Comic Sans MS"/>
          <w:sz w:val="32"/>
          <w:lang w:val="en-GB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anchor distT="0" distB="0" distL="114300" distR="114300" simplePos="0" relativeHeight="251688960" behindDoc="1" locked="0" layoutInCell="1" allowOverlap="1" wp14:anchorId="367A57DF" wp14:editId="0E89C5EE">
            <wp:simplePos x="0" y="0"/>
            <wp:positionH relativeFrom="column">
              <wp:posOffset>947420</wp:posOffset>
            </wp:positionH>
            <wp:positionV relativeFrom="paragraph">
              <wp:posOffset>194945</wp:posOffset>
            </wp:positionV>
            <wp:extent cx="1400175" cy="790575"/>
            <wp:effectExtent l="0" t="0" r="9525" b="9525"/>
            <wp:wrapTight wrapText="bothSides">
              <wp:wrapPolygon edited="0">
                <wp:start x="10580" y="0"/>
                <wp:lineTo x="4996" y="0"/>
                <wp:lineTo x="588" y="3643"/>
                <wp:lineTo x="0" y="16655"/>
                <wp:lineTo x="0" y="20299"/>
                <wp:lineTo x="6171" y="21340"/>
                <wp:lineTo x="13812" y="21340"/>
                <wp:lineTo x="20865" y="20299"/>
                <wp:lineTo x="21453" y="18217"/>
                <wp:lineTo x="21453" y="4164"/>
                <wp:lineTo x="20278" y="520"/>
                <wp:lineTo x="18808" y="0"/>
                <wp:lineTo x="1058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13" w:rsidRPr="00551BAF" w:rsidRDefault="00855513" w:rsidP="00855513">
      <w:pPr>
        <w:rPr>
          <w:rFonts w:ascii="Comic Sans MS" w:hAnsi="Comic Sans MS"/>
          <w:sz w:val="32"/>
          <w:lang w:val="ga-IE"/>
        </w:rPr>
      </w:pPr>
      <w:r w:rsidRPr="00551BAF">
        <w:rPr>
          <w:rFonts w:ascii="Comic Sans MS" w:hAnsi="Comic Sans MS"/>
          <w:sz w:val="32"/>
          <w:lang w:val="ga-IE"/>
        </w:rPr>
        <w:t xml:space="preserve">By bus      </w:t>
      </w:r>
    </w:p>
    <w:p w:rsidR="00855513" w:rsidRDefault="00855513" w:rsidP="00855513">
      <w:pPr>
        <w:rPr>
          <w:rFonts w:ascii="Comic Sans MS" w:hAnsi="Comic Sans MS"/>
          <w:sz w:val="32"/>
          <w:lang w:val="en-GB"/>
        </w:rPr>
      </w:pPr>
    </w:p>
    <w:p w:rsidR="00902495" w:rsidRPr="00902495" w:rsidRDefault="00902495" w:rsidP="00855513">
      <w:pPr>
        <w:rPr>
          <w:rFonts w:ascii="Comic Sans MS" w:hAnsi="Comic Sans MS"/>
          <w:sz w:val="32"/>
          <w:lang w:val="en-GB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anchor distT="0" distB="0" distL="114300" distR="114300" simplePos="0" relativeHeight="251689984" behindDoc="1" locked="0" layoutInCell="1" allowOverlap="1" wp14:anchorId="567AEC9D" wp14:editId="44D422DE">
            <wp:simplePos x="0" y="0"/>
            <wp:positionH relativeFrom="column">
              <wp:posOffset>1061720</wp:posOffset>
            </wp:positionH>
            <wp:positionV relativeFrom="paragraph">
              <wp:posOffset>167640</wp:posOffset>
            </wp:positionV>
            <wp:extent cx="952500" cy="752475"/>
            <wp:effectExtent l="0" t="0" r="0" b="9525"/>
            <wp:wrapTight wrapText="bothSides">
              <wp:wrapPolygon edited="0">
                <wp:start x="10800" y="0"/>
                <wp:lineTo x="9072" y="547"/>
                <wp:lineTo x="1728" y="7656"/>
                <wp:lineTo x="0" y="10937"/>
                <wp:lineTo x="0" y="18592"/>
                <wp:lineTo x="3888" y="21327"/>
                <wp:lineTo x="5616" y="21327"/>
                <wp:lineTo x="9072" y="21327"/>
                <wp:lineTo x="11664" y="21327"/>
                <wp:lineTo x="15120" y="19139"/>
                <wp:lineTo x="21168" y="10390"/>
                <wp:lineTo x="21168" y="547"/>
                <wp:lineTo x="16416" y="0"/>
                <wp:lineTo x="1080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13" w:rsidRPr="00551BAF" w:rsidRDefault="00855513" w:rsidP="00855513">
      <w:pPr>
        <w:rPr>
          <w:rFonts w:ascii="Comic Sans MS" w:hAnsi="Comic Sans MS"/>
          <w:sz w:val="32"/>
          <w:lang w:val="ga-IE"/>
        </w:rPr>
      </w:pPr>
      <w:r w:rsidRPr="00551BAF">
        <w:rPr>
          <w:rFonts w:ascii="Comic Sans MS" w:hAnsi="Comic Sans MS"/>
          <w:sz w:val="32"/>
          <w:lang w:val="ga-IE"/>
        </w:rPr>
        <w:t xml:space="preserve">By car           </w:t>
      </w:r>
    </w:p>
    <w:p w:rsidR="00855513" w:rsidRPr="00551BAF" w:rsidRDefault="00855513" w:rsidP="00855513">
      <w:pPr>
        <w:rPr>
          <w:rFonts w:ascii="Comic Sans MS" w:hAnsi="Comic Sans MS"/>
          <w:sz w:val="32"/>
          <w:lang w:val="ga-IE"/>
        </w:rPr>
      </w:pPr>
    </w:p>
    <w:p w:rsidR="00855513" w:rsidRPr="00551BAF" w:rsidRDefault="00855513" w:rsidP="00855513">
      <w:pPr>
        <w:rPr>
          <w:rFonts w:ascii="Comic Sans MS" w:hAnsi="Comic Sans MS"/>
          <w:sz w:val="32"/>
          <w:lang w:val="ga-IE"/>
        </w:rPr>
      </w:pPr>
    </w:p>
    <w:p w:rsidR="00855513" w:rsidRPr="00551BAF" w:rsidRDefault="00855513" w:rsidP="00855513">
      <w:pPr>
        <w:rPr>
          <w:rFonts w:ascii="Comic Sans MS" w:hAnsi="Comic Sans MS"/>
          <w:sz w:val="32"/>
          <w:lang w:val="ga-IE"/>
        </w:rPr>
      </w:pPr>
      <w:r w:rsidRPr="00551BAF">
        <w:rPr>
          <w:rFonts w:ascii="Comic Sans MS" w:hAnsi="Comic Sans MS"/>
          <w:sz w:val="32"/>
          <w:lang w:val="ga-IE"/>
        </w:rPr>
        <w:t>Symbols for the children to use to make pictogram</w:t>
      </w:r>
    </w:p>
    <w:p w:rsidR="00855513" w:rsidRPr="00551BAF" w:rsidRDefault="00855513" w:rsidP="00855513">
      <w:pPr>
        <w:rPr>
          <w:rFonts w:ascii="Comic Sans MS" w:hAnsi="Comic Sans MS"/>
          <w:sz w:val="32"/>
          <w:lang w:val="ga-IE"/>
        </w:rPr>
      </w:pPr>
    </w:p>
    <w:p w:rsidR="00855513" w:rsidRPr="00551BAF" w:rsidRDefault="00855513" w:rsidP="00855513">
      <w:pPr>
        <w:rPr>
          <w:rFonts w:ascii="Comic Sans MS" w:hAnsi="Comic Sans MS"/>
          <w:sz w:val="32"/>
          <w:lang w:val="ga-IE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194A84B4" wp14:editId="5AD1B000">
            <wp:extent cx="695325" cy="108585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3959DC32" wp14:editId="47614F18">
            <wp:extent cx="695325" cy="108585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 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7B2418E4" wp14:editId="32DBE67A">
            <wp:extent cx="695325" cy="1085850"/>
            <wp:effectExtent l="0" t="0" r="952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 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3925B5B4" wp14:editId="76B89CFE">
            <wp:extent cx="695325" cy="1085850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 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236BBDFA" wp14:editId="7763E37A">
            <wp:extent cx="695325" cy="1085850"/>
            <wp:effectExtent l="0" t="0" r="952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 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4E1AC059" wp14:editId="7351E813">
            <wp:extent cx="695325" cy="1085850"/>
            <wp:effectExtent l="0" t="0" r="952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13" w:rsidRPr="00551BAF" w:rsidRDefault="00855513" w:rsidP="00855513">
      <w:pPr>
        <w:rPr>
          <w:rFonts w:ascii="Comic Sans MS" w:hAnsi="Comic Sans MS"/>
          <w:sz w:val="32"/>
          <w:lang w:val="ga-IE"/>
        </w:rPr>
      </w:pPr>
    </w:p>
    <w:p w:rsidR="00855513" w:rsidRPr="00855513" w:rsidRDefault="00855513" w:rsidP="00855513">
      <w:pPr>
        <w:rPr>
          <w:rFonts w:ascii="Comic Sans MS" w:hAnsi="Comic Sans MS"/>
          <w:sz w:val="32"/>
          <w:lang w:val="en-GB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284127A0" wp14:editId="6699EF60">
            <wp:extent cx="1400175" cy="790575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3A81364E" wp14:editId="0A0D0E8E">
            <wp:extent cx="1400175" cy="79057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31F40440" wp14:editId="7953DA99">
            <wp:extent cx="1400175" cy="790575"/>
            <wp:effectExtent l="0" t="0" r="9525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13" w:rsidRPr="00551BAF" w:rsidRDefault="00855513" w:rsidP="00855513">
      <w:pPr>
        <w:rPr>
          <w:rFonts w:ascii="Comic Sans MS" w:hAnsi="Comic Sans MS"/>
          <w:sz w:val="32"/>
          <w:lang w:val="ga-IE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20F60723" wp14:editId="197C7E64">
            <wp:extent cx="952500" cy="75247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58099067" wp14:editId="01F5A39A">
            <wp:extent cx="952500" cy="75247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4791F8CD" wp14:editId="4602B09C">
            <wp:extent cx="952500" cy="752475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703E1CDF" wp14:editId="19E68CCD">
            <wp:extent cx="952500" cy="75247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3CB45CA1" wp14:editId="6E526341">
            <wp:extent cx="952500" cy="752475"/>
            <wp:effectExtent l="0" t="0" r="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BAF">
        <w:rPr>
          <w:rFonts w:ascii="Comic Sans MS" w:hAnsi="Comic Sans MS"/>
          <w:sz w:val="32"/>
          <w:lang w:val="ga-IE"/>
        </w:rPr>
        <w:t xml:space="preserve">  </w:t>
      </w:r>
    </w:p>
    <w:p w:rsidR="00902495" w:rsidRDefault="00902495" w:rsidP="00855513">
      <w:pPr>
        <w:rPr>
          <w:rFonts w:ascii="Comic Sans MS" w:hAnsi="Comic Sans MS"/>
          <w:b/>
          <w:sz w:val="40"/>
          <w:u w:val="single"/>
          <w:lang w:val="en-GB"/>
        </w:rPr>
      </w:pPr>
    </w:p>
    <w:p w:rsidR="006E2579" w:rsidRDefault="006E2579">
      <w:pPr>
        <w:spacing w:after="200" w:line="276" w:lineRule="auto"/>
        <w:rPr>
          <w:rFonts w:ascii="Comic Sans MS" w:hAnsi="Comic Sans MS"/>
          <w:b/>
          <w:sz w:val="40"/>
          <w:u w:val="single"/>
          <w:lang w:val="en-GB"/>
        </w:rPr>
      </w:pPr>
      <w:r>
        <w:rPr>
          <w:rFonts w:ascii="Comic Sans MS" w:hAnsi="Comic Sans MS"/>
          <w:b/>
          <w:sz w:val="40"/>
          <w:u w:val="single"/>
          <w:lang w:val="en-GB"/>
        </w:rPr>
        <w:br w:type="page"/>
      </w:r>
    </w:p>
    <w:p w:rsidR="00855513" w:rsidRPr="00C101BC" w:rsidRDefault="00855513" w:rsidP="00855513">
      <w:pPr>
        <w:rPr>
          <w:rFonts w:ascii="Comic Sans MS" w:hAnsi="Comic Sans MS"/>
          <w:b/>
          <w:sz w:val="40"/>
          <w:u w:val="single"/>
          <w:lang w:val="ga-IE"/>
        </w:rPr>
      </w:pPr>
      <w:r w:rsidRPr="00C101BC">
        <w:rPr>
          <w:rFonts w:ascii="Comic Sans MS" w:hAnsi="Comic Sans MS"/>
          <w:b/>
          <w:sz w:val="40"/>
          <w:u w:val="single"/>
          <w:lang w:val="ga-IE"/>
        </w:rPr>
        <w:lastRenderedPageBreak/>
        <w:t>Water</w:t>
      </w:r>
    </w:p>
    <w:p w:rsidR="00855513" w:rsidRPr="00C101BC" w:rsidRDefault="00855513" w:rsidP="00855513">
      <w:pPr>
        <w:rPr>
          <w:rFonts w:ascii="Comic Sans MS" w:hAnsi="Comic Sans MS"/>
          <w:b/>
          <w:sz w:val="40"/>
          <w:u w:val="single"/>
          <w:lang w:val="ga-IE"/>
        </w:rPr>
      </w:pPr>
    </w:p>
    <w:p w:rsidR="00855513" w:rsidRPr="00C101BC" w:rsidRDefault="00855513" w:rsidP="00855513">
      <w:pPr>
        <w:rPr>
          <w:rFonts w:ascii="Comic Sans MS" w:hAnsi="Comic Sans MS"/>
          <w:sz w:val="32"/>
          <w:lang w:val="ga-IE"/>
        </w:rPr>
      </w:pPr>
      <w:r w:rsidRPr="00C101BC">
        <w:rPr>
          <w:rFonts w:ascii="Comic Sans MS" w:hAnsi="Comic Sans MS"/>
          <w:sz w:val="32"/>
          <w:lang w:val="ga-IE"/>
        </w:rPr>
        <w:t>How many taps are in school?</w:t>
      </w:r>
    </w:p>
    <w:p w:rsidR="00855513" w:rsidRPr="00C101BC" w:rsidRDefault="00855513" w:rsidP="00855513">
      <w:pPr>
        <w:rPr>
          <w:rFonts w:ascii="Comic Sans MS" w:hAnsi="Comic Sans MS"/>
          <w:sz w:val="32"/>
          <w:lang w:val="ga-IE"/>
        </w:rPr>
      </w:pPr>
    </w:p>
    <w:p w:rsidR="00855513" w:rsidRPr="00C101BC" w:rsidRDefault="00855513" w:rsidP="00855513">
      <w:pPr>
        <w:rPr>
          <w:rFonts w:ascii="Comic Sans MS" w:hAnsi="Comic Sans MS"/>
          <w:sz w:val="32"/>
          <w:lang w:val="ga-IE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13" w:rsidRPr="00C101BC" w:rsidRDefault="00855513" w:rsidP="00855513">
      <w:pPr>
        <w:rPr>
          <w:rFonts w:ascii="Comic Sans MS" w:hAnsi="Comic Sans MS"/>
          <w:sz w:val="32"/>
          <w:lang w:val="ga-IE"/>
        </w:rPr>
      </w:pPr>
      <w:r w:rsidRPr="00C101BC">
        <w:rPr>
          <w:rFonts w:ascii="Comic Sans MS" w:hAnsi="Comic Sans MS"/>
          <w:sz w:val="32"/>
          <w:lang w:val="ga-IE"/>
        </w:rPr>
        <w:t xml:space="preserve">  1    2     3    4     5    6     7    8     9   10    11   12   13  14 </w:t>
      </w:r>
    </w:p>
    <w:p w:rsidR="00855513" w:rsidRPr="00C101BC" w:rsidRDefault="00855513" w:rsidP="00855513">
      <w:pPr>
        <w:rPr>
          <w:rFonts w:ascii="Comic Sans MS" w:hAnsi="Comic Sans MS"/>
          <w:sz w:val="32"/>
          <w:lang w:val="ga-IE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390525" cy="390525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13" w:rsidRPr="00172A05" w:rsidRDefault="00855513" w:rsidP="00855513">
      <w:pPr>
        <w:rPr>
          <w:rFonts w:ascii="Comic Sans MS" w:hAnsi="Comic Sans MS"/>
          <w:sz w:val="32"/>
          <w:lang w:val="en-GB"/>
        </w:rPr>
      </w:pPr>
      <w:r w:rsidRPr="00C101BC">
        <w:rPr>
          <w:rFonts w:ascii="Comic Sans MS" w:hAnsi="Comic Sans MS"/>
          <w:sz w:val="32"/>
          <w:lang w:val="ga-IE"/>
        </w:rPr>
        <w:t xml:space="preserve"> 15   16  17   18    19   20</w:t>
      </w:r>
      <w:r w:rsidR="00172A05">
        <w:rPr>
          <w:rFonts w:ascii="Comic Sans MS" w:hAnsi="Comic Sans MS"/>
          <w:sz w:val="32"/>
          <w:lang w:val="en-GB"/>
        </w:rPr>
        <w:t>+</w:t>
      </w:r>
    </w:p>
    <w:p w:rsidR="00855513" w:rsidRPr="00384E3B" w:rsidRDefault="00855513" w:rsidP="00855513">
      <w:pPr>
        <w:rPr>
          <w:rFonts w:ascii="Comic Sans MS" w:hAnsi="Comic Sans MS"/>
          <w:sz w:val="32"/>
          <w:lang w:val="en-GB"/>
        </w:rPr>
      </w:pPr>
    </w:p>
    <w:p w:rsidR="00855513" w:rsidRPr="00C101BC" w:rsidRDefault="00855513" w:rsidP="00855513">
      <w:pPr>
        <w:rPr>
          <w:rFonts w:ascii="Comic Sans MS" w:hAnsi="Comic Sans MS"/>
          <w:sz w:val="32"/>
          <w:lang w:val="ga-IE"/>
        </w:rPr>
      </w:pPr>
      <w:r w:rsidRPr="00C101BC">
        <w:rPr>
          <w:rFonts w:ascii="Comic Sans MS" w:hAnsi="Comic Sans MS"/>
          <w:sz w:val="32"/>
          <w:lang w:val="ga-IE"/>
        </w:rPr>
        <w:t>Are any left running?</w:t>
      </w:r>
    </w:p>
    <w:p w:rsidR="00855513" w:rsidRPr="00C101BC" w:rsidRDefault="00855513" w:rsidP="00855513">
      <w:pPr>
        <w:rPr>
          <w:rFonts w:ascii="Comic Sans MS" w:hAnsi="Comic Sans MS"/>
          <w:sz w:val="32"/>
          <w:lang w:val="ga-IE"/>
        </w:rPr>
      </w:pPr>
      <w:r w:rsidRPr="00C101BC">
        <w:rPr>
          <w:rFonts w:ascii="Comic Sans MS" w:hAnsi="Comic Sans MS"/>
          <w:sz w:val="32"/>
          <w:lang w:val="ga-IE"/>
        </w:rPr>
        <w:t xml:space="preserve">                   Yes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504825" cy="50482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BC">
        <w:rPr>
          <w:rFonts w:ascii="Comic Sans MS" w:hAnsi="Comic Sans MS"/>
          <w:sz w:val="32"/>
          <w:lang w:val="ga-IE"/>
        </w:rPr>
        <w:t xml:space="preserve">                          No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419100" cy="4476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13" w:rsidRPr="00C101BC" w:rsidRDefault="00855513" w:rsidP="00855513">
      <w:pPr>
        <w:rPr>
          <w:rFonts w:ascii="Comic Sans MS" w:hAnsi="Comic Sans MS"/>
          <w:sz w:val="32"/>
          <w:lang w:val="ga-IE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43815</wp:posOffset>
                </wp:positionV>
                <wp:extent cx="571500" cy="571500"/>
                <wp:effectExtent l="8255" t="5715" r="10795" b="13335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073E9" id="Rectangle 226" o:spid="_x0000_s1026" style="position:absolute;margin-left:86.15pt;margin-top:3.45pt;width:4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LSHwIAAD8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43815</wp:posOffset>
                </wp:positionV>
                <wp:extent cx="571500" cy="571500"/>
                <wp:effectExtent l="8255" t="5715" r="10795" b="1333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49A3D" id="Rectangle 225" o:spid="_x0000_s1026" style="position:absolute;margin-left:239.15pt;margin-top:3.45pt;width:4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"/>
            </w:pict>
          </mc:Fallback>
        </mc:AlternateContent>
      </w:r>
    </w:p>
    <w:p w:rsidR="00855513" w:rsidRPr="00C101BC" w:rsidRDefault="00855513" w:rsidP="00855513">
      <w:pPr>
        <w:rPr>
          <w:rFonts w:ascii="Comic Sans MS" w:hAnsi="Comic Sans MS"/>
          <w:sz w:val="32"/>
          <w:lang w:val="ga-IE"/>
        </w:rPr>
      </w:pPr>
    </w:p>
    <w:p w:rsidR="00855513" w:rsidRPr="00C101BC" w:rsidRDefault="00855513" w:rsidP="00855513">
      <w:pPr>
        <w:rPr>
          <w:rFonts w:ascii="Comic Sans MS" w:hAnsi="Comic Sans MS"/>
          <w:sz w:val="32"/>
          <w:lang w:val="ga-IE"/>
        </w:rPr>
      </w:pPr>
    </w:p>
    <w:p w:rsidR="00855513" w:rsidRPr="00C101BC" w:rsidRDefault="00855513" w:rsidP="00855513">
      <w:pPr>
        <w:rPr>
          <w:rFonts w:ascii="Comic Sans MS" w:hAnsi="Comic Sans MS"/>
          <w:sz w:val="32"/>
          <w:lang w:val="ga-IE"/>
        </w:rPr>
      </w:pPr>
    </w:p>
    <w:p w:rsidR="00855513" w:rsidRPr="00C101BC" w:rsidRDefault="00855513" w:rsidP="00855513">
      <w:pPr>
        <w:rPr>
          <w:rFonts w:ascii="Comic Sans MS" w:hAnsi="Comic Sans MS"/>
          <w:sz w:val="32"/>
          <w:lang w:val="ga-IE"/>
        </w:rPr>
      </w:pPr>
      <w:r w:rsidRPr="00C101BC">
        <w:rPr>
          <w:rFonts w:ascii="Comic Sans MS" w:hAnsi="Comic Sans MS"/>
          <w:sz w:val="32"/>
          <w:lang w:val="ga-IE"/>
        </w:rPr>
        <w:t>Are there any taps dripping?</w:t>
      </w:r>
    </w:p>
    <w:p w:rsidR="00855513" w:rsidRPr="00C101BC" w:rsidRDefault="00855513" w:rsidP="00855513">
      <w:pPr>
        <w:rPr>
          <w:rFonts w:ascii="Comic Sans MS" w:hAnsi="Comic Sans MS"/>
          <w:sz w:val="32"/>
          <w:lang w:val="ga-IE"/>
        </w:rPr>
      </w:pPr>
      <w:r w:rsidRPr="00C101BC">
        <w:rPr>
          <w:rFonts w:ascii="Comic Sans MS" w:hAnsi="Comic Sans MS"/>
          <w:sz w:val="32"/>
          <w:lang w:val="ga-IE"/>
        </w:rPr>
        <w:t xml:space="preserve">              None dripping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419100" cy="44767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BC">
        <w:rPr>
          <w:rFonts w:ascii="Comic Sans MS" w:hAnsi="Comic Sans MS"/>
          <w:sz w:val="32"/>
          <w:lang w:val="ga-IE"/>
        </w:rPr>
        <w:t xml:space="preserve">              Some dripping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>
            <wp:extent cx="504825" cy="504825"/>
            <wp:effectExtent l="0" t="0" r="952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2C" w:rsidRDefault="00855513" w:rsidP="00855513">
      <w:pPr>
        <w:rPr>
          <w:rFonts w:ascii="Comic Sans MS" w:hAnsi="Comic Sans MS"/>
          <w:sz w:val="32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1410335</wp:posOffset>
                </wp:positionV>
                <wp:extent cx="571500" cy="571500"/>
                <wp:effectExtent l="8255" t="10160" r="10795" b="889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A54DC" id="Rectangle 224" o:spid="_x0000_s1026" style="position:absolute;margin-left:284.15pt;margin-top:111.05pt;width:4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lUHwIAAD8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410335</wp:posOffset>
                </wp:positionV>
                <wp:extent cx="571500" cy="571500"/>
                <wp:effectExtent l="8255" t="10160" r="10795" b="889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E36E" id="Rectangle 223" o:spid="_x0000_s1026" style="position:absolute;margin-left:95.15pt;margin-top:111.05pt;width:4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CrHwIAAD8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"/>
            </w:pict>
          </mc:Fallback>
        </mc:AlternateContent>
      </w:r>
      <w:r w:rsidRPr="00C101BC">
        <w:rPr>
          <w:rFonts w:ascii="Comic Sans MS" w:hAnsi="Comic Sans MS"/>
          <w:sz w:val="32"/>
          <w:lang w:val="ga-IE"/>
        </w:rPr>
        <w:t xml:space="preserve">             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3493A69B" wp14:editId="1F6B588F">
            <wp:extent cx="1323975" cy="1143000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BC">
        <w:rPr>
          <w:rFonts w:ascii="Comic Sans MS" w:hAnsi="Comic Sans MS"/>
          <w:sz w:val="32"/>
          <w:lang w:val="ga-IE"/>
        </w:rPr>
        <w:t xml:space="preserve">                    </w:t>
      </w:r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74312E07" wp14:editId="1DBFB8B5">
            <wp:extent cx="723900" cy="132397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BC">
        <w:rPr>
          <w:rFonts w:ascii="Comic Sans MS" w:hAnsi="Comic Sans MS"/>
          <w:sz w:val="32"/>
          <w:lang w:val="ga-IE"/>
        </w:rPr>
        <w:t xml:space="preserve">            </w:t>
      </w:r>
    </w:p>
    <w:p w:rsidR="00D037CF" w:rsidRDefault="00D037CF" w:rsidP="00855513">
      <w:pPr>
        <w:rPr>
          <w:rFonts w:ascii="Comic Sans MS" w:hAnsi="Comic Sans MS"/>
          <w:sz w:val="32"/>
          <w:lang w:val="en-GB"/>
        </w:rPr>
      </w:pPr>
    </w:p>
    <w:p w:rsidR="00D037CF" w:rsidRDefault="00D037CF" w:rsidP="00855513">
      <w:pPr>
        <w:rPr>
          <w:rFonts w:ascii="Comic Sans MS" w:hAnsi="Comic Sans MS"/>
          <w:sz w:val="32"/>
          <w:lang w:val="en-GB"/>
        </w:rPr>
      </w:pPr>
    </w:p>
    <w:p w:rsidR="006E2579" w:rsidRDefault="006E2579">
      <w:pPr>
        <w:spacing w:after="200" w:line="276" w:lineRule="auto"/>
        <w:rPr>
          <w:rFonts w:ascii="Comic Sans MS" w:hAnsi="Comic Sans MS"/>
          <w:sz w:val="32"/>
          <w:lang w:val="en-GB"/>
        </w:rPr>
      </w:pPr>
      <w:r>
        <w:rPr>
          <w:rFonts w:ascii="Comic Sans MS" w:hAnsi="Comic Sans MS"/>
          <w:sz w:val="32"/>
          <w:lang w:val="en-GB"/>
        </w:rPr>
        <w:br w:type="page"/>
      </w:r>
    </w:p>
    <w:p w:rsidR="00D037CF" w:rsidRDefault="00D037CF" w:rsidP="00855513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b/>
          <w:sz w:val="40"/>
          <w:szCs w:val="40"/>
          <w:u w:val="single"/>
          <w:lang w:val="en-GB"/>
        </w:rPr>
        <w:lastRenderedPageBreak/>
        <w:t>Global Perspective</w:t>
      </w:r>
    </w:p>
    <w:p w:rsidR="00D037CF" w:rsidRDefault="00D037CF" w:rsidP="00855513">
      <w:pPr>
        <w:rPr>
          <w:rFonts w:ascii="Comic Sans MS" w:hAnsi="Comic Sans MS"/>
          <w:sz w:val="32"/>
          <w:szCs w:val="32"/>
          <w:lang w:val="en-GB"/>
        </w:rPr>
      </w:pPr>
    </w:p>
    <w:p w:rsidR="00D037CF" w:rsidRDefault="00D037CF" w:rsidP="00855513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 xml:space="preserve">Do </w:t>
      </w:r>
      <w:r w:rsidR="00E66A5D">
        <w:rPr>
          <w:rFonts w:ascii="Comic Sans MS" w:hAnsi="Comic Sans MS"/>
          <w:sz w:val="32"/>
          <w:szCs w:val="32"/>
          <w:lang w:val="en-GB"/>
        </w:rPr>
        <w:t>you learn about boys and girls from poor countries</w:t>
      </w:r>
      <w:r>
        <w:rPr>
          <w:rFonts w:ascii="Comic Sans MS" w:hAnsi="Comic Sans MS"/>
          <w:sz w:val="32"/>
          <w:szCs w:val="32"/>
          <w:lang w:val="en-GB"/>
        </w:rPr>
        <w:t>?</w:t>
      </w:r>
      <w:r w:rsidRPr="00D037CF">
        <w:rPr>
          <w:rFonts w:ascii="Comic Sans MS" w:hAnsi="Comic Sans MS"/>
          <w:noProof/>
          <w:sz w:val="32"/>
          <w:lang w:val="en-GB" w:eastAsia="en-GB"/>
        </w:rPr>
        <w:t xml:space="preserve"> </w:t>
      </w:r>
    </w:p>
    <w:p w:rsidR="00E66A5D" w:rsidRDefault="0009717B" w:rsidP="00855513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06EE69" wp14:editId="1BF513DB">
                <wp:simplePos x="0" y="0"/>
                <wp:positionH relativeFrom="column">
                  <wp:posOffset>3627755</wp:posOffset>
                </wp:positionH>
                <wp:positionV relativeFrom="paragraph">
                  <wp:posOffset>66675</wp:posOffset>
                </wp:positionV>
                <wp:extent cx="571500" cy="571500"/>
                <wp:effectExtent l="0" t="0" r="19050" b="1905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32F4E" id="Rectangle 255" o:spid="_x0000_s1026" style="position:absolute;margin-left:285.65pt;margin-top:5.25pt;width:45pt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BBFA3D" wp14:editId="487BDF82">
                <wp:simplePos x="0" y="0"/>
                <wp:positionH relativeFrom="column">
                  <wp:posOffset>551180</wp:posOffset>
                </wp:positionH>
                <wp:positionV relativeFrom="paragraph">
                  <wp:posOffset>66675</wp:posOffset>
                </wp:positionV>
                <wp:extent cx="571500" cy="571500"/>
                <wp:effectExtent l="0" t="0" r="19050" b="1905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A7232" id="Rectangle 254" o:spid="_x0000_s1026" style="position:absolute;margin-left:43.4pt;margin-top:5.25pt;width:45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"/>
            </w:pict>
          </mc:Fallback>
        </mc:AlternateContent>
      </w:r>
      <w:r w:rsidR="00D037CF">
        <w:rPr>
          <w:rFonts w:ascii="Comic Sans MS" w:hAnsi="Comic Sans MS"/>
          <w:sz w:val="32"/>
          <w:szCs w:val="32"/>
          <w:lang w:val="en-GB"/>
        </w:rPr>
        <w:t>Yes</w:t>
      </w:r>
      <w:r w:rsidR="00D037CF">
        <w:rPr>
          <w:rFonts w:ascii="Comic Sans MS" w:hAnsi="Comic Sans MS"/>
          <w:sz w:val="32"/>
          <w:szCs w:val="32"/>
          <w:lang w:val="en-GB"/>
        </w:rPr>
        <w:tab/>
      </w:r>
      <w:r w:rsidR="00D037CF">
        <w:rPr>
          <w:rFonts w:ascii="Comic Sans MS" w:hAnsi="Comic Sans MS"/>
          <w:sz w:val="32"/>
          <w:szCs w:val="32"/>
          <w:lang w:val="en-GB"/>
        </w:rPr>
        <w:tab/>
      </w:r>
      <w:r w:rsidR="00D037CF">
        <w:rPr>
          <w:rFonts w:ascii="Comic Sans MS" w:hAnsi="Comic Sans MS"/>
          <w:sz w:val="32"/>
          <w:szCs w:val="32"/>
          <w:lang w:val="en-GB"/>
        </w:rPr>
        <w:tab/>
      </w:r>
      <w:r w:rsidR="00D037CF">
        <w:rPr>
          <w:rFonts w:ascii="Comic Sans MS" w:hAnsi="Comic Sans MS"/>
          <w:sz w:val="32"/>
          <w:szCs w:val="32"/>
          <w:lang w:val="en-GB"/>
        </w:rPr>
        <w:tab/>
      </w:r>
      <w:r w:rsidR="00D037CF">
        <w:rPr>
          <w:rFonts w:ascii="Comic Sans MS" w:hAnsi="Comic Sans MS"/>
          <w:sz w:val="32"/>
          <w:szCs w:val="32"/>
          <w:lang w:val="en-GB"/>
        </w:rPr>
        <w:tab/>
      </w:r>
      <w:r w:rsidR="00D037CF">
        <w:rPr>
          <w:rFonts w:ascii="Comic Sans MS" w:hAnsi="Comic Sans MS"/>
          <w:sz w:val="32"/>
          <w:szCs w:val="32"/>
          <w:lang w:val="en-GB"/>
        </w:rPr>
        <w:tab/>
      </w:r>
      <w:r w:rsidR="00D037CF">
        <w:rPr>
          <w:rFonts w:ascii="Comic Sans MS" w:hAnsi="Comic Sans MS"/>
          <w:sz w:val="32"/>
          <w:szCs w:val="32"/>
          <w:lang w:val="en-GB"/>
        </w:rPr>
        <w:tab/>
        <w:t>No</w:t>
      </w:r>
    </w:p>
    <w:p w:rsidR="00E66A5D" w:rsidRPr="00E66A5D" w:rsidRDefault="00E66A5D" w:rsidP="00E66A5D">
      <w:pPr>
        <w:rPr>
          <w:rFonts w:ascii="Comic Sans MS" w:hAnsi="Comic Sans MS"/>
          <w:sz w:val="32"/>
          <w:szCs w:val="32"/>
          <w:lang w:val="en-GB"/>
        </w:rPr>
      </w:pPr>
    </w:p>
    <w:p w:rsidR="00E66A5D" w:rsidRPr="00E66A5D" w:rsidRDefault="0009717B" w:rsidP="00E66A5D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anchor distT="0" distB="0" distL="114300" distR="114300" simplePos="0" relativeHeight="251761664" behindDoc="1" locked="0" layoutInCell="1" allowOverlap="1" wp14:anchorId="533A66E7" wp14:editId="028A7C3F">
            <wp:simplePos x="0" y="0"/>
            <wp:positionH relativeFrom="column">
              <wp:posOffset>5605145</wp:posOffset>
            </wp:positionH>
            <wp:positionV relativeFrom="paragraph">
              <wp:posOffset>18415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anchor distT="0" distB="0" distL="114300" distR="114300" simplePos="0" relativeHeight="251762688" behindDoc="1" locked="0" layoutInCell="1" allowOverlap="1" wp14:anchorId="15CD2593" wp14:editId="7A274414">
            <wp:simplePos x="0" y="0"/>
            <wp:positionH relativeFrom="column">
              <wp:posOffset>4366895</wp:posOffset>
            </wp:positionH>
            <wp:positionV relativeFrom="paragraph">
              <wp:posOffset>241300</wp:posOffset>
            </wp:positionV>
            <wp:extent cx="419100" cy="447675"/>
            <wp:effectExtent l="0" t="0" r="0" b="9525"/>
            <wp:wrapTight wrapText="bothSides">
              <wp:wrapPolygon edited="0">
                <wp:start x="4909" y="0"/>
                <wp:lineTo x="0" y="4596"/>
                <wp:lineTo x="0" y="16545"/>
                <wp:lineTo x="4909" y="21140"/>
                <wp:lineTo x="6873" y="21140"/>
                <wp:lineTo x="12764" y="21140"/>
                <wp:lineTo x="14727" y="21140"/>
                <wp:lineTo x="20618" y="16545"/>
                <wp:lineTo x="20618" y="3677"/>
                <wp:lineTo x="14727" y="0"/>
                <wp:lineTo x="4909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5D" w:rsidRDefault="00E66A5D" w:rsidP="00E66A5D">
      <w:pPr>
        <w:rPr>
          <w:rFonts w:ascii="Comic Sans MS" w:hAnsi="Comic Sans MS"/>
          <w:sz w:val="32"/>
          <w:szCs w:val="32"/>
          <w:lang w:val="en-GB"/>
        </w:rPr>
      </w:pPr>
    </w:p>
    <w:p w:rsidR="0009717B" w:rsidRDefault="0009717B" w:rsidP="00E66A5D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59616" behindDoc="1" locked="0" layoutInCell="1" allowOverlap="1" wp14:anchorId="6F464DD7" wp14:editId="772520D2">
            <wp:simplePos x="0" y="0"/>
            <wp:positionH relativeFrom="column">
              <wp:posOffset>2766060</wp:posOffset>
            </wp:positionH>
            <wp:positionV relativeFrom="paragraph">
              <wp:posOffset>206375</wp:posOffset>
            </wp:positionV>
            <wp:extent cx="117157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424" y="21073"/>
                <wp:lineTo x="21424" y="0"/>
                <wp:lineTo x="0" y="0"/>
              </wp:wrapPolygon>
            </wp:wrapTight>
            <wp:docPr id="97" name="il_fi" descr="http://leeannbrady.com/wp-content/uploads/2011/12/drinking-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eannbrady.com/wp-content/uploads/2011/12/drinking-water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E8CDB7" wp14:editId="7B28B593">
                <wp:simplePos x="0" y="0"/>
                <wp:positionH relativeFrom="column">
                  <wp:posOffset>5542280</wp:posOffset>
                </wp:positionH>
                <wp:positionV relativeFrom="paragraph">
                  <wp:posOffset>286385</wp:posOffset>
                </wp:positionV>
                <wp:extent cx="571500" cy="571500"/>
                <wp:effectExtent l="0" t="0" r="19050" b="1905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9D680" id="Rectangle 104" o:spid="_x0000_s1026" style="position:absolute;margin-left:436.4pt;margin-top:22.55pt;width:45pt;height: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CACF45" wp14:editId="767E8878">
                <wp:simplePos x="0" y="0"/>
                <wp:positionH relativeFrom="column">
                  <wp:posOffset>4275455</wp:posOffset>
                </wp:positionH>
                <wp:positionV relativeFrom="paragraph">
                  <wp:posOffset>286385</wp:posOffset>
                </wp:positionV>
                <wp:extent cx="571500" cy="571500"/>
                <wp:effectExtent l="0" t="0" r="19050" b="1905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0185" id="Rectangle 103" o:spid="_x0000_s1026" style="position:absolute;margin-left:336.65pt;margin-top:22.55pt;width:45pt;height: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CHgIAAD8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"/>
            </w:pict>
          </mc:Fallback>
        </mc:AlternateContent>
      </w:r>
      <w:r w:rsidR="00E66A5D">
        <w:rPr>
          <w:rFonts w:ascii="Comic Sans MS" w:hAnsi="Comic Sans MS"/>
          <w:sz w:val="32"/>
          <w:szCs w:val="32"/>
          <w:lang w:val="en-GB"/>
        </w:rPr>
        <w:t xml:space="preserve">Do they always have </w:t>
      </w:r>
      <w:proofErr w:type="gramStart"/>
      <w:r w:rsidR="00E66A5D">
        <w:rPr>
          <w:rFonts w:ascii="Comic Sans MS" w:hAnsi="Comic Sans MS"/>
          <w:sz w:val="32"/>
          <w:szCs w:val="32"/>
          <w:lang w:val="en-GB"/>
        </w:rPr>
        <w:t>clean</w:t>
      </w:r>
      <w:proofErr w:type="gramEnd"/>
      <w:r w:rsidR="00E66A5D">
        <w:rPr>
          <w:rFonts w:ascii="Comic Sans MS" w:hAnsi="Comic Sans MS"/>
          <w:sz w:val="32"/>
          <w:szCs w:val="32"/>
          <w:lang w:val="en-GB"/>
        </w:rPr>
        <w:t xml:space="preserve"> </w:t>
      </w:r>
    </w:p>
    <w:p w:rsidR="0009717B" w:rsidRDefault="00E66A5D" w:rsidP="00E66A5D">
      <w:pPr>
        <w:rPr>
          <w:rFonts w:ascii="Comic Sans MS" w:hAnsi="Comic Sans MS"/>
          <w:sz w:val="32"/>
          <w:szCs w:val="32"/>
          <w:lang w:val="en-GB"/>
        </w:rPr>
      </w:pPr>
      <w:proofErr w:type="gramStart"/>
      <w:r>
        <w:rPr>
          <w:rFonts w:ascii="Comic Sans MS" w:hAnsi="Comic Sans MS"/>
          <w:sz w:val="32"/>
          <w:szCs w:val="32"/>
          <w:lang w:val="en-GB"/>
        </w:rPr>
        <w:t>drinking</w:t>
      </w:r>
      <w:proofErr w:type="gramEnd"/>
      <w:r>
        <w:rPr>
          <w:rFonts w:ascii="Comic Sans MS" w:hAnsi="Comic Sans MS"/>
          <w:sz w:val="32"/>
          <w:szCs w:val="32"/>
          <w:lang w:val="en-GB"/>
        </w:rPr>
        <w:t xml:space="preserve"> water?</w:t>
      </w:r>
      <w:r w:rsidRPr="00E66A5D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</w:p>
    <w:p w:rsidR="0009717B" w:rsidRPr="0009717B" w:rsidRDefault="0009717B" w:rsidP="0009717B">
      <w:pPr>
        <w:rPr>
          <w:rFonts w:ascii="Comic Sans MS" w:hAnsi="Comic Sans MS"/>
          <w:sz w:val="32"/>
          <w:szCs w:val="32"/>
          <w:lang w:val="en-GB"/>
        </w:rPr>
      </w:pPr>
    </w:p>
    <w:p w:rsidR="0009717B" w:rsidRPr="0009717B" w:rsidRDefault="0009717B" w:rsidP="0009717B">
      <w:pPr>
        <w:rPr>
          <w:rFonts w:ascii="Comic Sans MS" w:hAnsi="Comic Sans MS"/>
          <w:sz w:val="32"/>
          <w:szCs w:val="32"/>
          <w:lang w:val="en-GB"/>
        </w:rPr>
      </w:pPr>
    </w:p>
    <w:p w:rsidR="0009717B" w:rsidRPr="0009717B" w:rsidRDefault="0009717B" w:rsidP="0009717B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63712" behindDoc="1" locked="0" layoutInCell="1" allowOverlap="1" wp14:anchorId="3771D4DB" wp14:editId="24FF9B65">
            <wp:simplePos x="0" y="0"/>
            <wp:positionH relativeFrom="column">
              <wp:posOffset>2701925</wp:posOffset>
            </wp:positionH>
            <wp:positionV relativeFrom="paragraph">
              <wp:posOffset>104140</wp:posOffset>
            </wp:positionV>
            <wp:extent cx="1238250" cy="928370"/>
            <wp:effectExtent l="0" t="0" r="0" b="5080"/>
            <wp:wrapTight wrapText="bothSides">
              <wp:wrapPolygon edited="0">
                <wp:start x="0" y="0"/>
                <wp:lineTo x="0" y="21275"/>
                <wp:lineTo x="21268" y="21275"/>
                <wp:lineTo x="21268" y="0"/>
                <wp:lineTo x="0" y="0"/>
              </wp:wrapPolygon>
            </wp:wrapTight>
            <wp:docPr id="102" name="il_fi" descr="http://www.sowerby-nursery.ik.org/img/Nursery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werby-nursery.ik.org/img/NurseryInsid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13EBC8" wp14:editId="5249572F">
                <wp:simplePos x="0" y="0"/>
                <wp:positionH relativeFrom="column">
                  <wp:posOffset>5542280</wp:posOffset>
                </wp:positionH>
                <wp:positionV relativeFrom="paragraph">
                  <wp:posOffset>193040</wp:posOffset>
                </wp:positionV>
                <wp:extent cx="571500" cy="571500"/>
                <wp:effectExtent l="0" t="0" r="19050" b="1905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538E3" id="Rectangle 106" o:spid="_x0000_s1026" style="position:absolute;margin-left:436.4pt;margin-top:15.2pt;width:45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8A5392" wp14:editId="17B4DFDC">
                <wp:simplePos x="0" y="0"/>
                <wp:positionH relativeFrom="column">
                  <wp:posOffset>4275455</wp:posOffset>
                </wp:positionH>
                <wp:positionV relativeFrom="paragraph">
                  <wp:posOffset>193040</wp:posOffset>
                </wp:positionV>
                <wp:extent cx="571500" cy="571500"/>
                <wp:effectExtent l="0" t="0" r="19050" b="1905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91F7" id="Rectangle 105" o:spid="_x0000_s1026" style="position:absolute;margin-left:336.65pt;margin-top:15.2pt;width:45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kTHgIAAD8EAAAOAAAAZHJzL2Uyb0RvYy54bWysU1Fv0zAQfkfiP1h+p0mqhm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"/>
            </w:pict>
          </mc:Fallback>
        </mc:AlternateContent>
      </w:r>
    </w:p>
    <w:p w:rsidR="000D54C3" w:rsidRDefault="0009717B" w:rsidP="0009717B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 xml:space="preserve">Do they </w:t>
      </w:r>
      <w:r w:rsidR="000D54C3">
        <w:rPr>
          <w:rFonts w:ascii="Comic Sans MS" w:hAnsi="Comic Sans MS"/>
          <w:sz w:val="32"/>
          <w:szCs w:val="32"/>
          <w:lang w:val="en-GB"/>
        </w:rPr>
        <w:t xml:space="preserve">always </w:t>
      </w:r>
      <w:r>
        <w:rPr>
          <w:rFonts w:ascii="Comic Sans MS" w:hAnsi="Comic Sans MS"/>
          <w:sz w:val="32"/>
          <w:szCs w:val="32"/>
          <w:lang w:val="en-GB"/>
        </w:rPr>
        <w:t xml:space="preserve">go </w:t>
      </w:r>
      <w:proofErr w:type="gramStart"/>
      <w:r>
        <w:rPr>
          <w:rFonts w:ascii="Comic Sans MS" w:hAnsi="Comic Sans MS"/>
          <w:sz w:val="32"/>
          <w:szCs w:val="32"/>
          <w:lang w:val="en-GB"/>
        </w:rPr>
        <w:t>to</w:t>
      </w:r>
      <w:proofErr w:type="gramEnd"/>
      <w:r>
        <w:rPr>
          <w:rFonts w:ascii="Comic Sans MS" w:hAnsi="Comic Sans MS"/>
          <w:sz w:val="32"/>
          <w:szCs w:val="32"/>
          <w:lang w:val="en-GB"/>
        </w:rPr>
        <w:t xml:space="preserve"> </w:t>
      </w:r>
    </w:p>
    <w:p w:rsidR="0009717B" w:rsidRDefault="0009717B" w:rsidP="0009717B">
      <w:pPr>
        <w:rPr>
          <w:rFonts w:ascii="Comic Sans MS" w:hAnsi="Comic Sans MS"/>
          <w:sz w:val="32"/>
          <w:szCs w:val="32"/>
          <w:lang w:val="en-GB"/>
        </w:rPr>
      </w:pPr>
      <w:proofErr w:type="gramStart"/>
      <w:r>
        <w:rPr>
          <w:rFonts w:ascii="Comic Sans MS" w:hAnsi="Comic Sans MS"/>
          <w:sz w:val="32"/>
          <w:szCs w:val="32"/>
          <w:lang w:val="en-GB"/>
        </w:rPr>
        <w:t>school</w:t>
      </w:r>
      <w:proofErr w:type="gramEnd"/>
      <w:r>
        <w:rPr>
          <w:rFonts w:ascii="Comic Sans MS" w:hAnsi="Comic Sans MS"/>
          <w:sz w:val="32"/>
          <w:szCs w:val="32"/>
          <w:lang w:val="en-GB"/>
        </w:rPr>
        <w:t>?</w:t>
      </w:r>
      <w:r w:rsidRPr="0009717B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</w:p>
    <w:p w:rsidR="0009717B" w:rsidRPr="0009717B" w:rsidRDefault="0009717B" w:rsidP="0009717B">
      <w:pPr>
        <w:rPr>
          <w:rFonts w:ascii="Comic Sans MS" w:hAnsi="Comic Sans MS"/>
          <w:sz w:val="32"/>
          <w:szCs w:val="32"/>
          <w:lang w:val="en-GB"/>
        </w:rPr>
      </w:pPr>
    </w:p>
    <w:p w:rsidR="0009717B" w:rsidRPr="0009717B" w:rsidRDefault="0009717B" w:rsidP="0009717B">
      <w:pPr>
        <w:rPr>
          <w:rFonts w:ascii="Comic Sans MS" w:hAnsi="Comic Sans MS"/>
          <w:sz w:val="32"/>
          <w:szCs w:val="32"/>
          <w:lang w:val="en-GB"/>
        </w:rPr>
      </w:pPr>
    </w:p>
    <w:p w:rsidR="0009717B" w:rsidRDefault="0009717B" w:rsidP="0009717B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72928" behindDoc="1" locked="0" layoutInCell="1" allowOverlap="1" wp14:anchorId="10FCA9E8" wp14:editId="480ED87C">
            <wp:simplePos x="0" y="0"/>
            <wp:positionH relativeFrom="column">
              <wp:posOffset>2700020</wp:posOffset>
            </wp:positionH>
            <wp:positionV relativeFrom="paragraph">
              <wp:posOffset>96520</wp:posOffset>
            </wp:positionV>
            <wp:extent cx="118110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252" y="21089"/>
                <wp:lineTo x="21252" y="0"/>
                <wp:lineTo x="0" y="0"/>
              </wp:wrapPolygon>
            </wp:wrapTight>
            <wp:docPr id="256" name="il_fi" descr="http://www.eatsforone.com/wp-content/uploads/2012/02/p_food_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atsforone.com/wp-content/uploads/2012/02/p_food_plate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4C3" w:rsidRDefault="0009717B" w:rsidP="0009717B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6CACBA" wp14:editId="572B1856">
                <wp:simplePos x="0" y="0"/>
                <wp:positionH relativeFrom="column">
                  <wp:posOffset>5542280</wp:posOffset>
                </wp:positionH>
                <wp:positionV relativeFrom="paragraph">
                  <wp:posOffset>44450</wp:posOffset>
                </wp:positionV>
                <wp:extent cx="571500" cy="571500"/>
                <wp:effectExtent l="0" t="0" r="19050" b="19050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25993" id="Rectangle 258" o:spid="_x0000_s1026" style="position:absolute;margin-left:436.4pt;margin-top:3.5pt;width:45pt;height: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BAE003" wp14:editId="3630C73B">
                <wp:simplePos x="0" y="0"/>
                <wp:positionH relativeFrom="column">
                  <wp:posOffset>4275455</wp:posOffset>
                </wp:positionH>
                <wp:positionV relativeFrom="paragraph">
                  <wp:posOffset>44450</wp:posOffset>
                </wp:positionV>
                <wp:extent cx="571500" cy="571500"/>
                <wp:effectExtent l="0" t="0" r="19050" b="1905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CE2BD" id="Rectangle 257" o:spid="_x0000_s1026" style="position:absolute;margin-left:336.65pt;margin-top:3.5pt;width:45pt;height: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V0HwIAAD8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"/>
            </w:pict>
          </mc:Fallback>
        </mc:AlternateContent>
      </w:r>
      <w:r>
        <w:rPr>
          <w:rFonts w:ascii="Comic Sans MS" w:hAnsi="Comic Sans MS"/>
          <w:sz w:val="32"/>
          <w:szCs w:val="32"/>
          <w:lang w:val="en-GB"/>
        </w:rPr>
        <w:t xml:space="preserve">Do they </w:t>
      </w:r>
      <w:r w:rsidR="000D54C3">
        <w:rPr>
          <w:rFonts w:ascii="Comic Sans MS" w:hAnsi="Comic Sans MS"/>
          <w:sz w:val="32"/>
          <w:szCs w:val="32"/>
          <w:lang w:val="en-GB"/>
        </w:rPr>
        <w:t xml:space="preserve">always </w:t>
      </w:r>
      <w:proofErr w:type="gramStart"/>
      <w:r>
        <w:rPr>
          <w:rFonts w:ascii="Comic Sans MS" w:hAnsi="Comic Sans MS"/>
          <w:sz w:val="32"/>
          <w:szCs w:val="32"/>
          <w:lang w:val="en-GB"/>
        </w:rPr>
        <w:t>have</w:t>
      </w:r>
      <w:proofErr w:type="gramEnd"/>
    </w:p>
    <w:p w:rsidR="00D61EB8" w:rsidRDefault="0009717B" w:rsidP="0009717B">
      <w:pPr>
        <w:rPr>
          <w:rFonts w:ascii="Comic Sans MS" w:hAnsi="Comic Sans MS"/>
          <w:sz w:val="32"/>
          <w:szCs w:val="32"/>
          <w:lang w:val="en-GB"/>
        </w:rPr>
      </w:pPr>
      <w:proofErr w:type="gramStart"/>
      <w:r>
        <w:rPr>
          <w:rFonts w:ascii="Comic Sans MS" w:hAnsi="Comic Sans MS"/>
          <w:sz w:val="32"/>
          <w:szCs w:val="32"/>
          <w:lang w:val="en-GB"/>
        </w:rPr>
        <w:t>enough</w:t>
      </w:r>
      <w:proofErr w:type="gramEnd"/>
      <w:r>
        <w:rPr>
          <w:rFonts w:ascii="Comic Sans MS" w:hAnsi="Comic Sans MS"/>
          <w:sz w:val="32"/>
          <w:szCs w:val="32"/>
          <w:lang w:val="en-GB"/>
        </w:rPr>
        <w:t xml:space="preserve"> food?</w:t>
      </w:r>
      <w:r w:rsidRPr="0009717B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</w:p>
    <w:p w:rsidR="00D61EB8" w:rsidRPr="00D61EB8" w:rsidRDefault="00D61EB8" w:rsidP="00D61EB8">
      <w:pPr>
        <w:rPr>
          <w:rFonts w:ascii="Comic Sans MS" w:hAnsi="Comic Sans MS"/>
          <w:sz w:val="32"/>
          <w:szCs w:val="32"/>
          <w:lang w:val="en-GB"/>
        </w:rPr>
      </w:pPr>
    </w:p>
    <w:p w:rsidR="00D61EB8" w:rsidRPr="00D61EB8" w:rsidRDefault="00D61EB8" w:rsidP="00D61EB8">
      <w:pPr>
        <w:rPr>
          <w:rFonts w:ascii="Comic Sans MS" w:hAnsi="Comic Sans MS"/>
          <w:sz w:val="32"/>
          <w:szCs w:val="32"/>
          <w:lang w:val="en-GB"/>
        </w:rPr>
      </w:pPr>
    </w:p>
    <w:p w:rsidR="00D61EB8" w:rsidRPr="00D61EB8" w:rsidRDefault="00D61EB8" w:rsidP="00D61EB8">
      <w:pPr>
        <w:rPr>
          <w:rFonts w:ascii="Comic Sans MS" w:hAnsi="Comic Sans MS"/>
          <w:sz w:val="32"/>
          <w:szCs w:val="32"/>
          <w:lang w:val="en-GB"/>
        </w:rPr>
      </w:pPr>
    </w:p>
    <w:p w:rsidR="00D61EB8" w:rsidRPr="00D61EB8" w:rsidRDefault="001D5EB1" w:rsidP="00D61EB8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970B5B" wp14:editId="7D9B6D6F">
                <wp:simplePos x="0" y="0"/>
                <wp:positionH relativeFrom="column">
                  <wp:posOffset>5542280</wp:posOffset>
                </wp:positionH>
                <wp:positionV relativeFrom="paragraph">
                  <wp:posOffset>207010</wp:posOffset>
                </wp:positionV>
                <wp:extent cx="571500" cy="571500"/>
                <wp:effectExtent l="0" t="0" r="19050" b="19050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AD22F" id="Rectangle 260" o:spid="_x0000_s1026" style="position:absolute;margin-left:436.4pt;margin-top:16.3pt;width:45pt;height: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6B36E3" wp14:editId="60257D20">
                <wp:simplePos x="0" y="0"/>
                <wp:positionH relativeFrom="column">
                  <wp:posOffset>4275455</wp:posOffset>
                </wp:positionH>
                <wp:positionV relativeFrom="paragraph">
                  <wp:posOffset>207010</wp:posOffset>
                </wp:positionV>
                <wp:extent cx="571500" cy="571500"/>
                <wp:effectExtent l="0" t="0" r="19050" b="19050"/>
                <wp:wrapNone/>
                <wp:docPr id="25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1806D" id="Rectangle 259" o:spid="_x0000_s1026" style="position:absolute;margin-left:336.65pt;margin-top:16.3pt;width:45pt;height: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ZRHwIAAD8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782144" behindDoc="1" locked="0" layoutInCell="1" allowOverlap="1" wp14:anchorId="193E2C96" wp14:editId="014148EB">
            <wp:simplePos x="0" y="0"/>
            <wp:positionH relativeFrom="column">
              <wp:posOffset>2821940</wp:posOffset>
            </wp:positionH>
            <wp:positionV relativeFrom="paragraph">
              <wp:posOffset>24130</wp:posOffset>
            </wp:positionV>
            <wp:extent cx="1114425" cy="1002665"/>
            <wp:effectExtent l="0" t="0" r="9525" b="6985"/>
            <wp:wrapTight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ight>
            <wp:docPr id="261" name="Picture 261" descr="http://www.quirkology.com/USA/Images/charity_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irkology.com/USA/Images/charity_collectio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FA3" w:rsidRDefault="00941FA3" w:rsidP="00D61EB8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 xml:space="preserve">Does your school give </w:t>
      </w:r>
      <w:proofErr w:type="gramStart"/>
      <w:r>
        <w:rPr>
          <w:rFonts w:ascii="Comic Sans MS" w:hAnsi="Comic Sans MS"/>
          <w:sz w:val="32"/>
          <w:szCs w:val="32"/>
          <w:lang w:val="en-GB"/>
        </w:rPr>
        <w:t>money</w:t>
      </w:r>
      <w:proofErr w:type="gramEnd"/>
    </w:p>
    <w:p w:rsidR="00D61EB8" w:rsidRPr="00D61EB8" w:rsidRDefault="00941FA3" w:rsidP="00D61EB8">
      <w:pPr>
        <w:rPr>
          <w:rFonts w:ascii="Comic Sans MS" w:hAnsi="Comic Sans MS"/>
          <w:sz w:val="32"/>
          <w:szCs w:val="32"/>
          <w:lang w:val="en-GB"/>
        </w:rPr>
      </w:pPr>
      <w:proofErr w:type="gramStart"/>
      <w:r>
        <w:rPr>
          <w:rFonts w:ascii="Comic Sans MS" w:hAnsi="Comic Sans MS"/>
          <w:sz w:val="32"/>
          <w:szCs w:val="32"/>
          <w:lang w:val="en-GB"/>
        </w:rPr>
        <w:t>to</w:t>
      </w:r>
      <w:proofErr w:type="gramEnd"/>
      <w:r>
        <w:rPr>
          <w:rFonts w:ascii="Comic Sans MS" w:hAnsi="Comic Sans MS"/>
          <w:sz w:val="32"/>
          <w:szCs w:val="32"/>
          <w:lang w:val="en-GB"/>
        </w:rPr>
        <w:t xml:space="preserve"> help others?</w:t>
      </w:r>
      <w:r w:rsidRPr="00941FA3">
        <w:rPr>
          <w:rFonts w:ascii="Comic Sans MS" w:hAnsi="Comic Sans MS"/>
          <w:noProof/>
          <w:sz w:val="32"/>
          <w:szCs w:val="20"/>
          <w:lang w:val="en-GB" w:eastAsia="en-GB"/>
        </w:rPr>
        <w:t xml:space="preserve"> </w:t>
      </w:r>
    </w:p>
    <w:p w:rsidR="00D61EB8" w:rsidRPr="00D61EB8" w:rsidRDefault="00D61EB8" w:rsidP="00D61EB8">
      <w:pPr>
        <w:rPr>
          <w:rFonts w:ascii="Comic Sans MS" w:hAnsi="Comic Sans MS"/>
          <w:sz w:val="32"/>
          <w:szCs w:val="32"/>
          <w:lang w:val="en-GB"/>
        </w:rPr>
      </w:pPr>
    </w:p>
    <w:p w:rsidR="00D61EB8" w:rsidRPr="00D61EB8" w:rsidRDefault="00D61EB8" w:rsidP="00D61EB8">
      <w:pPr>
        <w:rPr>
          <w:rFonts w:ascii="Comic Sans MS" w:hAnsi="Comic Sans MS"/>
          <w:sz w:val="32"/>
          <w:szCs w:val="32"/>
          <w:lang w:val="en-GB"/>
        </w:rPr>
      </w:pPr>
    </w:p>
    <w:p w:rsidR="006E2579" w:rsidRDefault="006E2579">
      <w:pPr>
        <w:spacing w:after="200" w:line="276" w:lineRule="auto"/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br w:type="page"/>
      </w:r>
    </w:p>
    <w:p w:rsidR="00D61EB8" w:rsidRDefault="00D61EB8" w:rsidP="00D61EB8">
      <w:pPr>
        <w:rPr>
          <w:rFonts w:ascii="Comic Sans MS" w:hAnsi="Comic Sans MS"/>
          <w:sz w:val="32"/>
          <w:szCs w:val="32"/>
          <w:lang w:val="en-GB"/>
        </w:rPr>
      </w:pPr>
      <w:r w:rsidRPr="00D61EB8">
        <w:rPr>
          <w:rFonts w:ascii="Comic Sans MS" w:hAnsi="Comic Sans MS"/>
          <w:b/>
          <w:sz w:val="40"/>
          <w:szCs w:val="40"/>
          <w:u w:val="single"/>
          <w:lang w:val="en-GB"/>
        </w:rPr>
        <w:lastRenderedPageBreak/>
        <w:t>Climate Change</w:t>
      </w:r>
    </w:p>
    <w:p w:rsidR="00D61EB8" w:rsidRDefault="00392E7C" w:rsidP="00D61EB8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83168" behindDoc="1" locked="0" layoutInCell="1" allowOverlap="1" wp14:anchorId="12EF0200" wp14:editId="762C64C8">
            <wp:simplePos x="0" y="0"/>
            <wp:positionH relativeFrom="column">
              <wp:posOffset>-5080</wp:posOffset>
            </wp:positionH>
            <wp:positionV relativeFrom="paragraph">
              <wp:posOffset>18351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62" name="il_fi" descr="http://www.globalexchange.org/blogs/fairtrade/wp-content/uploads/2011/04/smiling-planet-earth-cartoon-2-th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lobalexchange.org/blogs/fairtrade/wp-content/uploads/2011/04/smiling-planet-earth-cartoon-2-thum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EB8" w:rsidRDefault="00392E7C" w:rsidP="00392E7C">
      <w:pPr>
        <w:ind w:left="720"/>
        <w:rPr>
          <w:rFonts w:ascii="Arial" w:hAnsi="Arial" w:cs="Arial"/>
          <w:noProof/>
          <w:sz w:val="20"/>
          <w:szCs w:val="20"/>
          <w:lang w:val="en-GB" w:eastAsia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2341FF" wp14:editId="03A79880">
                <wp:simplePos x="0" y="0"/>
                <wp:positionH relativeFrom="column">
                  <wp:posOffset>1099185</wp:posOffset>
                </wp:positionH>
                <wp:positionV relativeFrom="paragraph">
                  <wp:posOffset>459105</wp:posOffset>
                </wp:positionV>
                <wp:extent cx="571500" cy="571500"/>
                <wp:effectExtent l="0" t="0" r="19050" b="19050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0F536" id="Rectangle 263" o:spid="_x0000_s1026" style="position:absolute;margin-left:86.55pt;margin-top:36.15pt;width:45pt;height: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XjIAIAAD8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921734" wp14:editId="32910247">
                <wp:simplePos x="0" y="0"/>
                <wp:positionH relativeFrom="column">
                  <wp:posOffset>3280410</wp:posOffset>
                </wp:positionH>
                <wp:positionV relativeFrom="paragraph">
                  <wp:posOffset>459105</wp:posOffset>
                </wp:positionV>
                <wp:extent cx="571500" cy="571500"/>
                <wp:effectExtent l="0" t="0" r="19050" b="19050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3299B" id="Rectangle 264" o:spid="_x0000_s1026" style="position:absolute;margin-left:258.3pt;margin-top:36.15pt;width:45pt;height: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sz w:val="32"/>
          <w:szCs w:val="32"/>
          <w:lang w:val="en-GB"/>
        </w:rPr>
        <w:t>Do you learn about the Earth and how to keep it healthy?</w:t>
      </w:r>
      <w:r w:rsidRPr="00392E7C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</w:p>
    <w:p w:rsidR="00392E7C" w:rsidRDefault="00392E7C" w:rsidP="00392E7C">
      <w:pPr>
        <w:ind w:firstLine="720"/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Yes</w:t>
      </w:r>
      <w:r>
        <w:rPr>
          <w:rFonts w:ascii="Comic Sans MS" w:hAnsi="Comic Sans MS"/>
          <w:sz w:val="32"/>
          <w:szCs w:val="32"/>
          <w:lang w:val="en-GB"/>
        </w:rPr>
        <w:tab/>
      </w:r>
      <w:r>
        <w:rPr>
          <w:rFonts w:ascii="Comic Sans MS" w:hAnsi="Comic Sans MS"/>
          <w:sz w:val="32"/>
          <w:szCs w:val="32"/>
          <w:lang w:val="en-GB"/>
        </w:rPr>
        <w:tab/>
      </w:r>
      <w:r>
        <w:rPr>
          <w:rFonts w:ascii="Comic Sans MS" w:hAnsi="Comic Sans MS"/>
          <w:sz w:val="32"/>
          <w:szCs w:val="32"/>
          <w:lang w:val="en-GB"/>
        </w:rPr>
        <w:tab/>
      </w:r>
      <w:r>
        <w:rPr>
          <w:rFonts w:ascii="Comic Sans MS" w:hAnsi="Comic Sans MS"/>
          <w:sz w:val="32"/>
          <w:szCs w:val="32"/>
          <w:lang w:val="en-GB"/>
        </w:rPr>
        <w:tab/>
      </w:r>
      <w:r>
        <w:rPr>
          <w:rFonts w:ascii="Comic Sans MS" w:hAnsi="Comic Sans MS"/>
          <w:sz w:val="32"/>
          <w:szCs w:val="32"/>
          <w:lang w:val="en-GB"/>
        </w:rPr>
        <w:tab/>
        <w:t>No</w:t>
      </w:r>
    </w:p>
    <w:p w:rsidR="00392E7C" w:rsidRPr="00392E7C" w:rsidRDefault="00392E7C" w:rsidP="00392E7C">
      <w:pPr>
        <w:rPr>
          <w:rFonts w:ascii="Comic Sans MS" w:hAnsi="Comic Sans MS"/>
          <w:sz w:val="32"/>
          <w:szCs w:val="32"/>
          <w:lang w:val="en-GB"/>
        </w:rPr>
      </w:pPr>
    </w:p>
    <w:p w:rsidR="00392E7C" w:rsidRDefault="00392E7C" w:rsidP="00392E7C">
      <w:pPr>
        <w:rPr>
          <w:rFonts w:ascii="Comic Sans MS" w:hAnsi="Comic Sans MS"/>
          <w:sz w:val="32"/>
          <w:szCs w:val="32"/>
          <w:lang w:val="en-GB"/>
        </w:rPr>
      </w:pPr>
    </w:p>
    <w:p w:rsidR="00392E7C" w:rsidRDefault="00392E7C" w:rsidP="00392E7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What do you do?</w:t>
      </w:r>
      <w:r w:rsidRPr="00392E7C">
        <w:rPr>
          <w:rFonts w:ascii="Comic Sans MS" w:hAnsi="Comic Sans MS"/>
          <w:noProof/>
          <w:sz w:val="32"/>
          <w:lang w:val="en-GB" w:eastAsia="en-GB"/>
        </w:rPr>
        <w:t xml:space="preserve"> </w:t>
      </w:r>
      <w:r>
        <w:rPr>
          <w:rFonts w:ascii="Comic Sans MS" w:hAnsi="Comic Sans MS"/>
          <w:noProof/>
          <w:sz w:val="32"/>
          <w:lang w:val="en-GB" w:eastAsia="en-GB"/>
        </w:rPr>
        <w:drawing>
          <wp:anchor distT="0" distB="0" distL="114300" distR="114300" simplePos="0" relativeHeight="251791360" behindDoc="1" locked="0" layoutInCell="1" allowOverlap="1" wp14:anchorId="00113636" wp14:editId="2F5975FB">
            <wp:simplePos x="0" y="0"/>
            <wp:positionH relativeFrom="column">
              <wp:posOffset>5757545</wp:posOffset>
            </wp:positionH>
            <wp:positionV relativeFrom="paragraph">
              <wp:posOffset>-22987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val="en-GB" w:eastAsia="en-GB"/>
        </w:rPr>
        <w:drawing>
          <wp:anchor distT="0" distB="0" distL="114300" distR="114300" simplePos="0" relativeHeight="251789312" behindDoc="1" locked="0" layoutInCell="1" allowOverlap="1" wp14:anchorId="160FF927" wp14:editId="7DD5FB8C">
            <wp:simplePos x="0" y="0"/>
            <wp:positionH relativeFrom="column">
              <wp:posOffset>4519295</wp:posOffset>
            </wp:positionH>
            <wp:positionV relativeFrom="paragraph">
              <wp:posOffset>-172720</wp:posOffset>
            </wp:positionV>
            <wp:extent cx="419100" cy="447675"/>
            <wp:effectExtent l="0" t="0" r="0" b="9525"/>
            <wp:wrapTight wrapText="bothSides">
              <wp:wrapPolygon edited="0">
                <wp:start x="4909" y="0"/>
                <wp:lineTo x="0" y="4596"/>
                <wp:lineTo x="0" y="16545"/>
                <wp:lineTo x="4909" y="21140"/>
                <wp:lineTo x="6873" y="21140"/>
                <wp:lineTo x="12764" y="21140"/>
                <wp:lineTo x="14727" y="21140"/>
                <wp:lineTo x="20618" y="16545"/>
                <wp:lineTo x="20618" y="3677"/>
                <wp:lineTo x="14727" y="0"/>
                <wp:lineTo x="4909" y="0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E7C" w:rsidRDefault="00DD42C8" w:rsidP="00392E7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Arial" w:hAnsi="Arial" w:cs="Arial"/>
          <w:noProof/>
          <w:color w:val="1122CC"/>
          <w:sz w:val="27"/>
          <w:szCs w:val="27"/>
          <w:lang w:val="en-GB" w:eastAsia="en-GB"/>
        </w:rPr>
        <w:drawing>
          <wp:anchor distT="0" distB="0" distL="114300" distR="114300" simplePos="0" relativeHeight="251808768" behindDoc="1" locked="0" layoutInCell="1" allowOverlap="1" wp14:anchorId="15201469" wp14:editId="0ABBBF03">
            <wp:simplePos x="0" y="0"/>
            <wp:positionH relativeFrom="column">
              <wp:posOffset>3187065</wp:posOffset>
            </wp:positionH>
            <wp:positionV relativeFrom="paragraph">
              <wp:posOffset>29845</wp:posOffset>
            </wp:positionV>
            <wp:extent cx="81788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30" y="21086"/>
                <wp:lineTo x="21130" y="0"/>
                <wp:lineTo x="0" y="0"/>
              </wp:wrapPolygon>
            </wp:wrapTight>
            <wp:docPr id="275" name="rg_hi" descr="https://encrypted-tbn1.google.com/images?q=tbn:ANd9GcTx8rHAaKLduxAAG_Y6Tls02O7cIXACY9IsTsSXAkkinhZ-a1u4L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Tx8rHAaKLduxAAG_Y6Tls02O7cIXACY9IsTsSXAkkinhZ-a1u4L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E7C"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9B98C6" wp14:editId="6F40D718">
                <wp:simplePos x="0" y="0"/>
                <wp:positionH relativeFrom="column">
                  <wp:posOffset>5761355</wp:posOffset>
                </wp:positionH>
                <wp:positionV relativeFrom="paragraph">
                  <wp:posOffset>131445</wp:posOffset>
                </wp:positionV>
                <wp:extent cx="571500" cy="571500"/>
                <wp:effectExtent l="0" t="0" r="19050" b="19050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44A90" id="Rectangle 268" o:spid="_x0000_s1026" style="position:absolute;margin-left:453.65pt;margin-top:10.35pt;width:45pt;height: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"/>
            </w:pict>
          </mc:Fallback>
        </mc:AlternateContent>
      </w:r>
      <w:r w:rsidR="00392E7C"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889487" wp14:editId="03B6CC99">
                <wp:simplePos x="0" y="0"/>
                <wp:positionH relativeFrom="column">
                  <wp:posOffset>4465955</wp:posOffset>
                </wp:positionH>
                <wp:positionV relativeFrom="paragraph">
                  <wp:posOffset>131445</wp:posOffset>
                </wp:positionV>
                <wp:extent cx="571500" cy="571500"/>
                <wp:effectExtent l="0" t="0" r="19050" b="1905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62207" id="Rectangle 267" o:spid="_x0000_s1026" style="position:absolute;margin-left:351.65pt;margin-top:10.35pt;width:45pt;height: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I0HwIAAD8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"/>
            </w:pict>
          </mc:Fallback>
        </mc:AlternateContent>
      </w:r>
    </w:p>
    <w:p w:rsidR="00392E7C" w:rsidRDefault="00392E7C" w:rsidP="00392E7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Switch off lights and televisions</w:t>
      </w:r>
    </w:p>
    <w:p w:rsidR="00392E7C" w:rsidRDefault="001D5EB1" w:rsidP="00DD42C8">
      <w:pPr>
        <w:spacing w:line="276" w:lineRule="auto"/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lang w:val="en-GB" w:eastAsia="en-GB"/>
        </w:rPr>
        <w:drawing>
          <wp:anchor distT="0" distB="0" distL="114300" distR="114300" simplePos="0" relativeHeight="251809792" behindDoc="1" locked="0" layoutInCell="1" allowOverlap="1" wp14:anchorId="4BB6704E" wp14:editId="30FF4724">
            <wp:simplePos x="0" y="0"/>
            <wp:positionH relativeFrom="column">
              <wp:posOffset>3452495</wp:posOffset>
            </wp:positionH>
            <wp:positionV relativeFrom="paragraph">
              <wp:posOffset>269240</wp:posOffset>
            </wp:positionV>
            <wp:extent cx="695325" cy="1085850"/>
            <wp:effectExtent l="0" t="0" r="9525" b="0"/>
            <wp:wrapTight wrapText="bothSides">
              <wp:wrapPolygon edited="0">
                <wp:start x="5326" y="0"/>
                <wp:lineTo x="2959" y="1895"/>
                <wp:lineTo x="2367" y="3789"/>
                <wp:lineTo x="3551" y="6063"/>
                <wp:lineTo x="0" y="9095"/>
                <wp:lineTo x="0" y="12505"/>
                <wp:lineTo x="592" y="20463"/>
                <wp:lineTo x="1775" y="21221"/>
                <wp:lineTo x="5918" y="21221"/>
                <wp:lineTo x="13611" y="21221"/>
                <wp:lineTo x="17753" y="21221"/>
                <wp:lineTo x="19529" y="20084"/>
                <wp:lineTo x="17753" y="18189"/>
                <wp:lineTo x="21304" y="12505"/>
                <wp:lineTo x="21304" y="10989"/>
                <wp:lineTo x="14203" y="6063"/>
                <wp:lineTo x="15386" y="2653"/>
                <wp:lineTo x="14203" y="379"/>
                <wp:lineTo x="10652" y="0"/>
                <wp:lineTo x="5326" y="0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E7C" w:rsidRPr="001D5EB1" w:rsidRDefault="00113595" w:rsidP="00392E7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B96366" wp14:editId="5027267B">
                <wp:simplePos x="0" y="0"/>
                <wp:positionH relativeFrom="column">
                  <wp:posOffset>5761355</wp:posOffset>
                </wp:positionH>
                <wp:positionV relativeFrom="paragraph">
                  <wp:posOffset>132080</wp:posOffset>
                </wp:positionV>
                <wp:extent cx="571500" cy="571500"/>
                <wp:effectExtent l="0" t="0" r="19050" b="19050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56389" id="Rectangle 270" o:spid="_x0000_s1026" style="position:absolute;margin-left:453.65pt;margin-top:10.4pt;width:45pt;height: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ZCHgIAAD8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"/>
            </w:pict>
          </mc:Fallback>
        </mc:AlternateContent>
      </w:r>
      <w:r w:rsidR="001D5EB1"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E5A9AD" wp14:editId="04AB1A3B">
                <wp:simplePos x="0" y="0"/>
                <wp:positionH relativeFrom="column">
                  <wp:posOffset>4465955</wp:posOffset>
                </wp:positionH>
                <wp:positionV relativeFrom="paragraph">
                  <wp:posOffset>130175</wp:posOffset>
                </wp:positionV>
                <wp:extent cx="571500" cy="571500"/>
                <wp:effectExtent l="0" t="0" r="19050" b="1905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B79F0" id="Rectangle 269" o:spid="_x0000_s1026" style="position:absolute;margin-left:351.65pt;margin-top:10.25pt;width:45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ERHw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"/>
            </w:pict>
          </mc:Fallback>
        </mc:AlternateContent>
      </w:r>
      <w:r w:rsidR="00392E7C">
        <w:rPr>
          <w:rFonts w:ascii="Comic Sans MS" w:hAnsi="Comic Sans MS"/>
          <w:sz w:val="32"/>
          <w:szCs w:val="32"/>
          <w:lang w:val="en-GB"/>
        </w:rPr>
        <w:t>Walk to school/shops</w:t>
      </w:r>
    </w:p>
    <w:p w:rsidR="00DD42C8" w:rsidRDefault="00DD42C8" w:rsidP="00DD42C8">
      <w:pPr>
        <w:spacing w:line="276" w:lineRule="auto"/>
        <w:rPr>
          <w:rFonts w:ascii="Comic Sans MS" w:hAnsi="Comic Sans MS"/>
          <w:sz w:val="32"/>
          <w:szCs w:val="32"/>
          <w:lang w:val="en-GB"/>
        </w:rPr>
      </w:pPr>
    </w:p>
    <w:p w:rsidR="00DD42C8" w:rsidRDefault="001D5EB1" w:rsidP="00DD42C8">
      <w:pPr>
        <w:spacing w:line="276" w:lineRule="auto"/>
        <w:rPr>
          <w:rFonts w:ascii="Comic Sans MS" w:hAnsi="Comic Sans MS"/>
          <w:sz w:val="32"/>
          <w:szCs w:val="32"/>
          <w:lang w:val="en-GB"/>
        </w:rPr>
      </w:pPr>
      <w:r>
        <w:rPr>
          <w:rFonts w:ascii="Arial" w:hAnsi="Arial" w:cs="Arial"/>
          <w:noProof/>
          <w:color w:val="1122CC"/>
          <w:sz w:val="27"/>
          <w:szCs w:val="27"/>
          <w:lang w:val="en-GB" w:eastAsia="en-GB"/>
        </w:rPr>
        <w:drawing>
          <wp:anchor distT="0" distB="0" distL="114300" distR="114300" simplePos="0" relativeHeight="251810816" behindDoc="1" locked="0" layoutInCell="1" allowOverlap="1" wp14:anchorId="052293B9" wp14:editId="1A89E3DF">
            <wp:simplePos x="0" y="0"/>
            <wp:positionH relativeFrom="column">
              <wp:posOffset>3093720</wp:posOffset>
            </wp:positionH>
            <wp:positionV relativeFrom="paragraph">
              <wp:posOffset>394970</wp:posOffset>
            </wp:positionV>
            <wp:extent cx="118745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38" y="21382"/>
                <wp:lineTo x="21138" y="0"/>
                <wp:lineTo x="0" y="0"/>
              </wp:wrapPolygon>
            </wp:wrapTight>
            <wp:docPr id="277" name="rg_hi" descr="https://encrypted-tbn3.google.com/images?q=tbn:ANd9GcQBJ8UuqYUy3kIK88dR_A7z4i8vz2zUEKshp9dG4If8Dsw8CyHQ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QBJ8UuqYUy3kIK88dR_A7z4i8vz2zUEKshp9dG4If8Dsw8CyHQ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B1" w:rsidRDefault="00EA1C43" w:rsidP="001D5EB1">
      <w:pPr>
        <w:spacing w:line="276" w:lineRule="auto"/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0ECA2F" wp14:editId="536F6B41">
                <wp:simplePos x="0" y="0"/>
                <wp:positionH relativeFrom="column">
                  <wp:posOffset>5761355</wp:posOffset>
                </wp:positionH>
                <wp:positionV relativeFrom="paragraph">
                  <wp:posOffset>17780</wp:posOffset>
                </wp:positionV>
                <wp:extent cx="571500" cy="571500"/>
                <wp:effectExtent l="0" t="0" r="19050" b="19050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E8C7A" id="Rectangle 272" o:spid="_x0000_s1026" style="position:absolute;margin-left:453.65pt;margin-top:1.4pt;width:45pt;height: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3EHwIAAD8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C984FE" wp14:editId="2D0006BA">
                <wp:simplePos x="0" y="0"/>
                <wp:positionH relativeFrom="column">
                  <wp:posOffset>4465955</wp:posOffset>
                </wp:positionH>
                <wp:positionV relativeFrom="paragraph">
                  <wp:posOffset>17780</wp:posOffset>
                </wp:positionV>
                <wp:extent cx="571500" cy="571500"/>
                <wp:effectExtent l="0" t="0" r="19050" b="19050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0F44F" id="Rectangle 271" o:spid="_x0000_s1026" style="position:absolute;margin-left:351.65pt;margin-top:1.4pt;width:45pt;height: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"/>
            </w:pict>
          </mc:Fallback>
        </mc:AlternateContent>
      </w:r>
    </w:p>
    <w:p w:rsidR="00392E7C" w:rsidRDefault="00392E7C" w:rsidP="001D5EB1">
      <w:pPr>
        <w:spacing w:line="276" w:lineRule="auto"/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Buy food grown locally</w:t>
      </w:r>
    </w:p>
    <w:p w:rsidR="00DD42C8" w:rsidRDefault="001D5EB1" w:rsidP="00DD42C8">
      <w:pPr>
        <w:spacing w:line="276" w:lineRule="auto"/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6119DC" wp14:editId="7229FD29">
                <wp:simplePos x="0" y="0"/>
                <wp:positionH relativeFrom="column">
                  <wp:posOffset>4465955</wp:posOffset>
                </wp:positionH>
                <wp:positionV relativeFrom="paragraph">
                  <wp:posOffset>442595</wp:posOffset>
                </wp:positionV>
                <wp:extent cx="571500" cy="571500"/>
                <wp:effectExtent l="0" t="0" r="19050" b="19050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79379" id="Rectangle 273" o:spid="_x0000_s1026" style="position:absolute;margin-left:351.65pt;margin-top:34.85pt;width:45pt;height: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hqHwIAAD8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11840" behindDoc="1" locked="0" layoutInCell="1" allowOverlap="1" wp14:anchorId="4E2AFE99" wp14:editId="6276118A">
            <wp:simplePos x="0" y="0"/>
            <wp:positionH relativeFrom="column">
              <wp:posOffset>3054350</wp:posOffset>
            </wp:positionH>
            <wp:positionV relativeFrom="paragraph">
              <wp:posOffset>278765</wp:posOffset>
            </wp:positionV>
            <wp:extent cx="1233805" cy="819150"/>
            <wp:effectExtent l="0" t="0" r="4445" b="0"/>
            <wp:wrapTight wrapText="bothSides">
              <wp:wrapPolygon edited="0">
                <wp:start x="0" y="0"/>
                <wp:lineTo x="0" y="21098"/>
                <wp:lineTo x="21344" y="21098"/>
                <wp:lineTo x="21344" y="0"/>
                <wp:lineTo x="0" y="0"/>
              </wp:wrapPolygon>
            </wp:wrapTight>
            <wp:docPr id="278" name="il_fi" descr="http://one.halftermdates.co.uk/uk-holid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ne.halftermdates.co.uk/uk-holidays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B1" w:rsidRDefault="001D5EB1" w:rsidP="001D5EB1">
      <w:pPr>
        <w:spacing w:line="276" w:lineRule="auto"/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9B219D" wp14:editId="2D6571CE">
                <wp:simplePos x="0" y="0"/>
                <wp:positionH relativeFrom="column">
                  <wp:posOffset>5761355</wp:posOffset>
                </wp:positionH>
                <wp:positionV relativeFrom="paragraph">
                  <wp:posOffset>60325</wp:posOffset>
                </wp:positionV>
                <wp:extent cx="571500" cy="571500"/>
                <wp:effectExtent l="0" t="0" r="19050" b="19050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0800" id="Rectangle 274" o:spid="_x0000_s1026" style="position:absolute;margin-left:453.65pt;margin-top:4.75pt;width:45pt;height: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GVHwIAAD8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"/>
            </w:pict>
          </mc:Fallback>
        </mc:AlternateContent>
      </w:r>
    </w:p>
    <w:p w:rsidR="004F2E1C" w:rsidRDefault="00392E7C" w:rsidP="001D5EB1">
      <w:pPr>
        <w:spacing w:line="276" w:lineRule="auto"/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Holiday at home</w:t>
      </w:r>
    </w:p>
    <w:p w:rsidR="004F2E1C" w:rsidRPr="004F2E1C" w:rsidRDefault="001D5EB1" w:rsidP="004F2E1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12864" behindDoc="1" locked="0" layoutInCell="1" allowOverlap="1" wp14:anchorId="1A461391" wp14:editId="0D695049">
            <wp:simplePos x="0" y="0"/>
            <wp:positionH relativeFrom="column">
              <wp:posOffset>3185160</wp:posOffset>
            </wp:positionH>
            <wp:positionV relativeFrom="paragraph">
              <wp:posOffset>248285</wp:posOffset>
            </wp:positionV>
            <wp:extent cx="894715" cy="961390"/>
            <wp:effectExtent l="0" t="0" r="635" b="0"/>
            <wp:wrapTight wrapText="bothSides">
              <wp:wrapPolygon edited="0">
                <wp:start x="0" y="0"/>
                <wp:lineTo x="0" y="20972"/>
                <wp:lineTo x="21155" y="20972"/>
                <wp:lineTo x="21155" y="0"/>
                <wp:lineTo x="0" y="0"/>
              </wp:wrapPolygon>
            </wp:wrapTight>
            <wp:docPr id="242" name="il_fi" descr="http://www.picturesof.net/_images_300/Kids_Planting_a_Tree_Royalty_Free_Clipart_Picture_090213-144133-019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icturesof.net/_images_300/Kids_Planting_a_Tree_Royalty_Free_Clipart_Picture_090213-144133-01904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1C" w:rsidRPr="004F2E1C" w:rsidRDefault="001D5EB1" w:rsidP="004F2E1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C8E288" wp14:editId="19A75818">
                <wp:simplePos x="0" y="0"/>
                <wp:positionH relativeFrom="column">
                  <wp:posOffset>5761355</wp:posOffset>
                </wp:positionH>
                <wp:positionV relativeFrom="paragraph">
                  <wp:posOffset>175895</wp:posOffset>
                </wp:positionV>
                <wp:extent cx="571500" cy="571500"/>
                <wp:effectExtent l="0" t="0" r="19050" b="1905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FEC9" id="Rectangle 253" o:spid="_x0000_s1026" style="position:absolute;margin-left:453.65pt;margin-top:13.85pt;width:45pt;height: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KjHwIAAD8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91028B" wp14:editId="2C1B779F">
                <wp:simplePos x="0" y="0"/>
                <wp:positionH relativeFrom="column">
                  <wp:posOffset>4465955</wp:posOffset>
                </wp:positionH>
                <wp:positionV relativeFrom="paragraph">
                  <wp:posOffset>172720</wp:posOffset>
                </wp:positionV>
                <wp:extent cx="571500" cy="571500"/>
                <wp:effectExtent l="0" t="0" r="19050" b="1905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AFE3A" id="Rectangle 252" o:spid="_x0000_s1026" style="position:absolute;margin-left:351.65pt;margin-top:13.6pt;width:45pt;height: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cNHwIAAD8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"/>
            </w:pict>
          </mc:Fallback>
        </mc:AlternateContent>
      </w:r>
    </w:p>
    <w:p w:rsidR="00392E7C" w:rsidRPr="004F2E1C" w:rsidRDefault="004F2E1C" w:rsidP="004F2E1C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Plant trees</w:t>
      </w:r>
    </w:p>
    <w:sectPr w:rsidR="00392E7C" w:rsidRPr="004F2E1C" w:rsidSect="00113595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1134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3B" w:rsidRDefault="00384E3B" w:rsidP="00D037CF">
      <w:r>
        <w:separator/>
      </w:r>
    </w:p>
  </w:endnote>
  <w:endnote w:type="continuationSeparator" w:id="0">
    <w:p w:rsidR="00384E3B" w:rsidRDefault="00384E3B" w:rsidP="00D0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B9" w:rsidRDefault="00843C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B9" w:rsidRPr="00B310A8" w:rsidRDefault="00843CB9" w:rsidP="00843CB9">
    <w:pPr>
      <w:ind w:right="-377" w:hanging="284"/>
      <w:rPr>
        <w:rFonts w:ascii="Calibri" w:hAnsi="Calibri" w:cs="Calibri"/>
        <w:noProof/>
        <w:color w:val="0F243E"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528A6057" wp14:editId="219ED1D5">
          <wp:simplePos x="0" y="0"/>
          <wp:positionH relativeFrom="margin">
            <wp:posOffset>-181389</wp:posOffset>
          </wp:positionH>
          <wp:positionV relativeFrom="paragraph">
            <wp:posOffset>113665</wp:posOffset>
          </wp:positionV>
          <wp:extent cx="1000125" cy="745490"/>
          <wp:effectExtent l="0" t="0" r="9525" b="0"/>
          <wp:wrapNone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0A8">
      <w:rPr>
        <w:rFonts w:ascii="Arial" w:hAnsi="Arial" w:cs="Arial"/>
        <w:noProof/>
        <w:color w:val="17365D"/>
        <w:sz w:val="14"/>
        <w:szCs w:val="14"/>
        <w:lang w:eastAsia="en-GB"/>
      </w:rPr>
      <w:t xml:space="preserve">Eco-Schools Northern Ireland is operated by Keep Northern Ireland Beautiful and supported by the Department of </w:t>
    </w:r>
    <w:r>
      <w:rPr>
        <w:rFonts w:ascii="Arial" w:hAnsi="Arial" w:cs="Arial"/>
        <w:noProof/>
        <w:color w:val="17365D"/>
        <w:sz w:val="14"/>
        <w:szCs w:val="14"/>
        <w:lang w:eastAsia="en-GB"/>
      </w:rPr>
      <w:t>Agriculture,</w:t>
    </w:r>
    <w:r w:rsidRPr="001F2C81">
      <w:rPr>
        <w:rFonts w:ascii="Arial" w:hAnsi="Arial" w:cs="Arial"/>
        <w:noProof/>
        <w:color w:val="17365D"/>
        <w:sz w:val="14"/>
        <w:szCs w:val="14"/>
        <w:lang w:eastAsia="en-GB"/>
      </w:rPr>
      <w:t xml:space="preserve"> Environmen</w:t>
    </w:r>
    <w:r>
      <w:rPr>
        <w:rFonts w:ascii="Arial" w:hAnsi="Arial" w:cs="Arial"/>
        <w:noProof/>
        <w:color w:val="17365D"/>
        <w:sz w:val="14"/>
        <w:szCs w:val="14"/>
        <w:lang w:eastAsia="en-GB"/>
      </w:rPr>
      <w:t>t and Rural Affairs</w:t>
    </w:r>
  </w:p>
  <w:p w:rsidR="00843CB9" w:rsidRDefault="00843CB9" w:rsidP="00843CB9">
    <w:pPr>
      <w:pStyle w:val="Footer"/>
      <w:ind w:right="-377" w:hanging="284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258FA5FD" wp14:editId="12DFAEAF">
          <wp:simplePos x="0" y="0"/>
          <wp:positionH relativeFrom="margin">
            <wp:align>right</wp:align>
          </wp:positionH>
          <wp:positionV relativeFrom="paragraph">
            <wp:posOffset>60650</wp:posOffset>
          </wp:positionV>
          <wp:extent cx="1609725" cy="619125"/>
          <wp:effectExtent l="0" t="0" r="9525" b="9525"/>
          <wp:wrapNone/>
          <wp:docPr id="241" name="Picture 241" descr="H:\IMAGE LIBRARY\Logos\DAERA\12mm DAERA Acronym Proc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IMAGE LIBRARY\Logos\DAERA\12mm DAERA Acronym Proce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</w:t>
    </w:r>
    <w:r>
      <w:tab/>
      <w:t xml:space="preserve">                                          </w:t>
    </w:r>
  </w:p>
  <w:p w:rsidR="00843CB9" w:rsidRPr="00C707ED" w:rsidRDefault="00843CB9" w:rsidP="00843CB9">
    <w:pPr>
      <w:pStyle w:val="Footer"/>
      <w:ind w:right="-377" w:hanging="284"/>
    </w:pPr>
  </w:p>
  <w:p w:rsidR="00843CB9" w:rsidRPr="00B310A8" w:rsidRDefault="00843CB9" w:rsidP="00843CB9">
    <w:pPr>
      <w:pStyle w:val="Footer"/>
      <w:ind w:right="-377" w:hanging="284"/>
      <w:rPr>
        <w:rFonts w:eastAsia="Calibri"/>
      </w:rPr>
    </w:pPr>
  </w:p>
  <w:p w:rsidR="00EA1C43" w:rsidRPr="00843CB9" w:rsidRDefault="00EA1C43" w:rsidP="00843CB9">
    <w:pPr>
      <w:pStyle w:val="Footer"/>
      <w:ind w:right="-377" w:hanging="28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B9" w:rsidRDefault="00843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3B" w:rsidRDefault="00384E3B" w:rsidP="00D037CF">
      <w:r>
        <w:separator/>
      </w:r>
    </w:p>
  </w:footnote>
  <w:footnote w:type="continuationSeparator" w:id="0">
    <w:p w:rsidR="00384E3B" w:rsidRDefault="00384E3B" w:rsidP="00D03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B9" w:rsidRDefault="00843C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3B" w:rsidRDefault="0011359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64C1377B" wp14:editId="637A50EF">
          <wp:simplePos x="0" y="0"/>
          <wp:positionH relativeFrom="column">
            <wp:posOffset>4347845</wp:posOffset>
          </wp:positionH>
          <wp:positionV relativeFrom="paragraph">
            <wp:posOffset>-212090</wp:posOffset>
          </wp:positionV>
          <wp:extent cx="2057400" cy="564390"/>
          <wp:effectExtent l="0" t="0" r="0" b="7620"/>
          <wp:wrapNone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6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B9" w:rsidRDefault="00843C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2C"/>
    <w:rsid w:val="00052D2C"/>
    <w:rsid w:val="0009717B"/>
    <w:rsid w:val="000A6A9D"/>
    <w:rsid w:val="000D54C3"/>
    <w:rsid w:val="00113595"/>
    <w:rsid w:val="0016647D"/>
    <w:rsid w:val="00172A05"/>
    <w:rsid w:val="001D5EB1"/>
    <w:rsid w:val="00246C50"/>
    <w:rsid w:val="002970FF"/>
    <w:rsid w:val="002E1F0A"/>
    <w:rsid w:val="00322A58"/>
    <w:rsid w:val="00384E3B"/>
    <w:rsid w:val="00392E7C"/>
    <w:rsid w:val="004F2E1C"/>
    <w:rsid w:val="005B51CB"/>
    <w:rsid w:val="005D3661"/>
    <w:rsid w:val="00630185"/>
    <w:rsid w:val="006E2579"/>
    <w:rsid w:val="00737586"/>
    <w:rsid w:val="00796970"/>
    <w:rsid w:val="007B112B"/>
    <w:rsid w:val="00843CB9"/>
    <w:rsid w:val="00855513"/>
    <w:rsid w:val="00902495"/>
    <w:rsid w:val="00941FA3"/>
    <w:rsid w:val="009E75E6"/>
    <w:rsid w:val="00A57A2B"/>
    <w:rsid w:val="00B527A2"/>
    <w:rsid w:val="00C30C9C"/>
    <w:rsid w:val="00D0341F"/>
    <w:rsid w:val="00D037CF"/>
    <w:rsid w:val="00D1342C"/>
    <w:rsid w:val="00D61EB8"/>
    <w:rsid w:val="00DC23C5"/>
    <w:rsid w:val="00DD42C8"/>
    <w:rsid w:val="00E66A5D"/>
    <w:rsid w:val="00EA1C43"/>
    <w:rsid w:val="00EA4F35"/>
    <w:rsid w:val="00ED49E0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  <w15:docId w15:val="{536B8D53-328B-433B-AFF4-31B923C3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37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D037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37C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jpeg"/><Relationship Id="rId21" Type="http://schemas.openxmlformats.org/officeDocument/2006/relationships/image" Target="media/image14.wmf"/><Relationship Id="rId34" Type="http://schemas.openxmlformats.org/officeDocument/2006/relationships/image" Target="media/image27.png"/><Relationship Id="rId42" Type="http://schemas.openxmlformats.org/officeDocument/2006/relationships/hyperlink" Target="http://www.google.co.uk/imgres?um=1&amp;hl=en&amp;sa=N&amp;biw=1366&amp;bih=616&amp;tbm=isch&amp;tbnid=MhqanAQHy-9mbM:&amp;imgrefurl=http://www.greenfootsteps.com/wild-bird-feeder.html&amp;docid=EL4cqF5WxqSV5M&amp;imgurl=http://www.greenfootsteps.com/images/3birds-sept07.jpg&amp;w=250&amp;h=305&amp;ei=WhMyUI23MKKZ0QX_4YHoDA&amp;zoom=1&amp;iact=hc&amp;vpx=794&amp;vpy=112&amp;dur=9090&amp;hovh=244&amp;hovw=200&amp;tx=99&amp;ty=159&amp;sig=116491059800186185967&amp;page=1&amp;tbnh=137&amp;tbnw=122&amp;start=0&amp;ndsp=23&amp;ved=1t:429,r:13,s:0,i:113" TargetMode="External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jpe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wmf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66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hyperlink" Target="http://www.google.co.uk/imgres?hl=en&amp;biw=1366&amp;bih=616&amp;tbm=isch&amp;tbnid=_tZtiUgGoVN7CM:&amp;imgrefurl=http://www.dreamstime.com/royalty-free-stock-photos-earth-cartoon-mascot-switch-off-image13786858&amp;docid=G5l5CCDcDkZNCM&amp;imgurl=http://www.dreamstime.com/earth-cartoon-mascot-switch-off-thumb13786858.jpg&amp;w=400&amp;h=390&amp;ei=ZiQyUILZMcbP0QXq5YDoDA&amp;zoom=1&amp;iact=hc&amp;vpx=280&amp;vpy=275&amp;dur=14&amp;hovh=222&amp;hovw=227&amp;tx=134&amp;ty=168&amp;sig=116491059800186185967&amp;page=1&amp;tbnh=118&amp;tbnw=121&amp;start=0&amp;ndsp=27&amp;ved=1t:429,r:20,s:0,i:159" TargetMode="External"/><Relationship Id="rId61" Type="http://schemas.openxmlformats.org/officeDocument/2006/relationships/image" Target="media/image51.jpeg"/><Relationship Id="rId10" Type="http://schemas.openxmlformats.org/officeDocument/2006/relationships/image" Target="media/image4.png"/><Relationship Id="rId19" Type="http://schemas.openxmlformats.org/officeDocument/2006/relationships/image" Target="media/image12.wmf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0.jpe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png"/><Relationship Id="rId35" Type="http://schemas.openxmlformats.org/officeDocument/2006/relationships/image" Target="media/image28.wmf"/><Relationship Id="rId43" Type="http://schemas.openxmlformats.org/officeDocument/2006/relationships/image" Target="media/image35.jpeg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3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.wmf"/><Relationship Id="rId59" Type="http://schemas.openxmlformats.org/officeDocument/2006/relationships/hyperlink" Target="http://www.google.co.uk/imgres?hl=en&amp;biw=1366&amp;bih=616&amp;tbm=isch&amp;tbnid=Cq5b1wckZIAz3M:&amp;imgrefurl=http://wakeup-world.com/2011/09/15/10-great-reasons-to-eat-local-food-where-you-can-pick-your-own/&amp;docid=fq6K72qWkpkNTM&amp;imgurl=http://wakeup-world.com/wp-content/uploads/2011/09/Eat-Local.jpg&amp;w=1000&amp;h=883&amp;ei=mCUyUIeiOMTI0QXZ9IHYDA&amp;zoom=1&amp;iact=hc&amp;vpx=115&amp;vpy=139&amp;dur=1420&amp;hovh=211&amp;hovw=239&amp;tx=123&amp;ty=120&amp;sig=116491059800186185967&amp;page=1&amp;tbnh=135&amp;tbnw=153&amp;start=0&amp;ndsp=21&amp;ved=1t:429,r:0,s:0,i:70" TargetMode="External"/><Relationship Id="rId67" Type="http://schemas.openxmlformats.org/officeDocument/2006/relationships/header" Target="header3.xml"/><Relationship Id="rId20" Type="http://schemas.openxmlformats.org/officeDocument/2006/relationships/image" Target="media/image13.wmf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2.jpeg"/><Relationship Id="rId7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eg"/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AA59-0124-405E-8E53-0A723753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.mcdonnell</dc:creator>
  <cp:lastModifiedBy>Cathy Gorman</cp:lastModifiedBy>
  <cp:revision>3</cp:revision>
  <cp:lastPrinted>2012-02-06T15:20:00Z</cp:lastPrinted>
  <dcterms:created xsi:type="dcterms:W3CDTF">2015-11-25T13:50:00Z</dcterms:created>
  <dcterms:modified xsi:type="dcterms:W3CDTF">2016-06-30T08:32:00Z</dcterms:modified>
</cp:coreProperties>
</file>